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38E" w:rsidRDefault="00C0738E" w:rsidP="00C0738E">
      <w:pPr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noProof/>
          <w:color w:val="333333"/>
        </w:rPr>
        <w:drawing>
          <wp:inline distT="0" distB="0" distL="0" distR="0" wp14:anchorId="7605FADB" wp14:editId="5E758B42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38E" w:rsidRDefault="00C0738E" w:rsidP="00C0738E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>ПОСТАНОВЛЕНИЕ</w:t>
      </w:r>
      <w:r w:rsidR="00DC09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" strokecolor="white">
            <v:textbox>
              <w:txbxContent>
                <w:p w:rsidR="00C0738E" w:rsidRDefault="00C0738E" w:rsidP="00C0738E">
                  <w:pPr>
                    <w:jc w:val="right"/>
                  </w:pPr>
                </w:p>
              </w:txbxContent>
            </v:textbox>
          </v:shape>
        </w:pict>
      </w:r>
    </w:p>
    <w:p w:rsidR="00C0738E" w:rsidRDefault="00C0738E" w:rsidP="00C0738E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АДМИНИСТРАЦИИ  СОБОЛЕВСКОГО   МУНИЦИПАЛЬНОГО  РАЙОНА КАМЧАТСКОГО  КРАЯ</w:t>
      </w:r>
    </w:p>
    <w:p w:rsidR="00C0738E" w:rsidRDefault="00C0738E" w:rsidP="00C0738E">
      <w:pPr>
        <w:widowControl w:val="0"/>
        <w:tabs>
          <w:tab w:val="left" w:pos="116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</w:t>
      </w:r>
      <w:r w:rsidR="00F90E7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09 декабр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2015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ab/>
        <w:t xml:space="preserve">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. Соболево                                   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№ </w:t>
      </w:r>
      <w:r w:rsidR="00F90E7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93</w:t>
      </w:r>
    </w:p>
    <w:p w:rsidR="00C0738E" w:rsidRDefault="00C0738E" w:rsidP="00C0738E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 в учредительные документы муниципального казенного общеобразовательного учреждения  «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Крутогор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кола основного общего образован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 Соболевского муниципального района Камчатского края</w:t>
      </w:r>
    </w:p>
    <w:p w:rsidR="00C0738E" w:rsidRDefault="00C0738E" w:rsidP="00C0738E">
      <w:pPr>
        <w:widowControl w:val="0"/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основании Федерального закона от 29.12.2012 № 273-ФЗ «Об образовании в Российской Федерации», в связи с  введением новых требований к учредительным документам </w:t>
      </w:r>
      <w:r>
        <w:rPr>
          <w:rFonts w:ascii="Times New Roman CYR" w:hAnsi="Times New Roman CYR" w:cs="Times New Roman CYR"/>
          <w:bCs/>
          <w:sz w:val="28"/>
          <w:szCs w:val="28"/>
        </w:rPr>
        <w:t>образовательного учреждения</w:t>
      </w:r>
    </w:p>
    <w:p w:rsidR="00C0738E" w:rsidRDefault="00C0738E" w:rsidP="00C0738E">
      <w:pPr>
        <w:widowControl w:val="0"/>
        <w:tabs>
          <w:tab w:val="left" w:pos="116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Я ПОСТАНОВЛЯЕТ:</w:t>
      </w:r>
    </w:p>
    <w:p w:rsidR="00C0738E" w:rsidRDefault="00C0738E" w:rsidP="00C0738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1. М</w:t>
      </w:r>
      <w:r>
        <w:rPr>
          <w:rFonts w:ascii="Times New Roman" w:hAnsi="Times New Roman" w:cs="Times New Roman"/>
          <w:sz w:val="28"/>
          <w:szCs w:val="28"/>
        </w:rPr>
        <w:t>униципальное казенное обще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ого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основного общего образования» Соболевского муниципального района Камчатского края</w:t>
      </w:r>
      <w:r>
        <w:rPr>
          <w:rFonts w:ascii="Times New Roman" w:hAnsi="Times New Roman"/>
          <w:bCs/>
          <w:sz w:val="28"/>
          <w:szCs w:val="28"/>
        </w:rPr>
        <w:t xml:space="preserve"> переименовать в Муниципальное общеобразовательное казенное учреждение  «</w:t>
      </w:r>
      <w:proofErr w:type="spellStart"/>
      <w:r>
        <w:rPr>
          <w:rFonts w:ascii="Times New Roman" w:hAnsi="Times New Roman"/>
          <w:bCs/>
          <w:sz w:val="28"/>
          <w:szCs w:val="28"/>
        </w:rPr>
        <w:t>Крутого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основного общего образования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0738E" w:rsidRDefault="00C0738E" w:rsidP="00C0738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Утвердить Устав </w:t>
      </w:r>
      <w:r w:rsidR="00F90E7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го общеобразовательного казенного учреждения </w:t>
      </w: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sz w:val="28"/>
          <w:szCs w:val="28"/>
        </w:rPr>
        <w:t>Крутогоров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школа основного общего образования» в новой редакции</w:t>
      </w:r>
      <w:r>
        <w:rPr>
          <w:rFonts w:ascii="Times New Roman" w:hAnsi="Times New Roman"/>
          <w:color w:val="000000"/>
          <w:sz w:val="28"/>
          <w:szCs w:val="28"/>
        </w:rPr>
        <w:t>, согласно приложению.</w:t>
      </w:r>
    </w:p>
    <w:p w:rsidR="00C0738E" w:rsidRDefault="00C0738E" w:rsidP="00C073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  Управлению делами администрации Соболевского муниципального района настоящее постановление опубликовать 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C0738E" w:rsidRDefault="00C0738E" w:rsidP="00C073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Директору Муниципального общеобразовательного казен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Крутого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 основного общего образования» </w:t>
      </w:r>
      <w:proofErr w:type="spellStart"/>
      <w:r>
        <w:rPr>
          <w:rFonts w:ascii="Times New Roman" w:hAnsi="Times New Roman"/>
          <w:sz w:val="28"/>
          <w:szCs w:val="28"/>
        </w:rPr>
        <w:t>Верб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е Николаевне, выступить заявителем при государственной регистрации Устава муниципального общеобразовательного казенного учреждения «</w:t>
      </w:r>
      <w:proofErr w:type="spellStart"/>
      <w:r w:rsidR="00F90E70">
        <w:rPr>
          <w:rFonts w:ascii="Times New Roman" w:hAnsi="Times New Roman"/>
          <w:sz w:val="28"/>
          <w:szCs w:val="28"/>
        </w:rPr>
        <w:t>Крутого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 основного общего образования» в Межрайонной инспекции Федеральной налоговой службы № 3 по Камчатскому краю.</w:t>
      </w:r>
    </w:p>
    <w:p w:rsidR="00C0738E" w:rsidRDefault="00C0738E" w:rsidP="00C0738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 Настоящее постановление вступает в силу после его официального опубликования (обнародования).</w:t>
      </w:r>
    </w:p>
    <w:p w:rsidR="00C0738E" w:rsidRPr="00F90E70" w:rsidRDefault="00F90E70" w:rsidP="00C0738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ститель главы администрации                                                                 </w:t>
      </w:r>
      <w:r w:rsidR="00C0738E">
        <w:rPr>
          <w:rFonts w:ascii="Times New Roman" w:hAnsi="Times New Roman" w:cs="Times New Roman"/>
          <w:bCs/>
          <w:sz w:val="28"/>
          <w:szCs w:val="28"/>
        </w:rPr>
        <w:t xml:space="preserve">Соболевского  муниципального района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.В.Данилина</w:t>
      </w:r>
      <w:proofErr w:type="spellEnd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C4BDB" w:rsidTr="00B609CA">
        <w:tc>
          <w:tcPr>
            <w:tcW w:w="4926" w:type="dxa"/>
          </w:tcPr>
          <w:p w:rsidR="00B609CA" w:rsidRDefault="00BC4BDB" w:rsidP="00BC4B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546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нят</w:t>
            </w:r>
            <w:proofErr w:type="gramEnd"/>
            <w:r w:rsidRPr="0095465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C4BDB" w:rsidRPr="00954656" w:rsidRDefault="00BC4BDB" w:rsidP="00BC4B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656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м собранием работников</w:t>
            </w:r>
            <w:r w:rsidR="006D0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465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 обще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тельного</w:t>
            </w:r>
            <w:r w:rsidR="006D0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ого учреждения                           </w:t>
            </w:r>
            <w:r w:rsidRPr="0095465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BC4BDB" w:rsidRPr="00954656" w:rsidRDefault="00BC4BDB" w:rsidP="00BC4B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656">
              <w:rPr>
                <w:rFonts w:ascii="Times New Roman" w:eastAsia="Times New Roman" w:hAnsi="Times New Roman" w:cs="Times New Roman"/>
                <w:sz w:val="28"/>
                <w:szCs w:val="28"/>
              </w:rPr>
              <w:t>«Крутогоровская  школа основного</w:t>
            </w:r>
            <w:r w:rsidRPr="0095465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BC4BDB" w:rsidRPr="00954656" w:rsidRDefault="00BC4BDB" w:rsidP="00BC4B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65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 образования»</w:t>
            </w:r>
          </w:p>
          <w:p w:rsidR="00BC4BDB" w:rsidRPr="00954656" w:rsidRDefault="00BC4BDB" w:rsidP="00BC4BDB">
            <w:pPr>
              <w:tabs>
                <w:tab w:val="left" w:pos="537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</w:t>
            </w:r>
            <w:proofErr w:type="gramStart"/>
            <w:r w:rsidRPr="00954656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5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№____</w:t>
            </w:r>
          </w:p>
          <w:p w:rsidR="00BC4BDB" w:rsidRPr="00954656" w:rsidRDefault="00BC4BDB" w:rsidP="00BC4BDB">
            <w:pPr>
              <w:tabs>
                <w:tab w:val="left" w:pos="537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65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брания</w:t>
            </w:r>
          </w:p>
          <w:p w:rsidR="00BC4BDB" w:rsidRDefault="00BC4BDB" w:rsidP="00BC4B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65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4927" w:type="dxa"/>
          </w:tcPr>
          <w:p w:rsidR="00B609CA" w:rsidRDefault="00BC4BDB" w:rsidP="00BC4B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656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:</w:t>
            </w:r>
          </w:p>
          <w:p w:rsidR="00B609CA" w:rsidRDefault="00BC4BDB" w:rsidP="00BC4B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95465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Соболевского муниципальногорайонаКамчатского края</w:t>
            </w:r>
          </w:p>
          <w:p w:rsidR="00BC4BDB" w:rsidRDefault="00BC4BDB" w:rsidP="00F90E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656"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  <w:r w:rsidR="00F90E70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95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F90E7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 w:rsidRPr="0095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5 г. № </w:t>
            </w:r>
            <w:r w:rsidR="00F90E70">
              <w:rPr>
                <w:rFonts w:ascii="Times New Roman" w:eastAsia="Times New Roman" w:hAnsi="Times New Roman" w:cs="Times New Roman"/>
                <w:sz w:val="28"/>
                <w:szCs w:val="28"/>
              </w:rPr>
              <w:t>293</w:t>
            </w:r>
            <w:r w:rsidRPr="0095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4BDB" w:rsidTr="00B609CA">
        <w:tc>
          <w:tcPr>
            <w:tcW w:w="4926" w:type="dxa"/>
          </w:tcPr>
          <w:p w:rsidR="00BC4BDB" w:rsidRDefault="00BC4BDB" w:rsidP="00BC4BDB">
            <w:pPr>
              <w:tabs>
                <w:tab w:val="left" w:pos="537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BDB" w:rsidRDefault="00BC4BDB" w:rsidP="00BC4BDB">
            <w:pPr>
              <w:tabs>
                <w:tab w:val="left" w:pos="537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BDB" w:rsidRPr="00954656" w:rsidRDefault="00BC4BDB" w:rsidP="00BC4BDB">
            <w:pPr>
              <w:tabs>
                <w:tab w:val="left" w:pos="537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656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:</w:t>
            </w:r>
          </w:p>
          <w:p w:rsidR="00BC4BDB" w:rsidRPr="00954656" w:rsidRDefault="00BC4BDB" w:rsidP="00BC4BDB">
            <w:pPr>
              <w:tabs>
                <w:tab w:val="left" w:pos="537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65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</w:t>
            </w:r>
            <w:r w:rsidR="00F90E7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5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администрации</w:t>
            </w:r>
          </w:p>
          <w:p w:rsidR="00BC4BDB" w:rsidRPr="00954656" w:rsidRDefault="00BC4BDB" w:rsidP="00BC4B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656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ского муниципального района</w:t>
            </w:r>
          </w:p>
          <w:p w:rsidR="00BC4BDB" w:rsidRPr="00954656" w:rsidRDefault="00BC4BDB" w:rsidP="00BC4B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656">
              <w:rPr>
                <w:rFonts w:ascii="Times New Roman" w:eastAsia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C4BDB" w:rsidRPr="00954656" w:rsidRDefault="00BC4BDB" w:rsidP="00BC4BDB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65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5465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____________________________</w:t>
            </w:r>
          </w:p>
          <w:p w:rsidR="00BC4BDB" w:rsidRDefault="00BC4BDB" w:rsidP="003112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C4BDB" w:rsidRDefault="00BC4BDB" w:rsidP="003112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C4BDB" w:rsidRDefault="00BC4BDB" w:rsidP="00311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125F" w:rsidRDefault="0031125F" w:rsidP="003112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25F" w:rsidRDefault="0031125F" w:rsidP="003112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25F" w:rsidRDefault="0031125F" w:rsidP="003112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25F" w:rsidRPr="006C0A92" w:rsidRDefault="0031125F" w:rsidP="0031125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0A92">
        <w:rPr>
          <w:rFonts w:ascii="Times New Roman" w:eastAsia="Times New Roman" w:hAnsi="Times New Roman" w:cs="Times New Roman"/>
          <w:b/>
          <w:sz w:val="32"/>
          <w:szCs w:val="32"/>
        </w:rPr>
        <w:t>УСТАВ</w:t>
      </w:r>
    </w:p>
    <w:p w:rsidR="0031125F" w:rsidRPr="006C0A92" w:rsidRDefault="0031125F" w:rsidP="0031125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0A92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общеобразовательного казенного учреждения</w:t>
      </w:r>
    </w:p>
    <w:p w:rsidR="0031125F" w:rsidRPr="006C0A92" w:rsidRDefault="003A306A" w:rsidP="0031125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0A92">
        <w:rPr>
          <w:rFonts w:ascii="Times New Roman" w:eastAsia="Times New Roman" w:hAnsi="Times New Roman" w:cs="Times New Roman"/>
          <w:b/>
          <w:sz w:val="32"/>
          <w:szCs w:val="32"/>
        </w:rPr>
        <w:t>«Крутогоровская</w:t>
      </w:r>
      <w:r w:rsidR="0031125F" w:rsidRPr="006C0A92">
        <w:rPr>
          <w:rFonts w:ascii="Times New Roman" w:eastAsia="Times New Roman" w:hAnsi="Times New Roman" w:cs="Times New Roman"/>
          <w:b/>
          <w:sz w:val="32"/>
          <w:szCs w:val="32"/>
        </w:rPr>
        <w:t xml:space="preserve"> школа основного общего образования» </w:t>
      </w:r>
    </w:p>
    <w:p w:rsidR="0031125F" w:rsidRDefault="0031125F" w:rsidP="007A71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овая редакция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1125F" w:rsidRDefault="0031125F" w:rsidP="003112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25F" w:rsidRDefault="0031125F" w:rsidP="003112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25F" w:rsidRDefault="0031125F" w:rsidP="003112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25F" w:rsidRDefault="0031125F" w:rsidP="003112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25F" w:rsidRDefault="0031125F" w:rsidP="003112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25F" w:rsidRDefault="0031125F" w:rsidP="003112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25F" w:rsidRDefault="0031125F" w:rsidP="00BC4BD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1125F" w:rsidRDefault="0031125F" w:rsidP="003112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0E70" w:rsidRDefault="00F90E70" w:rsidP="008E010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0E70" w:rsidRDefault="00F90E70" w:rsidP="008E010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0E70" w:rsidRDefault="00F90E70" w:rsidP="008E010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0E70" w:rsidRDefault="00F90E70" w:rsidP="008E010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AB" w:rsidRDefault="003A306A" w:rsidP="008E010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утогоровский</w:t>
      </w:r>
      <w:proofErr w:type="spellEnd"/>
    </w:p>
    <w:p w:rsidR="007A718F" w:rsidRDefault="008E010D" w:rsidP="005127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015 г</w:t>
      </w:r>
      <w:r w:rsidR="00F90E70">
        <w:rPr>
          <w:rFonts w:ascii="Times New Roman" w:eastAsia="Times New Roman" w:hAnsi="Times New Roman" w:cs="Times New Roman"/>
          <w:sz w:val="28"/>
          <w:szCs w:val="28"/>
        </w:rPr>
        <w:t>од</w:t>
      </w:r>
    </w:p>
    <w:p w:rsidR="00F90E70" w:rsidRDefault="00F90E70" w:rsidP="005127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25F" w:rsidRDefault="0031125F" w:rsidP="00B609CA">
      <w:pPr>
        <w:pStyle w:val="ab"/>
        <w:numPr>
          <w:ilvl w:val="0"/>
          <w:numId w:val="1"/>
        </w:numPr>
        <w:spacing w:after="0"/>
        <w:contextualSpacing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D27B9C" w:rsidRPr="00B609CA" w:rsidRDefault="00D27B9C" w:rsidP="00D27B9C">
      <w:pPr>
        <w:pStyle w:val="ab"/>
        <w:spacing w:after="0"/>
        <w:contextualSpacing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1125F" w:rsidRDefault="0031125F" w:rsidP="00B609CA">
      <w:pPr>
        <w:pStyle w:val="a9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Устав </w:t>
      </w:r>
      <w:r w:rsidR="00465F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щеобразовательного казенного</w:t>
      </w:r>
      <w:r w:rsidR="003A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«Крутогоров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</w:t>
      </w:r>
      <w:r w:rsidR="003A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новой редакции в целях приведения в соответствие с действующим законодательством Российской Федерации. </w:t>
      </w:r>
    </w:p>
    <w:p w:rsidR="0031125F" w:rsidRDefault="0031125F" w:rsidP="00B609CA">
      <w:pPr>
        <w:pStyle w:val="a9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</w:t>
      </w:r>
      <w:r w:rsidR="001016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вательное учреждение «Крутогоровска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кола основного общего образования» создано путем изменения типа муниципального учреждения на основани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ения главы администрации Соболевского муниципального района Камчатского кра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1.10.2011 № 358-р «Об изменении типа муниципальных образовательных учреждений в целях создания муниципальных казенных образовательных учреждений».   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униципальное казенное  общеобра</w:t>
      </w:r>
      <w:r w:rsidR="003A306A">
        <w:rPr>
          <w:rFonts w:ascii="Times New Roman" w:hAnsi="Times New Roman" w:cs="Times New Roman"/>
          <w:sz w:val="28"/>
          <w:szCs w:val="28"/>
        </w:rPr>
        <w:t>зовательное учреждение «Крутогоровская</w:t>
      </w:r>
      <w:r>
        <w:rPr>
          <w:rFonts w:ascii="Times New Roman" w:hAnsi="Times New Roman" w:cs="Times New Roman"/>
          <w:sz w:val="28"/>
          <w:szCs w:val="28"/>
        </w:rPr>
        <w:t xml:space="preserve"> школа основного обще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8E01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010D">
        <w:rPr>
          <w:rFonts w:ascii="Times New Roman" w:hAnsi="Times New Roman" w:cs="Times New Roman"/>
          <w:sz w:val="28"/>
          <w:szCs w:val="28"/>
        </w:rPr>
        <w:t>оболевского муниципального район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переименовано в  Муниципальное общеобразователь</w:t>
      </w:r>
      <w:r w:rsidR="00101696">
        <w:rPr>
          <w:rFonts w:ascii="Times New Roman" w:hAnsi="Times New Roman" w:cs="Times New Roman"/>
          <w:sz w:val="28"/>
          <w:szCs w:val="28"/>
        </w:rPr>
        <w:t>ное казенное учреждение «Крутогоровская</w:t>
      </w:r>
      <w:r>
        <w:rPr>
          <w:rFonts w:ascii="Times New Roman" w:hAnsi="Times New Roman" w:cs="Times New Roman"/>
          <w:sz w:val="28"/>
          <w:szCs w:val="28"/>
        </w:rPr>
        <w:t xml:space="preserve"> школа основного общего образования»  на основании постановления  Администрации Соболевского муниципального района Камчатского края от </w:t>
      </w:r>
      <w:r w:rsidR="00F90E70">
        <w:rPr>
          <w:rFonts w:ascii="Times New Roman" w:hAnsi="Times New Roman" w:cs="Times New Roman"/>
          <w:sz w:val="28"/>
          <w:szCs w:val="28"/>
        </w:rPr>
        <w:t>09.12.</w:t>
      </w:r>
      <w:r w:rsidRPr="007A718F">
        <w:rPr>
          <w:rFonts w:ascii="Times New Roman" w:hAnsi="Times New Roman" w:cs="Times New Roman"/>
          <w:sz w:val="28"/>
          <w:szCs w:val="28"/>
        </w:rPr>
        <w:t xml:space="preserve"> 2015 №</w:t>
      </w:r>
      <w:r w:rsidR="00F90E70">
        <w:rPr>
          <w:rFonts w:ascii="Times New Roman" w:hAnsi="Times New Roman" w:cs="Times New Roman"/>
          <w:sz w:val="28"/>
          <w:szCs w:val="28"/>
        </w:rPr>
        <w:t>293</w:t>
      </w:r>
      <w:r w:rsidRPr="007A718F">
        <w:rPr>
          <w:rFonts w:ascii="Times New Roman" w:hAnsi="Times New Roman" w:cs="Times New Roman"/>
          <w:sz w:val="28"/>
          <w:szCs w:val="28"/>
        </w:rPr>
        <w:t>.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E010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лное наименование образовательной организации: 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 общеобразовательное казенное </w:t>
      </w:r>
      <w:r w:rsidR="00101696">
        <w:rPr>
          <w:rFonts w:ascii="Times New Roman" w:eastAsia="Times New Roman" w:hAnsi="Times New Roman" w:cs="Times New Roman"/>
          <w:sz w:val="28"/>
          <w:szCs w:val="28"/>
        </w:rPr>
        <w:t>учреждение  «Крутогоров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а основного общего образования».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ращенное наименование образовател</w:t>
      </w:r>
      <w:r w:rsidR="00101696">
        <w:rPr>
          <w:rFonts w:ascii="Times New Roman" w:eastAsia="Times New Roman" w:hAnsi="Times New Roman" w:cs="Times New Roman"/>
          <w:sz w:val="28"/>
          <w:szCs w:val="28"/>
        </w:rPr>
        <w:t>ьной организации: МОКУ «Крутогоров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а».</w:t>
      </w:r>
    </w:p>
    <w:p w:rsidR="0031125F" w:rsidRDefault="0031125F" w:rsidP="00B609CA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: казенное учреждение.</w:t>
      </w:r>
    </w:p>
    <w:p w:rsidR="0031125F" w:rsidRDefault="0031125F" w:rsidP="00B609CA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бразовательной организации</w:t>
      </w:r>
      <w:r w:rsidR="00465FAD">
        <w:rPr>
          <w:rFonts w:ascii="Times New Roman" w:hAnsi="Times New Roman" w:cs="Times New Roman"/>
          <w:sz w:val="28"/>
          <w:szCs w:val="28"/>
        </w:rPr>
        <w:t>: общеобразовательная организация</w:t>
      </w:r>
    </w:p>
    <w:p w:rsidR="0031125F" w:rsidRDefault="000A6AA0" w:rsidP="00B609CA">
      <w:pPr>
        <w:pStyle w:val="ParagraphStyl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1696">
        <w:rPr>
          <w:rFonts w:ascii="Times New Roman" w:eastAsia="Times New Roman" w:hAnsi="Times New Roman" w:cs="Times New Roman"/>
          <w:sz w:val="28"/>
          <w:szCs w:val="28"/>
        </w:rPr>
        <w:t xml:space="preserve"> МОКУ «Крутогоровская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 школа» (далее </w:t>
      </w:r>
      <w:r w:rsidR="0031125F">
        <w:rPr>
          <w:rFonts w:ascii="Times New Roman" w:hAnsi="Times New Roman" w:cs="Times New Roman"/>
          <w:sz w:val="28"/>
          <w:szCs w:val="28"/>
        </w:rPr>
        <w:t>Учреждение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>) является некоммерческой организацией и не ставит извлечение прибыли основной целью своей деятельности.</w:t>
      </w:r>
    </w:p>
    <w:p w:rsidR="0031125F" w:rsidRDefault="000A6AA0" w:rsidP="00B609CA">
      <w:pPr>
        <w:pStyle w:val="ParagraphStyl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. Учредителем   </w:t>
      </w:r>
      <w:r w:rsidR="0031125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>и собственником ее имущества  является  администрация Соболевского муниципального района Камчатск</w:t>
      </w:r>
      <w:r w:rsidR="00465FAD">
        <w:rPr>
          <w:rFonts w:ascii="Times New Roman" w:eastAsia="Times New Roman" w:hAnsi="Times New Roman" w:cs="Times New Roman"/>
          <w:sz w:val="28"/>
          <w:szCs w:val="28"/>
        </w:rPr>
        <w:t>ого края. Функции и полномочия У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чредителя </w:t>
      </w:r>
      <w:r w:rsidR="0031125F">
        <w:rPr>
          <w:rFonts w:ascii="Times New Roman" w:hAnsi="Times New Roman" w:cs="Times New Roman"/>
          <w:sz w:val="28"/>
          <w:szCs w:val="28"/>
        </w:rPr>
        <w:t>Учреждения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 от имени администрации Соболевского муниципального района  осуществляет Управление образования администрации Соболевского муниципального района Камчатского края (далее по тексту – Учредитель). </w:t>
      </w:r>
    </w:p>
    <w:p w:rsidR="0031125F" w:rsidRDefault="000A6AA0" w:rsidP="00B609CA">
      <w:pPr>
        <w:pStyle w:val="ParagraphStyl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. Местонахождение   </w:t>
      </w:r>
      <w:r w:rsidR="0031125F">
        <w:rPr>
          <w:rFonts w:ascii="Times New Roman" w:hAnsi="Times New Roman" w:cs="Times New Roman"/>
          <w:sz w:val="28"/>
          <w:szCs w:val="28"/>
        </w:rPr>
        <w:t>Учреждения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125F" w:rsidRDefault="00101696" w:rsidP="00B609CA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Юридический адрес: 684220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 Россия, Камчатский кра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олевский район, 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утогоровский</w:t>
      </w:r>
      <w:proofErr w:type="spellEnd"/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л. Сахалинская, д. 34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ический адрес: Камчат</w:t>
      </w:r>
      <w:r w:rsidR="00101696">
        <w:rPr>
          <w:rFonts w:ascii="Times New Roman" w:eastAsia="Times New Roman" w:hAnsi="Times New Roman" w:cs="Times New Roman"/>
          <w:sz w:val="28"/>
          <w:szCs w:val="28"/>
        </w:rPr>
        <w:t xml:space="preserve">ский край, Соболевский район,   </w:t>
      </w:r>
      <w:r w:rsidR="00B609CA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 w:rsidR="00101696">
        <w:rPr>
          <w:rFonts w:ascii="Times New Roman" w:eastAsia="Times New Roman" w:hAnsi="Times New Roman" w:cs="Times New Roman"/>
          <w:sz w:val="28"/>
          <w:szCs w:val="28"/>
        </w:rPr>
        <w:t>Крутогоровский</w:t>
      </w:r>
      <w:proofErr w:type="spellEnd"/>
      <w:r w:rsidR="00101696">
        <w:rPr>
          <w:rFonts w:ascii="Times New Roman" w:eastAsia="Times New Roman" w:hAnsi="Times New Roman" w:cs="Times New Roman"/>
          <w:sz w:val="28"/>
          <w:szCs w:val="28"/>
        </w:rPr>
        <w:t xml:space="preserve">,  ул. </w:t>
      </w:r>
      <w:proofErr w:type="gramStart"/>
      <w:r w:rsidR="00101696">
        <w:rPr>
          <w:rFonts w:ascii="Times New Roman" w:eastAsia="Times New Roman" w:hAnsi="Times New Roman" w:cs="Times New Roman"/>
          <w:sz w:val="28"/>
          <w:szCs w:val="28"/>
        </w:rPr>
        <w:t>Сахалинская</w:t>
      </w:r>
      <w:proofErr w:type="gramEnd"/>
      <w:r w:rsidR="00101696">
        <w:rPr>
          <w:rFonts w:ascii="Times New Roman" w:eastAsia="Times New Roman" w:hAnsi="Times New Roman" w:cs="Times New Roman"/>
          <w:sz w:val="28"/>
          <w:szCs w:val="28"/>
        </w:rPr>
        <w:t>, д. 3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125F" w:rsidRDefault="000A6AA0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125F">
        <w:rPr>
          <w:rFonts w:ascii="Times New Roman" w:hAnsi="Times New Roman" w:cs="Times New Roman"/>
          <w:sz w:val="28"/>
          <w:szCs w:val="28"/>
        </w:rPr>
        <w:t>Учреждение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ств и филиалов не имеет.</w:t>
      </w:r>
    </w:p>
    <w:p w:rsidR="00AE7610" w:rsidRDefault="00AE7610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9.</w:t>
      </w:r>
      <w:r w:rsidRPr="00AE7610">
        <w:rPr>
          <w:rFonts w:ascii="Times New Roman" w:eastAsia="Times New Roman" w:hAnsi="Times New Roman" w:cs="Times New Roman"/>
          <w:sz w:val="28"/>
          <w:szCs w:val="28"/>
        </w:rPr>
        <w:t>Учреждение формирует открытые и общедоступные информационные ресурсы, содержащие информацию о своей деятельности,</w:t>
      </w:r>
      <w:r w:rsidRPr="00AE7610">
        <w:rPr>
          <w:rFonts w:ascii="Times New Roman" w:eastAsia="Times New Roman" w:hAnsi="Times New Roman" w:cs="Times New Roman"/>
          <w:sz w:val="28"/>
          <w:szCs w:val="28"/>
        </w:rPr>
        <w:br/>
        <w:t>и обеспечивает доступ к таким ресурсам посредством размещения их в информационно-телекоммуникационных сетях, в том числе на официальном сайте Учреждения в сети Интернет</w:t>
      </w:r>
    </w:p>
    <w:p w:rsidR="00B609CA" w:rsidRDefault="00B609CA" w:rsidP="00B609CA">
      <w:pPr>
        <w:pStyle w:val="ParagraphStyle"/>
        <w:tabs>
          <w:tab w:val="left" w:pos="1891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25F" w:rsidRDefault="0031125F" w:rsidP="00D27B9C">
      <w:pPr>
        <w:pStyle w:val="ParagraphStyle"/>
        <w:numPr>
          <w:ilvl w:val="0"/>
          <w:numId w:val="1"/>
        </w:numPr>
        <w:tabs>
          <w:tab w:val="left" w:pos="1891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, </w:t>
      </w:r>
      <w:r w:rsidR="00465FAD" w:rsidRPr="00465FAD">
        <w:rPr>
          <w:rFonts w:ascii="Times New Roman" w:hAnsi="Times New Roman" w:cs="Times New Roman"/>
          <w:b/>
          <w:sz w:val="28"/>
          <w:szCs w:val="28"/>
        </w:rPr>
        <w:t>цел</w:t>
      </w:r>
      <w:r w:rsidR="00465FA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виды деятельности Учреждения</w:t>
      </w:r>
    </w:p>
    <w:p w:rsidR="00D27B9C" w:rsidRDefault="00D27B9C" w:rsidP="00D27B9C">
      <w:pPr>
        <w:pStyle w:val="ParagraphStyle"/>
        <w:tabs>
          <w:tab w:val="left" w:pos="1891"/>
        </w:tabs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13C01" w:rsidRDefault="0031125F" w:rsidP="00B609CA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C13C01" w:rsidRPr="000A7497">
        <w:rPr>
          <w:rFonts w:ascii="Times New Roman" w:hAnsi="Times New Roman" w:cs="Times New Roman"/>
          <w:sz w:val="28"/>
          <w:szCs w:val="28"/>
        </w:rPr>
        <w:t>Предметом деятельности Учреждения является реализация гарантированного гражданам Российской Федерации права на получение общедоступного и бесплатного начального общего, основного общего  образования; обучение и воспитание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ихся в самообразовании и получении дополнительного образования.</w:t>
      </w:r>
      <w:proofErr w:type="gramEnd"/>
    </w:p>
    <w:p w:rsidR="000A6AA0" w:rsidRDefault="000A6AA0" w:rsidP="00B609CA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C4A23">
        <w:rPr>
          <w:rFonts w:ascii="Times New Roman" w:hAnsi="Times New Roman" w:cs="Times New Roman"/>
          <w:sz w:val="28"/>
          <w:szCs w:val="28"/>
        </w:rPr>
        <w:t>Основными ц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елями деятельности </w:t>
      </w:r>
      <w:r w:rsidR="0031125F">
        <w:rPr>
          <w:rFonts w:ascii="Times New Roman" w:hAnsi="Times New Roman" w:cs="Times New Roman"/>
          <w:sz w:val="28"/>
          <w:szCs w:val="28"/>
        </w:rPr>
        <w:t>Учреждения</w:t>
      </w:r>
      <w:r w:rsidR="00CC4A23">
        <w:rPr>
          <w:rFonts w:ascii="Times New Roman" w:eastAsia="Times New Roman" w:hAnsi="Times New Roman" w:cs="Times New Roman"/>
          <w:sz w:val="28"/>
          <w:szCs w:val="28"/>
        </w:rPr>
        <w:t xml:space="preserve"> являю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тся: </w:t>
      </w:r>
    </w:p>
    <w:p w:rsidR="0031125F" w:rsidRPr="000A6AA0" w:rsidRDefault="00CC4A23" w:rsidP="00B609CA">
      <w:pPr>
        <w:spacing w:after="0"/>
        <w:jc w:val="both"/>
        <w:rPr>
          <w:sz w:val="28"/>
          <w:szCs w:val="28"/>
        </w:rPr>
      </w:pPr>
      <w:r w:rsidRPr="00CC4A2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C4A23">
        <w:rPr>
          <w:rFonts w:ascii="Times New Roman" w:hAnsi="Times New Roman" w:cs="Times New Roman"/>
          <w:sz w:val="28"/>
          <w:szCs w:val="28"/>
        </w:rPr>
        <w:t xml:space="preserve"> реализация прав граждан на получение общедоступного и бесплатного начального общего, основного общего образования по основным общеобразовательным программам; </w:t>
      </w:r>
    </w:p>
    <w:p w:rsidR="0031125F" w:rsidRPr="00CC4A23" w:rsidRDefault="0031125F" w:rsidP="00B60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23">
        <w:rPr>
          <w:rFonts w:ascii="Times New Roman" w:hAnsi="Times New Roman" w:cs="Times New Roman"/>
          <w:sz w:val="28"/>
          <w:szCs w:val="28"/>
        </w:rPr>
        <w:t xml:space="preserve">-осуществление образовательной деятельности по образовательным программам различных видов, уровней и направлений </w:t>
      </w:r>
      <w:r w:rsidRPr="00A0300C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A0300C" w:rsidRPr="00A0300C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A0300C">
        <w:rPr>
          <w:rFonts w:ascii="Times New Roman" w:hAnsi="Times New Roman" w:cs="Times New Roman"/>
          <w:sz w:val="28"/>
          <w:szCs w:val="28"/>
        </w:rPr>
        <w:t>государственных образова</w:t>
      </w:r>
      <w:r w:rsidR="00A0300C" w:rsidRPr="00A0300C">
        <w:rPr>
          <w:rFonts w:ascii="Times New Roman" w:hAnsi="Times New Roman" w:cs="Times New Roman"/>
          <w:sz w:val="28"/>
          <w:szCs w:val="28"/>
        </w:rPr>
        <w:t>тельных стандартов</w:t>
      </w:r>
      <w:r w:rsidRPr="00A0300C">
        <w:rPr>
          <w:rFonts w:ascii="Times New Roman" w:hAnsi="Times New Roman" w:cs="Times New Roman"/>
          <w:sz w:val="28"/>
          <w:szCs w:val="28"/>
        </w:rPr>
        <w:t>;</w:t>
      </w:r>
    </w:p>
    <w:p w:rsidR="00CC4A23" w:rsidRPr="00CC4A23" w:rsidRDefault="00CC4A23" w:rsidP="00B609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A23">
        <w:rPr>
          <w:rFonts w:ascii="Times New Roman" w:hAnsi="Times New Roman" w:cs="Times New Roman"/>
          <w:sz w:val="28"/>
          <w:szCs w:val="28"/>
        </w:rPr>
        <w:t>- формирование духовно-нравственной личности обучающихся (воспитанников);</w:t>
      </w:r>
    </w:p>
    <w:p w:rsidR="00CC4A23" w:rsidRPr="00CC4A23" w:rsidRDefault="00CC4A23" w:rsidP="00B609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A23">
        <w:rPr>
          <w:rFonts w:ascii="Times New Roman" w:hAnsi="Times New Roman" w:cs="Times New Roman"/>
          <w:sz w:val="28"/>
          <w:szCs w:val="28"/>
        </w:rPr>
        <w:t>- формирование общей культуры личности обучающихся на основе Федеральных государственных образоват</w:t>
      </w:r>
      <w:r w:rsidR="00242BC2">
        <w:rPr>
          <w:rFonts w:ascii="Times New Roman" w:hAnsi="Times New Roman" w:cs="Times New Roman"/>
          <w:sz w:val="28"/>
          <w:szCs w:val="28"/>
        </w:rPr>
        <w:t>ельных стандартов</w:t>
      </w:r>
      <w:r w:rsidRPr="00CC4A23">
        <w:rPr>
          <w:rFonts w:ascii="Times New Roman" w:hAnsi="Times New Roman" w:cs="Times New Roman"/>
          <w:sz w:val="28"/>
          <w:szCs w:val="28"/>
        </w:rPr>
        <w:t>, их адаптация к жизни в обществе;</w:t>
      </w:r>
    </w:p>
    <w:p w:rsidR="00CC4A23" w:rsidRPr="00CC4A23" w:rsidRDefault="00CC4A23" w:rsidP="00B609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A23">
        <w:rPr>
          <w:rFonts w:ascii="Times New Roman" w:hAnsi="Times New Roman" w:cs="Times New Roman"/>
          <w:sz w:val="28"/>
          <w:szCs w:val="28"/>
        </w:rPr>
        <w:t>- создание основы для осознанного выбора и последующего освоения профессиональных образовательных программ;</w:t>
      </w:r>
    </w:p>
    <w:p w:rsidR="00CC4A23" w:rsidRDefault="00CC4A23" w:rsidP="00B609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A23">
        <w:rPr>
          <w:rFonts w:ascii="Times New Roman" w:hAnsi="Times New Roman" w:cs="Times New Roman"/>
          <w:sz w:val="28"/>
          <w:szCs w:val="28"/>
        </w:rPr>
        <w:t>- воспитание гражданственности, трудолюбия, уважения к правам и свободам человека, любви к окружающей природе, семье, формирование здорового образа жизни.</w:t>
      </w:r>
    </w:p>
    <w:p w:rsidR="001E3B76" w:rsidRDefault="0031125F" w:rsidP="00B609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1E3B76" w:rsidRPr="001E3B76">
        <w:rPr>
          <w:rFonts w:ascii="Times New Roman" w:hAnsi="Times New Roman" w:cs="Times New Roman"/>
          <w:sz w:val="28"/>
          <w:szCs w:val="28"/>
        </w:rPr>
        <w:t>Учреждение  осуществляет обучение и воспитание в интересах личности, общества и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31125F" w:rsidRPr="007E5A04" w:rsidRDefault="001E3B76" w:rsidP="00B609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B76">
        <w:rPr>
          <w:rFonts w:ascii="Times New Roman" w:hAnsi="Times New Roman" w:cs="Times New Roman"/>
          <w:sz w:val="28"/>
          <w:szCs w:val="28"/>
        </w:rPr>
        <w:t xml:space="preserve">2.4. 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Основными видами деятельности </w:t>
      </w:r>
      <w:r w:rsidR="0031125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является реализация: 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новных общеобразовательных программ начального общего образования; 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основных общеобразовательных программ  основного общего образования;</w:t>
      </w:r>
    </w:p>
    <w:p w:rsidR="0031125F" w:rsidRDefault="00FC4558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полнительных общеобразовательных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396B7E">
        <w:rPr>
          <w:rFonts w:ascii="Times New Roman" w:eastAsia="Times New Roman" w:hAnsi="Times New Roman" w:cs="Times New Roman"/>
          <w:sz w:val="28"/>
          <w:szCs w:val="28"/>
        </w:rPr>
        <w:t>грамм</w:t>
      </w:r>
      <w:r w:rsidR="00FE0617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-спортивной, художественной  и научно-технической направленности</w:t>
      </w:r>
      <w:r w:rsidR="007E5A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272F" w:rsidRDefault="00FC4558" w:rsidP="00B609CA">
      <w:pPr>
        <w:pStyle w:val="a9"/>
        <w:tabs>
          <w:tab w:val="num" w:pos="9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1125F">
        <w:rPr>
          <w:rFonts w:ascii="Times New Roman" w:hAnsi="Times New Roman" w:cs="Times New Roman"/>
          <w:sz w:val="28"/>
          <w:szCs w:val="28"/>
        </w:rPr>
        <w:t xml:space="preserve">. Учреждение вправе осуществлять, в том числе и за счет средств физических и юридических лиц, </w:t>
      </w:r>
      <w:r w:rsidR="003112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виды деятельности, не являющиеся основными</w:t>
      </w:r>
      <w:r w:rsidR="00F72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7272F" w:rsidRPr="00F727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ую, просветительскую деятельность, деятельность в сфере охраны здоровья граждан, организацию присмотра и ухода за обучающимися в группе продленного дня и иную не противоречащую целям создания  Учреждения деятел</w:t>
      </w:r>
      <w:r w:rsidR="00396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сть, в том числе </w:t>
      </w:r>
      <w:r w:rsidR="00F7272F" w:rsidRPr="00F72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отдыха и </w:t>
      </w:r>
      <w:proofErr w:type="gramStart"/>
      <w:r w:rsidR="00F7272F" w:rsidRPr="00F7272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я</w:t>
      </w:r>
      <w:proofErr w:type="gramEnd"/>
      <w:r w:rsidR="00F7272F" w:rsidRPr="00F72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каникулярное время</w:t>
      </w:r>
      <w:r w:rsidR="00F9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дневным пребыванием)</w:t>
      </w:r>
      <w:r w:rsidR="00F727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125F" w:rsidRDefault="007E5A04" w:rsidP="00B609CA">
      <w:pPr>
        <w:pStyle w:val="a9"/>
        <w:tabs>
          <w:tab w:val="num" w:pos="9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</w:t>
      </w:r>
      <w:r w:rsidRPr="007E5A04">
        <w:rPr>
          <w:rFonts w:ascii="Times New Roman" w:hAnsi="Times New Roman" w:cs="Times New Roman"/>
          <w:sz w:val="28"/>
          <w:szCs w:val="28"/>
        </w:rPr>
        <w:t xml:space="preserve">деятельность  в Учреждении  строится в соответствии с требованиями Федеральных государственных образовательных  </w:t>
      </w:r>
      <w:proofErr w:type="gramStart"/>
      <w:r w:rsidRPr="007E5A04">
        <w:rPr>
          <w:rFonts w:ascii="Times New Roman" w:hAnsi="Times New Roman" w:cs="Times New Roman"/>
          <w:sz w:val="28"/>
          <w:szCs w:val="28"/>
        </w:rPr>
        <w:t>стандартов</w:t>
      </w:r>
      <w:proofErr w:type="gramEnd"/>
      <w:r w:rsidRPr="007E5A04">
        <w:rPr>
          <w:rFonts w:ascii="Times New Roman" w:hAnsi="Times New Roman" w:cs="Times New Roman"/>
          <w:sz w:val="28"/>
          <w:szCs w:val="28"/>
        </w:rPr>
        <w:t xml:space="preserve"> и регламентируются локальными актами Учреждения.</w:t>
      </w:r>
    </w:p>
    <w:p w:rsidR="0031125F" w:rsidRDefault="00FC4558" w:rsidP="00B609CA">
      <w:pPr>
        <w:pStyle w:val="a9"/>
        <w:tabs>
          <w:tab w:val="num" w:pos="9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31125F">
        <w:rPr>
          <w:rFonts w:ascii="Times New Roman" w:eastAsia="Times New Roman" w:hAnsi="Times New Roman" w:cs="Times New Roman"/>
          <w:sz w:val="28"/>
          <w:szCs w:val="28"/>
          <w:lang w:eastAsia="ru-RU"/>
        </w:rPr>
        <w:t>.Деятельность</w:t>
      </w:r>
      <w:r w:rsidR="0031125F">
        <w:rPr>
          <w:rFonts w:ascii="Times New Roman" w:hAnsi="Times New Roman" w:cs="Times New Roman"/>
          <w:sz w:val="28"/>
          <w:szCs w:val="28"/>
        </w:rPr>
        <w:t>Учреждения</w:t>
      </w:r>
      <w:r w:rsidR="0031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защиты прав и интересов </w:t>
      </w:r>
      <w:r w:rsidR="007E5A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112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E5A0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1125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автономности и светского характера образования.</w:t>
      </w:r>
    </w:p>
    <w:p w:rsidR="0031125F" w:rsidRDefault="00FC4558" w:rsidP="00B609CA">
      <w:pPr>
        <w:pStyle w:val="a9"/>
        <w:tabs>
          <w:tab w:val="num" w:pos="9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31125F">
        <w:rPr>
          <w:rFonts w:ascii="Times New Roman" w:hAnsi="Times New Roman" w:cs="Times New Roman"/>
          <w:sz w:val="28"/>
          <w:szCs w:val="28"/>
        </w:rPr>
        <w:t>. Деятельность Учреждения регламентируется нормативными правовыми актами, настоящим Уставом и принимаемыми в соответствии с ним иными локальными нормативными актами. Учреждение принимает локальные нормативные акты, содержащие нормы, регулирующие образовательные отношения и иную деятельность, осуществляемую в образовательной организации, в пределах своей компетенции в соответствии с законодательством Российской Федерации в порядк</w:t>
      </w:r>
      <w:r>
        <w:rPr>
          <w:rFonts w:ascii="Times New Roman" w:hAnsi="Times New Roman" w:cs="Times New Roman"/>
          <w:sz w:val="28"/>
          <w:szCs w:val="28"/>
        </w:rPr>
        <w:t>е, установленно</w:t>
      </w:r>
      <w:r w:rsidR="0031125F">
        <w:rPr>
          <w:rFonts w:ascii="Times New Roman" w:hAnsi="Times New Roman" w:cs="Times New Roman"/>
          <w:sz w:val="28"/>
          <w:szCs w:val="28"/>
        </w:rPr>
        <w:t>м настоящим Уставом. Локальные нормативные акты утверждаются приказом Директора, за исключением случаев участия коллегиальных органов, предусмотренных главой 3 Устава.</w:t>
      </w:r>
    </w:p>
    <w:p w:rsidR="0031125F" w:rsidRDefault="00755A26" w:rsidP="00B609CA">
      <w:pPr>
        <w:pStyle w:val="a9"/>
        <w:tabs>
          <w:tab w:val="num" w:pos="9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1125F" w:rsidRPr="00FE0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</w:t>
      </w:r>
      <w:r w:rsidR="0031125F">
        <w:rPr>
          <w:rFonts w:ascii="Times New Roman" w:hAnsi="Times New Roman" w:cs="Times New Roman"/>
          <w:sz w:val="28"/>
          <w:szCs w:val="28"/>
        </w:rPr>
        <w:t>Учреждении</w:t>
      </w:r>
      <w:r w:rsidR="0031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 дея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ь </w:t>
      </w:r>
      <w:r w:rsidR="0031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партий, религиозных</w:t>
      </w:r>
      <w:r w:rsidR="003112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ъединений) не допускается</w:t>
      </w:r>
      <w:r w:rsidR="003112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25F" w:rsidRDefault="00755A26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125F">
        <w:rPr>
          <w:rFonts w:ascii="Times New Roman" w:hAnsi="Times New Roman" w:cs="Times New Roman"/>
          <w:sz w:val="28"/>
          <w:szCs w:val="28"/>
        </w:rPr>
        <w:t>Учреждение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 несет ответственность</w:t>
      </w:r>
      <w:r w:rsidR="006D0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72F" w:rsidRPr="00F7272F">
        <w:rPr>
          <w:rFonts w:ascii="Times New Roman" w:eastAsia="Times New Roman" w:hAnsi="Times New Roman" w:cs="Times New Roman"/>
          <w:sz w:val="28"/>
          <w:szCs w:val="28"/>
        </w:rPr>
        <w:t>в установленном законодательством Российской Федерации порядке</w:t>
      </w:r>
      <w:r w:rsidR="006D0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1125F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3112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125F" w:rsidRDefault="0031125F" w:rsidP="00B609CA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выполнение </w:t>
      </w:r>
      <w:r w:rsidR="00F92411">
        <w:rPr>
          <w:rFonts w:ascii="Times New Roman" w:eastAsia="Times New Roman" w:hAnsi="Times New Roman" w:cs="Times New Roman"/>
          <w:sz w:val="28"/>
          <w:szCs w:val="28"/>
        </w:rPr>
        <w:t>или ненадлежащее выполнение функций, отнесенных к его 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125F" w:rsidRDefault="0031125F" w:rsidP="00B609CA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ю не в полном объеме общеобразовательных программ, в соответствии с утвержденными учебными планами;</w:t>
      </w:r>
    </w:p>
    <w:p w:rsidR="0031125F" w:rsidRDefault="00F92411" w:rsidP="00B609CA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образования своих выпускников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125F" w:rsidRDefault="0031125F" w:rsidP="00B609CA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знь и здоровье </w:t>
      </w:r>
      <w:r w:rsidR="00F92411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F92411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хся и работников   во время образовательного процесса и организации массовых мероприятий;</w:t>
      </w:r>
    </w:p>
    <w:p w:rsidR="0031125F" w:rsidRDefault="0031125F" w:rsidP="00B609CA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ение прав и свобод учащихся и работников;</w:t>
      </w:r>
    </w:p>
    <w:p w:rsidR="0031125F" w:rsidRDefault="0031125F" w:rsidP="00B609CA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ые нарушения, предусмотренные законодательством Российской Федерации.</w:t>
      </w:r>
    </w:p>
    <w:p w:rsidR="00DF74E9" w:rsidRPr="00DF74E9" w:rsidRDefault="00DF74E9" w:rsidP="00DF74E9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.10.</w:t>
      </w:r>
      <w:r w:rsidRPr="00DF74E9">
        <w:rPr>
          <w:rFonts w:ascii="Times New Roman" w:eastAsia="Times New Roman" w:hAnsi="Times New Roman" w:cs="Times New Roman"/>
          <w:sz w:val="28"/>
          <w:szCs w:val="28"/>
        </w:rPr>
        <w:t>Учреждение может осуществлять образовательную деятельность по договорам об оказании платных образовательных услуг, т.е. оказывать платные образовательные услуги.</w:t>
      </w:r>
    </w:p>
    <w:p w:rsidR="00DF74E9" w:rsidRDefault="00DF74E9" w:rsidP="00DF74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4E9">
        <w:rPr>
          <w:rFonts w:ascii="Times New Roman" w:eastAsia="Times New Roman" w:hAnsi="Times New Roman" w:cs="Times New Roman"/>
          <w:sz w:val="28"/>
          <w:szCs w:val="28"/>
        </w:rPr>
        <w:t>Порядок предоставления Учреждением платных образовательных услуг определяется Правилами оказания платных образовательных услуг, утверждаемыми Правительством Российской Федерации.</w:t>
      </w:r>
    </w:p>
    <w:p w:rsidR="00DF74E9" w:rsidRDefault="00DF74E9" w:rsidP="00DF74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1. </w:t>
      </w:r>
      <w:r w:rsidRPr="00DF74E9">
        <w:rPr>
          <w:rFonts w:ascii="Times New Roman" w:eastAsia="Times New Roman" w:hAnsi="Times New Roman" w:cs="Times New Roman"/>
          <w:sz w:val="28"/>
          <w:szCs w:val="28"/>
        </w:rPr>
        <w:t>Учреждение может осуществлять приносящую доход деятельность лишь постольку, поскольку это служит достижению целей, ради которых оно создано и соответствует указанным целям.</w:t>
      </w:r>
    </w:p>
    <w:p w:rsidR="0031125F" w:rsidRDefault="0031125F" w:rsidP="00DF7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125F" w:rsidRDefault="0031125F" w:rsidP="00396B7E">
      <w:pPr>
        <w:pStyle w:val="ab"/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Финансовое обеспечение деятельности Учреждения и имущество Учреждения</w:t>
      </w:r>
    </w:p>
    <w:p w:rsidR="00D27B9C" w:rsidRPr="00396B7E" w:rsidRDefault="00D27B9C" w:rsidP="00396B7E">
      <w:pPr>
        <w:pStyle w:val="ab"/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Источниками формирования финансовых средст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31125F" w:rsidRDefault="0031125F" w:rsidP="00B609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редства бюджета </w:t>
      </w:r>
      <w:bookmarkStart w:id="1" w:name="OLE_LINK21"/>
      <w:bookmarkStart w:id="2" w:name="OLE_LINK22"/>
      <w:bookmarkStart w:id="3" w:name="OLE_LINK23"/>
      <w:r>
        <w:rPr>
          <w:rFonts w:ascii="Times New Roman" w:eastAsia="Times New Roman" w:hAnsi="Times New Roman" w:cs="Times New Roman"/>
          <w:sz w:val="28"/>
          <w:szCs w:val="28"/>
        </w:rPr>
        <w:t xml:space="preserve">Соболевского муниципального района </w:t>
      </w:r>
      <w:bookmarkEnd w:id="1"/>
      <w:bookmarkEnd w:id="2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на основании бюджетной сметы;</w:t>
      </w:r>
    </w:p>
    <w:p w:rsidR="0031125F" w:rsidRDefault="0031125F" w:rsidP="00B609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имущество, закрепленное за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>
        <w:rPr>
          <w:rFonts w:ascii="Times New Roman" w:eastAsia="Calibri" w:hAnsi="Times New Roman" w:cs="Times New Roman"/>
          <w:sz w:val="28"/>
          <w:szCs w:val="28"/>
        </w:rPr>
        <w:t>на праве оперативного управления;</w:t>
      </w:r>
    </w:p>
    <w:p w:rsidR="0031125F" w:rsidRDefault="0031125F" w:rsidP="00B609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имущество, приобретенное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счет средств, выделенных ему </w:t>
      </w:r>
      <w:r w:rsidR="00755A26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чредителем на приобретение такого имущества;</w:t>
      </w:r>
    </w:p>
    <w:p w:rsidR="0031125F" w:rsidRDefault="0031125F" w:rsidP="00B609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добровольные взносы и пожертвования от физических и юридических лиц в соответствии с действующим законодательством;</w:t>
      </w:r>
    </w:p>
    <w:p w:rsidR="0031125F" w:rsidRDefault="0031125F" w:rsidP="00B609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 другие источники в соответствии с законодательством РФ.</w:t>
      </w:r>
    </w:p>
    <w:p w:rsidR="0031125F" w:rsidRDefault="0031125F" w:rsidP="00B609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396B7E" w:rsidRPr="00396B7E">
        <w:rPr>
          <w:rFonts w:ascii="Times New Roman" w:eastAsia="Times New Roman" w:hAnsi="Times New Roman" w:cs="Times New Roman"/>
          <w:sz w:val="28"/>
          <w:szCs w:val="28"/>
        </w:rPr>
        <w:t>Учреждение может осуществлять приносящую доход деятельность лишь постольку, поскольку это служит достижению целей, ради которых оно создано и соответствует указанным целям.</w:t>
      </w:r>
    </w:p>
    <w:p w:rsidR="0031125F" w:rsidRDefault="0031125F" w:rsidP="00B609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Имущество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за </w:t>
      </w:r>
      <w:r w:rsidR="00755A26" w:rsidRPr="00755A2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55A26">
        <w:rPr>
          <w:rFonts w:ascii="Times New Roman" w:eastAsia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на праве оперативного управления, на основании Распоряжения администрации Соболевского муниципального района и акта передачи и отражается на его самостоятельном балансе.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, необходимый для выполнения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их уставных задач, принадлежит </w:t>
      </w:r>
      <w:r w:rsidR="00755A26">
        <w:rPr>
          <w:rFonts w:ascii="Times New Roman" w:eastAsia="Times New Roman" w:hAnsi="Times New Roman" w:cs="Times New Roman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аве постоянного (бессрочного) пользования.</w:t>
      </w:r>
    </w:p>
    <w:p w:rsidR="0031125F" w:rsidRDefault="0031125F" w:rsidP="00B609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 </w:t>
      </w:r>
    </w:p>
    <w:p w:rsidR="0031125F" w:rsidRDefault="0031125F" w:rsidP="00B609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ение и оплата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контрактов, иных договоров, подлежащих исполнению за счет бюджетных средств, производятся от имени Соболевского муниципального района в предела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веденных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="00755A26">
        <w:rPr>
          <w:rFonts w:ascii="Times New Roman" w:eastAsia="Times New Roman" w:hAnsi="Times New Roman" w:cs="Times New Roman"/>
          <w:sz w:val="28"/>
          <w:szCs w:val="28"/>
        </w:rPr>
        <w:t xml:space="preserve"> лимитов бюджетных обязатель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 учетом принятых и неисполненных обязательств.</w:t>
      </w:r>
    </w:p>
    <w:p w:rsidR="0031125F" w:rsidRDefault="0031125F" w:rsidP="00B609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25F" w:rsidRDefault="0031125F" w:rsidP="00B609CA">
      <w:pPr>
        <w:pStyle w:val="ab"/>
        <w:numPr>
          <w:ilvl w:val="0"/>
          <w:numId w:val="3"/>
        </w:numPr>
        <w:tabs>
          <w:tab w:val="num" w:pos="900"/>
        </w:tabs>
        <w:spacing w:after="0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 Учреж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правление </w:t>
      </w:r>
      <w:r>
        <w:rPr>
          <w:rFonts w:ascii="Times New Roman" w:hAnsi="Times New Roman" w:cs="Times New Roman"/>
          <w:b/>
          <w:sz w:val="28"/>
          <w:szCs w:val="28"/>
        </w:rPr>
        <w:t>Учреждением</w:t>
      </w:r>
    </w:p>
    <w:p w:rsidR="00D27B9C" w:rsidRPr="00B609CA" w:rsidRDefault="00D27B9C" w:rsidP="00D27B9C">
      <w:pPr>
        <w:pStyle w:val="ab"/>
        <w:spacing w:after="0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125F" w:rsidRDefault="0031125F" w:rsidP="00B609CA">
      <w:pPr>
        <w:pStyle w:val="ab"/>
        <w:numPr>
          <w:ilvl w:val="0"/>
          <w:numId w:val="4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 образова</w:t>
      </w:r>
      <w:r w:rsidR="00D27B9C">
        <w:rPr>
          <w:rFonts w:ascii="Times New Roman" w:hAnsi="Times New Roman" w:cs="Times New Roman"/>
          <w:b/>
          <w:sz w:val="28"/>
          <w:szCs w:val="28"/>
        </w:rPr>
        <w:t>тельной деятельности Учреждения</w:t>
      </w:r>
    </w:p>
    <w:p w:rsidR="00D27B9C" w:rsidRPr="00B609CA" w:rsidRDefault="00D27B9C" w:rsidP="00D27B9C">
      <w:pPr>
        <w:pStyle w:val="ab"/>
        <w:spacing w:after="0"/>
        <w:ind w:left="142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125F" w:rsidRDefault="0031125F" w:rsidP="00B609C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Организация образовательной деятельности </w:t>
      </w:r>
      <w:r w:rsidR="00FD62F0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 с законод</w:t>
      </w:r>
      <w:r w:rsidR="00794A36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</w:t>
      </w:r>
      <w:proofErr w:type="gramStart"/>
      <w:r w:rsidR="00794A36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Pr="00755A26">
        <w:rPr>
          <w:rFonts w:ascii="Times New Roman" w:eastAsia="Times New Roman" w:hAnsi="Times New Roman" w:cs="Times New Roman"/>
          <w:sz w:val="28"/>
          <w:szCs w:val="28"/>
        </w:rPr>
        <w:t>беспечивает</w:t>
      </w:r>
      <w:r w:rsidR="00755A26">
        <w:rPr>
          <w:rFonts w:ascii="Times New Roman" w:eastAsia="Times New Roman" w:hAnsi="Times New Roman" w:cs="Times New Roman"/>
          <w:sz w:val="28"/>
          <w:szCs w:val="28"/>
        </w:rPr>
        <w:t xml:space="preserve"> реализацию Ф</w:t>
      </w:r>
      <w:r>
        <w:rPr>
          <w:rFonts w:ascii="Times New Roman" w:eastAsia="Times New Roman" w:hAnsi="Times New Roman" w:cs="Times New Roman"/>
          <w:sz w:val="28"/>
          <w:szCs w:val="28"/>
        </w:rPr>
        <w:t>едерального государственного образовательного стандарт</w:t>
      </w:r>
      <w:r w:rsidR="00FE061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етом образовательных потребностей и запросов</w:t>
      </w:r>
      <w:r w:rsidR="00C13C01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C13C0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94A36">
        <w:rPr>
          <w:rFonts w:ascii="Times New Roman" w:eastAsia="Times New Roman" w:hAnsi="Times New Roman" w:cs="Times New Roman"/>
          <w:sz w:val="28"/>
          <w:szCs w:val="28"/>
        </w:rPr>
        <w:t>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55A26" w:rsidRPr="00755A26">
        <w:rPr>
          <w:rFonts w:ascii="Times New Roman" w:eastAsia="Times New Roman" w:hAnsi="Times New Roman" w:cs="Times New Roman"/>
          <w:sz w:val="28"/>
          <w:szCs w:val="28"/>
        </w:rPr>
        <w:t>включае</w:t>
      </w:r>
      <w:r w:rsidRPr="00755A2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 образовател</w:t>
      </w:r>
      <w:r w:rsidR="00230820">
        <w:rPr>
          <w:rFonts w:ascii="Times New Roman" w:eastAsia="Times New Roman" w:hAnsi="Times New Roman" w:cs="Times New Roman"/>
          <w:sz w:val="28"/>
          <w:szCs w:val="28"/>
        </w:rPr>
        <w:t>ьный процесс в соответствии со следующими  уровнями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вая ступень  - начальное общее образование;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торая ступень  - основное общее образование;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Пр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6D56">
        <w:rPr>
          <w:rFonts w:ascii="Times New Roman" w:eastAsia="Times New Roman" w:hAnsi="Times New Roman" w:cs="Times New Roman"/>
          <w:sz w:val="28"/>
          <w:szCs w:val="28"/>
        </w:rPr>
        <w:t>существляется в соответствии с п</w:t>
      </w:r>
      <w:r>
        <w:rPr>
          <w:rFonts w:ascii="Times New Roman" w:eastAsia="Times New Roman" w:hAnsi="Times New Roman" w:cs="Times New Roman"/>
          <w:sz w:val="28"/>
          <w:szCs w:val="28"/>
        </w:rPr>
        <w:t>орядком приема, утвержденным локальным актом в соответствии с действующим законодательством Российской Федерации.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</w:t>
      </w:r>
      <w:r w:rsidR="00794A36" w:rsidRPr="00794A36">
        <w:rPr>
          <w:rFonts w:ascii="Times New Roman" w:eastAsia="Times New Roman" w:hAnsi="Times New Roman" w:cs="Times New Roman"/>
          <w:sz w:val="28"/>
          <w:szCs w:val="28"/>
        </w:rPr>
        <w:t>В Учреждении обеспечивается равный доступ к образованию обучающихся с учетом разнообразия особых образовательных потребностей и индивидуальных возможностей</w:t>
      </w:r>
      <w:proofErr w:type="gramStart"/>
      <w:r w:rsidR="00794A36" w:rsidRPr="00794A3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 w:rsidR="002F7C9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2F7C9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с ограниченными возможностями здоровья, детей-инвалидов  образовательный процесс по общеобразовательным  программам организуется с учетом особенностей психофизического развития.</w:t>
      </w:r>
    </w:p>
    <w:p w:rsidR="0031125F" w:rsidRDefault="00A170BC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5.Начальноеи основное общее образование</w:t>
      </w:r>
      <w:r w:rsidR="002F7C9C" w:rsidRPr="002F7C9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31125F" w:rsidRPr="002F7C9C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2F7C9C" w:rsidRPr="002F7C9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1125F" w:rsidRPr="002F7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с ограниченными возможностями здоровья, детей-инвали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A170BC">
        <w:rPr>
          <w:rFonts w:ascii="Times New Roman" w:eastAsia="Times New Roman" w:hAnsi="Times New Roman" w:cs="Times New Roman"/>
          <w:sz w:val="28"/>
          <w:szCs w:val="28"/>
        </w:rPr>
        <w:t>на основе общеобразовательных программ, адаптированных для обучения указанных обучающихся.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6. </w:t>
      </w:r>
      <w:r w:rsidRPr="002F7C9C">
        <w:rPr>
          <w:rFonts w:ascii="Times New Roman" w:hAnsi="Times New Roman" w:cs="Times New Roman"/>
          <w:sz w:val="28"/>
          <w:szCs w:val="28"/>
        </w:rPr>
        <w:t>Учреждение</w:t>
      </w:r>
      <w:r w:rsidRPr="002F7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в выборе системы оценок, формы, порядка и периодичности промежуточной аттестации обучающихся, проводимой в соответствии с Федеральным законом от 29.12.2012  № 273 –ФЗ «Об образовании в Российской Федерации»</w:t>
      </w:r>
      <w:r w:rsidR="002F76CD" w:rsidRPr="002F7C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. Освоение основных общеобразовательных программ основного общего образования завершается обязательной государственной (итоговой) аттестацией выпускников, осуществляемой в порядке, установленном положением о ней, утвержденным Министерством образования и науки Российской Федерации.</w:t>
      </w:r>
    </w:p>
    <w:p w:rsidR="00220FAE" w:rsidRDefault="00220FAE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8</w:t>
      </w:r>
      <w:r w:rsidRPr="00220F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20FAE">
        <w:rPr>
          <w:rFonts w:ascii="Times New Roman" w:eastAsia="Times New Roman" w:hAnsi="Times New Roman" w:cs="Times New Roman"/>
          <w:sz w:val="28"/>
          <w:szCs w:val="28"/>
        </w:rPr>
        <w:t xml:space="preserve"> Учреждение вправе применять электронное обучение, дистанционные образовательные технологии при реализации образовательных программ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C6764" w:rsidRDefault="00220FAE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9</w:t>
      </w:r>
      <w:r w:rsidR="00AC6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C6764" w:rsidRPr="00AC6764">
        <w:rPr>
          <w:rFonts w:ascii="Times New Roman" w:eastAsia="Times New Roman" w:hAnsi="Times New Roman" w:cs="Times New Roman"/>
          <w:sz w:val="28"/>
          <w:szCs w:val="28"/>
        </w:rPr>
        <w:t>Обучение в Учреждении осуществляется на русском языке.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125F" w:rsidRDefault="0031125F" w:rsidP="00DF74E9">
      <w:pPr>
        <w:pStyle w:val="ab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</w:t>
      </w:r>
      <w:r w:rsidR="00D27B9C">
        <w:rPr>
          <w:rFonts w:ascii="Times New Roman" w:hAnsi="Times New Roman" w:cs="Times New Roman"/>
          <w:b/>
          <w:sz w:val="28"/>
          <w:szCs w:val="28"/>
        </w:rPr>
        <w:t>Учреждением</w:t>
      </w:r>
    </w:p>
    <w:p w:rsidR="00D27B9C" w:rsidRPr="00DF74E9" w:rsidRDefault="00D27B9C" w:rsidP="00D27B9C">
      <w:pPr>
        <w:pStyle w:val="ab"/>
        <w:spacing w:after="0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31125F" w:rsidRDefault="005127D6" w:rsidP="00B60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31125F">
        <w:rPr>
          <w:rFonts w:ascii="Times New Roman" w:hAnsi="Times New Roman" w:cs="Times New Roman"/>
          <w:sz w:val="28"/>
          <w:szCs w:val="28"/>
        </w:rPr>
        <w:t>. Управление  Учреждением осуществляется в соответствии с законодательством Российской Федерации с учетом особенностей, установленных Федеральным законом.</w:t>
      </w:r>
    </w:p>
    <w:p w:rsidR="0031125F" w:rsidRDefault="005127D6" w:rsidP="00B60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31125F">
        <w:rPr>
          <w:rFonts w:ascii="Times New Roman" w:hAnsi="Times New Roman" w:cs="Times New Roman"/>
          <w:sz w:val="28"/>
          <w:szCs w:val="28"/>
        </w:rPr>
        <w:t>.  Управление  Учреждением осуществляется на основе сочетания принципов единоначалия и коллегиальности.</w:t>
      </w:r>
    </w:p>
    <w:p w:rsidR="0031125F" w:rsidRDefault="005127D6" w:rsidP="00B60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31125F">
        <w:rPr>
          <w:rFonts w:ascii="Times New Roman" w:hAnsi="Times New Roman" w:cs="Times New Roman"/>
          <w:sz w:val="28"/>
          <w:szCs w:val="28"/>
        </w:rPr>
        <w:t xml:space="preserve">. </w:t>
      </w:r>
      <w:r w:rsidR="0031125F" w:rsidRPr="004010F9">
        <w:rPr>
          <w:rFonts w:ascii="Times New Roman" w:hAnsi="Times New Roman" w:cs="Times New Roman"/>
          <w:sz w:val="28"/>
          <w:szCs w:val="28"/>
        </w:rPr>
        <w:t>Единоличным исполнительным органом Учреждения</w:t>
      </w:r>
      <w:r w:rsidR="002F7C9C">
        <w:rPr>
          <w:rFonts w:ascii="Times New Roman" w:hAnsi="Times New Roman" w:cs="Times New Roman"/>
          <w:sz w:val="28"/>
          <w:szCs w:val="28"/>
        </w:rPr>
        <w:t xml:space="preserve"> является Д</w:t>
      </w:r>
      <w:r w:rsidR="0031125F">
        <w:rPr>
          <w:rFonts w:ascii="Times New Roman" w:hAnsi="Times New Roman" w:cs="Times New Roman"/>
          <w:sz w:val="28"/>
          <w:szCs w:val="28"/>
        </w:rPr>
        <w:t>иректор Учреждения.</w:t>
      </w:r>
      <w:r w:rsidR="006D0702">
        <w:rPr>
          <w:rFonts w:ascii="Times New Roman" w:hAnsi="Times New Roman" w:cs="Times New Roman"/>
          <w:sz w:val="28"/>
          <w:szCs w:val="28"/>
        </w:rPr>
        <w:t xml:space="preserve"> </w:t>
      </w:r>
      <w:r w:rsidR="006903C5">
        <w:rPr>
          <w:rFonts w:ascii="Times New Roman" w:hAnsi="Times New Roman" w:cs="Times New Roman"/>
          <w:sz w:val="28"/>
          <w:szCs w:val="28"/>
        </w:rPr>
        <w:t>Права и обязанности Директора Учреждения, его компетенции</w:t>
      </w:r>
      <w:r w:rsidR="006903C5" w:rsidRPr="009D450D">
        <w:rPr>
          <w:rFonts w:ascii="Times New Roman" w:hAnsi="Times New Roman" w:cs="Times New Roman"/>
          <w:sz w:val="28"/>
          <w:szCs w:val="28"/>
        </w:rPr>
        <w:t xml:space="preserve"> в области управления Учреждением определяются в соответствии с зако</w:t>
      </w:r>
      <w:r w:rsidR="006903C5">
        <w:rPr>
          <w:rFonts w:ascii="Times New Roman" w:hAnsi="Times New Roman" w:cs="Times New Roman"/>
          <w:sz w:val="28"/>
          <w:szCs w:val="28"/>
        </w:rPr>
        <w:t>нодательством об образовании и У</w:t>
      </w:r>
      <w:r w:rsidR="006903C5" w:rsidRPr="009D450D">
        <w:rPr>
          <w:rFonts w:ascii="Times New Roman" w:hAnsi="Times New Roman" w:cs="Times New Roman"/>
          <w:sz w:val="28"/>
          <w:szCs w:val="28"/>
        </w:rPr>
        <w:t>ставом Учреждения.</w:t>
      </w:r>
    </w:p>
    <w:p w:rsidR="0031125F" w:rsidRDefault="005127D6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3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. Органами коллегиального управления </w:t>
      </w:r>
      <w:r w:rsidR="0031125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едагогический совет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ет родителей;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щее собрание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школьное родительское собрание;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правляющий совет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31125F" w:rsidRDefault="006903C5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Со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311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125F" w:rsidRDefault="005127D6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4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. Непосредственное управление </w:t>
      </w:r>
      <w:r w:rsidR="002F7C9C" w:rsidRPr="002F7C9C">
        <w:rPr>
          <w:rFonts w:ascii="Times New Roman" w:hAnsi="Times New Roman" w:cs="Times New Roman"/>
          <w:sz w:val="28"/>
          <w:szCs w:val="28"/>
        </w:rPr>
        <w:t>Учреждени</w:t>
      </w:r>
      <w:r w:rsidR="002F7C9C">
        <w:rPr>
          <w:rFonts w:ascii="Times New Roman" w:hAnsi="Times New Roman" w:cs="Times New Roman"/>
          <w:sz w:val="28"/>
          <w:szCs w:val="28"/>
        </w:rPr>
        <w:t>ем</w:t>
      </w:r>
      <w:r w:rsidR="006D0702">
        <w:rPr>
          <w:rFonts w:ascii="Times New Roman" w:hAnsi="Times New Roman" w:cs="Times New Roman"/>
          <w:sz w:val="28"/>
          <w:szCs w:val="28"/>
        </w:rPr>
        <w:t xml:space="preserve"> 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>осуществляет Директор.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127D6">
        <w:rPr>
          <w:rFonts w:ascii="Times New Roman" w:eastAsia="Times New Roman" w:hAnsi="Times New Roman" w:cs="Times New Roman"/>
          <w:sz w:val="28"/>
          <w:szCs w:val="28"/>
        </w:rPr>
        <w:t>.15</w:t>
      </w:r>
      <w:r w:rsidRPr="002F7C9C">
        <w:rPr>
          <w:rFonts w:ascii="Times New Roman" w:eastAsia="Times New Roman" w:hAnsi="Times New Roman" w:cs="Times New Roman"/>
          <w:sz w:val="28"/>
          <w:szCs w:val="28"/>
        </w:rPr>
        <w:t xml:space="preserve">. Назначение на должность и освобождение от должности Директора </w:t>
      </w:r>
      <w:r w:rsidRPr="002F7C9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F7C9C">
        <w:rPr>
          <w:rFonts w:ascii="Times New Roman" w:eastAsia="Times New Roman" w:hAnsi="Times New Roman" w:cs="Times New Roman"/>
          <w:sz w:val="28"/>
          <w:szCs w:val="28"/>
        </w:rPr>
        <w:t>осуществляется Учредителем на срок, определенный Учредителем.</w:t>
      </w:r>
    </w:p>
    <w:p w:rsidR="0031125F" w:rsidRDefault="00AA2DF6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дидат на должность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 Директора должен пройти аттестацию в установленном законом порядке.</w:t>
      </w:r>
    </w:p>
    <w:p w:rsidR="0031125F" w:rsidRDefault="005127D6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6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. Директор не вправе совмещать свою должность с другой руководящей должностью в </w:t>
      </w:r>
      <w:r w:rsidR="0031125F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>или вне его.</w:t>
      </w:r>
    </w:p>
    <w:p w:rsidR="0031125F" w:rsidRDefault="005127D6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7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. Директор </w:t>
      </w:r>
      <w:r w:rsidR="0031125F">
        <w:rPr>
          <w:rFonts w:ascii="Times New Roman" w:hAnsi="Times New Roman" w:cs="Times New Roman"/>
          <w:sz w:val="28"/>
          <w:szCs w:val="28"/>
        </w:rPr>
        <w:t>Учреждения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ланирует и организует образовательный процесс, осуществляет контроль над его ходом и результатами, несет ответственность за качество и эффективность работы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едставляет интересы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х, муниципальных и иных предприятиях, учреждениях, организациях, действует без доверенности от имени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является распорядителем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>в пределах своей компетенции;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ключает от имени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говоры, не противоречащие действующему законодательству Российской Федерации и уставным целям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пределах своей компетенции издает инструкции, приказы и распоряжения, обязательные для исполнения работник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72C2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B472C2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мися и их родителями (законными представителями);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тверждает правила внутреннего трудового распоряд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472C2">
        <w:rPr>
          <w:rFonts w:ascii="Times New Roman" w:eastAsia="Times New Roman" w:hAnsi="Times New Roman" w:cs="Times New Roman"/>
          <w:sz w:val="28"/>
          <w:szCs w:val="28"/>
        </w:rPr>
        <w:t>и Правила поведения об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B472C2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хся, другие локальные акты, организует и координирует их исполнение;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ует разработку, утверждение и внедрение в образовательный процесс образовательных и учебных программ, учебных планов и других учебно-методических документов;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тверждает учебный план, годовой календарный график и расписание занятий;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едставляет отчет по итогам учебного и финансового года для по</w:t>
      </w:r>
      <w:r w:rsidR="00B472C2">
        <w:rPr>
          <w:rFonts w:ascii="Times New Roman" w:eastAsia="Times New Roman" w:hAnsi="Times New Roman" w:cs="Times New Roman"/>
          <w:sz w:val="28"/>
          <w:szCs w:val="28"/>
        </w:rPr>
        <w:t>следующего доклада Учредителю, О</w:t>
      </w:r>
      <w:r>
        <w:rPr>
          <w:rFonts w:ascii="Times New Roman" w:eastAsia="Times New Roman" w:hAnsi="Times New Roman" w:cs="Times New Roman"/>
          <w:sz w:val="28"/>
          <w:szCs w:val="28"/>
        </w:rPr>
        <w:t>бщешкольному родительскому собранию.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ставляет и утверждает штатное расписание, должностные обязанности работников.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ринимает на работу и увольняет педагогический, административный и обслуживающий персонал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31125F" w:rsidRDefault="00B472C2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является председателем П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едагогического совета </w:t>
      </w:r>
      <w:r w:rsidR="0031125F">
        <w:rPr>
          <w:rFonts w:ascii="Times New Roman" w:hAnsi="Times New Roman" w:cs="Times New Roman"/>
          <w:sz w:val="28"/>
          <w:szCs w:val="28"/>
        </w:rPr>
        <w:t>Учреждения;</w:t>
      </w:r>
    </w:p>
    <w:p w:rsidR="0031125F" w:rsidRDefault="0031125F" w:rsidP="00B609CA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ешает вопросы материально - технического обеспечения образовательного процесса в пределах </w:t>
      </w:r>
      <w:r w:rsidRPr="002F7C9C">
        <w:rPr>
          <w:rFonts w:ascii="Times New Roman" w:hAnsi="Times New Roman" w:cs="Times New Roman"/>
          <w:sz w:val="28"/>
          <w:szCs w:val="28"/>
        </w:rPr>
        <w:t xml:space="preserve">выделяемых </w:t>
      </w:r>
      <w:r>
        <w:rPr>
          <w:rFonts w:ascii="Times New Roman" w:hAnsi="Times New Roman" w:cs="Times New Roman"/>
          <w:sz w:val="28"/>
          <w:szCs w:val="28"/>
        </w:rPr>
        <w:t>финансовых средств;</w:t>
      </w:r>
    </w:p>
    <w:p w:rsidR="0031125F" w:rsidRDefault="0031125F" w:rsidP="00B609CA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совместно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C9C">
        <w:rPr>
          <w:rFonts w:ascii="Times New Roman" w:hAnsi="Times New Roman" w:cs="Times New Roman"/>
          <w:sz w:val="28"/>
          <w:szCs w:val="28"/>
        </w:rPr>
        <w:t>заместителями</w:t>
      </w:r>
      <w:r>
        <w:rPr>
          <w:rFonts w:ascii="Times New Roman" w:hAnsi="Times New Roman" w:cs="Times New Roman"/>
          <w:sz w:val="28"/>
          <w:szCs w:val="28"/>
        </w:rPr>
        <w:t>контроль за деятельностью педагогов, в том числе путем посещения уроков, всех других видов учебных занятий, воспитательных мероприятий;</w:t>
      </w:r>
    </w:p>
    <w:p w:rsidR="0031125F" w:rsidRDefault="00345FFF" w:rsidP="00B609CA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тверждает приказом образовательные </w:t>
      </w:r>
      <w:r w:rsidR="0031125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1125F" w:rsidRDefault="0031125F" w:rsidP="00B609CA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шает другие вопросы текущей деятельности Учрежд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отнесенные к компетенции Учредителя, Управляющего совета и Педагогического совета  Учреждения;</w:t>
      </w:r>
    </w:p>
    <w:p w:rsidR="0031125F" w:rsidRDefault="00FB339C" w:rsidP="00B609CA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39C">
        <w:rPr>
          <w:rFonts w:ascii="Times New Roman" w:hAnsi="Times New Roman" w:cs="Times New Roman"/>
          <w:sz w:val="28"/>
          <w:szCs w:val="28"/>
        </w:rPr>
        <w:t>Д</w:t>
      </w:r>
      <w:r w:rsidR="0031125F" w:rsidRPr="00FB339C">
        <w:rPr>
          <w:rFonts w:ascii="Times New Roman" w:hAnsi="Times New Roman" w:cs="Times New Roman"/>
          <w:sz w:val="28"/>
          <w:szCs w:val="28"/>
        </w:rPr>
        <w:t>иректору</w:t>
      </w:r>
      <w:r w:rsidR="00242BC2">
        <w:rPr>
          <w:rFonts w:ascii="Times New Roman" w:hAnsi="Times New Roman" w:cs="Times New Roman"/>
          <w:sz w:val="28"/>
          <w:szCs w:val="28"/>
        </w:rPr>
        <w:t xml:space="preserve"> У</w:t>
      </w:r>
      <w:r w:rsidR="0031125F">
        <w:rPr>
          <w:rFonts w:ascii="Times New Roman" w:hAnsi="Times New Roman" w:cs="Times New Roman"/>
          <w:sz w:val="28"/>
          <w:szCs w:val="28"/>
        </w:rPr>
        <w:t>чреждения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для педаго</w:t>
      </w:r>
      <w:r w:rsidR="00B472C2">
        <w:rPr>
          <w:rFonts w:ascii="Times New Roman" w:hAnsi="Times New Roman" w:cs="Times New Roman"/>
          <w:sz w:val="28"/>
          <w:szCs w:val="28"/>
        </w:rPr>
        <w:t>гических работников пунктами 3 и</w:t>
      </w:r>
      <w:r w:rsidR="0031125F">
        <w:rPr>
          <w:rFonts w:ascii="Times New Roman" w:hAnsi="Times New Roman" w:cs="Times New Roman"/>
          <w:sz w:val="28"/>
          <w:szCs w:val="28"/>
        </w:rPr>
        <w:t xml:space="preserve"> 5</w:t>
      </w:r>
      <w:r w:rsidR="00B472C2">
        <w:rPr>
          <w:rFonts w:ascii="Times New Roman" w:hAnsi="Times New Roman" w:cs="Times New Roman"/>
          <w:sz w:val="28"/>
          <w:szCs w:val="28"/>
        </w:rPr>
        <w:t>части 5 и частью 8</w:t>
      </w:r>
      <w:r w:rsidR="0031125F">
        <w:rPr>
          <w:rFonts w:ascii="Times New Roman" w:hAnsi="Times New Roman" w:cs="Times New Roman"/>
          <w:sz w:val="28"/>
          <w:szCs w:val="28"/>
        </w:rPr>
        <w:t xml:space="preserve"> статьи 47 Федерального закона от 29.12.2012 № 273-ФЗ «Об образовании в Российской Федерации».</w:t>
      </w:r>
    </w:p>
    <w:p w:rsidR="00345FFF" w:rsidRDefault="005127D6" w:rsidP="00B60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8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. Общее Собрание работников </w:t>
      </w:r>
      <w:r w:rsidR="0031125F">
        <w:rPr>
          <w:rFonts w:ascii="Times New Roman" w:hAnsi="Times New Roman" w:cs="Times New Roman"/>
          <w:sz w:val="28"/>
          <w:szCs w:val="28"/>
        </w:rPr>
        <w:t>Учреждения являе</w:t>
      </w:r>
      <w:r w:rsidR="0071265D">
        <w:rPr>
          <w:rFonts w:ascii="Times New Roman" w:hAnsi="Times New Roman" w:cs="Times New Roman"/>
          <w:sz w:val="28"/>
          <w:szCs w:val="28"/>
        </w:rPr>
        <w:t xml:space="preserve">тся постоянно действующим </w:t>
      </w:r>
      <w:r w:rsidR="0031125F">
        <w:rPr>
          <w:rFonts w:ascii="Times New Roman" w:hAnsi="Times New Roman" w:cs="Times New Roman"/>
          <w:sz w:val="28"/>
          <w:szCs w:val="28"/>
        </w:rPr>
        <w:t xml:space="preserve"> органом коллегиального управления.</w:t>
      </w:r>
    </w:p>
    <w:p w:rsidR="0031125F" w:rsidRDefault="00882FE6" w:rsidP="00B60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бщем С</w:t>
      </w:r>
      <w:r w:rsidR="0031125F">
        <w:rPr>
          <w:rFonts w:ascii="Times New Roman" w:hAnsi="Times New Roman" w:cs="Times New Roman"/>
          <w:sz w:val="28"/>
          <w:szCs w:val="28"/>
        </w:rPr>
        <w:t>обрании рабо</w:t>
      </w:r>
      <w:r w:rsidR="00345FFF">
        <w:rPr>
          <w:rFonts w:ascii="Times New Roman" w:hAnsi="Times New Roman" w:cs="Times New Roman"/>
          <w:sz w:val="28"/>
          <w:szCs w:val="28"/>
        </w:rPr>
        <w:t xml:space="preserve">тников участвуют все работники </w:t>
      </w:r>
      <w:r w:rsidR="0031125F" w:rsidRPr="002F7C9C">
        <w:rPr>
          <w:rFonts w:ascii="Times New Roman" w:hAnsi="Times New Roman" w:cs="Times New Roman"/>
          <w:sz w:val="28"/>
          <w:szCs w:val="28"/>
        </w:rPr>
        <w:t>Учре</w:t>
      </w:r>
      <w:r w:rsidR="00345FFF" w:rsidRPr="002F7C9C">
        <w:rPr>
          <w:rFonts w:ascii="Times New Roman" w:hAnsi="Times New Roman" w:cs="Times New Roman"/>
          <w:sz w:val="28"/>
          <w:szCs w:val="28"/>
        </w:rPr>
        <w:t>ждени</w:t>
      </w:r>
      <w:r w:rsidR="00345FFF">
        <w:rPr>
          <w:rFonts w:ascii="Times New Roman" w:hAnsi="Times New Roman" w:cs="Times New Roman"/>
          <w:sz w:val="28"/>
          <w:szCs w:val="28"/>
        </w:rPr>
        <w:t>я</w:t>
      </w:r>
      <w:r w:rsidR="00E81686">
        <w:rPr>
          <w:rFonts w:ascii="Times New Roman" w:hAnsi="Times New Roman" w:cs="Times New Roman"/>
          <w:sz w:val="28"/>
          <w:szCs w:val="28"/>
        </w:rPr>
        <w:t>.</w:t>
      </w:r>
    </w:p>
    <w:p w:rsidR="0031125F" w:rsidRPr="00882FE6" w:rsidRDefault="00345FF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FE6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82FE6" w:rsidRPr="00882FE6">
        <w:rPr>
          <w:rFonts w:ascii="Times New Roman" w:hAnsi="Times New Roman" w:cs="Times New Roman"/>
          <w:sz w:val="28"/>
          <w:szCs w:val="28"/>
        </w:rPr>
        <w:t>бщее С</w:t>
      </w:r>
      <w:r w:rsidR="0031125F" w:rsidRPr="00882FE6">
        <w:rPr>
          <w:rFonts w:ascii="Times New Roman" w:hAnsi="Times New Roman" w:cs="Times New Roman"/>
          <w:sz w:val="28"/>
          <w:szCs w:val="28"/>
        </w:rPr>
        <w:t>обрание работников действует бессрочно.</w:t>
      </w:r>
      <w:r w:rsidRPr="00882FE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F13E00">
        <w:rPr>
          <w:rFonts w:ascii="Times New Roman" w:eastAsia="Times New Roman" w:hAnsi="Times New Roman" w:cs="Times New Roman"/>
          <w:sz w:val="28"/>
          <w:szCs w:val="28"/>
        </w:rPr>
        <w:t>бщее С</w:t>
      </w:r>
      <w:r w:rsidR="0031125F" w:rsidRPr="00882FE6">
        <w:rPr>
          <w:rFonts w:ascii="Times New Roman" w:eastAsia="Times New Roman" w:hAnsi="Times New Roman" w:cs="Times New Roman"/>
          <w:sz w:val="28"/>
          <w:szCs w:val="28"/>
        </w:rPr>
        <w:t>обрание работников созывается по мере надобности</w:t>
      </w:r>
      <w:r w:rsidR="00882FE6" w:rsidRPr="00882FE6">
        <w:rPr>
          <w:rFonts w:ascii="Times New Roman" w:eastAsia="Times New Roman" w:hAnsi="Times New Roman" w:cs="Times New Roman"/>
          <w:sz w:val="28"/>
          <w:szCs w:val="28"/>
        </w:rPr>
        <w:t>, но не реже  одного раза в год.</w:t>
      </w:r>
    </w:p>
    <w:p w:rsidR="0031125F" w:rsidRDefault="00882FE6" w:rsidP="00B60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FE6">
        <w:rPr>
          <w:rFonts w:ascii="Times New Roman" w:eastAsia="Times New Roman" w:hAnsi="Times New Roman" w:cs="Times New Roman"/>
          <w:sz w:val="28"/>
          <w:szCs w:val="28"/>
        </w:rPr>
        <w:t xml:space="preserve">         Общее С</w:t>
      </w:r>
      <w:r w:rsidR="0031125F" w:rsidRPr="00882FE6">
        <w:rPr>
          <w:rFonts w:ascii="Times New Roman" w:eastAsia="Times New Roman" w:hAnsi="Times New Roman" w:cs="Times New Roman"/>
          <w:sz w:val="28"/>
          <w:szCs w:val="28"/>
        </w:rPr>
        <w:t xml:space="preserve">обрание работников может собираться по инициативе директора </w:t>
      </w:r>
      <w:r w:rsidR="0031125F" w:rsidRPr="00882FE6">
        <w:rPr>
          <w:rFonts w:ascii="Times New Roman" w:hAnsi="Times New Roman" w:cs="Times New Roman"/>
          <w:sz w:val="28"/>
          <w:szCs w:val="28"/>
        </w:rPr>
        <w:t>Учреждения</w:t>
      </w:r>
      <w:r w:rsidR="0031125F" w:rsidRPr="00882FE6">
        <w:rPr>
          <w:rFonts w:ascii="Times New Roman" w:eastAsia="Times New Roman" w:hAnsi="Times New Roman" w:cs="Times New Roman"/>
          <w:sz w:val="28"/>
          <w:szCs w:val="28"/>
        </w:rPr>
        <w:t xml:space="preserve">, либо по инициативе директора </w:t>
      </w:r>
      <w:r w:rsidR="0031125F" w:rsidRPr="00882FE6">
        <w:rPr>
          <w:rFonts w:ascii="Times New Roman" w:hAnsi="Times New Roman" w:cs="Times New Roman"/>
          <w:sz w:val="28"/>
          <w:szCs w:val="28"/>
        </w:rPr>
        <w:t>Учреждения</w:t>
      </w:r>
      <w:r w:rsidR="0071265D">
        <w:rPr>
          <w:rFonts w:ascii="Times New Roman" w:eastAsia="Times New Roman" w:hAnsi="Times New Roman" w:cs="Times New Roman"/>
          <w:sz w:val="28"/>
          <w:szCs w:val="28"/>
        </w:rPr>
        <w:t xml:space="preserve"> и П</w:t>
      </w:r>
      <w:r w:rsidR="0031125F" w:rsidRPr="00882FE6">
        <w:rPr>
          <w:rFonts w:ascii="Times New Roman" w:eastAsia="Times New Roman" w:hAnsi="Times New Roman" w:cs="Times New Roman"/>
          <w:sz w:val="28"/>
          <w:szCs w:val="28"/>
        </w:rPr>
        <w:t>едагогического совета, иных органов, по инициативе не менее четве</w:t>
      </w:r>
      <w:r w:rsidRPr="00882FE6">
        <w:rPr>
          <w:rFonts w:ascii="Times New Roman" w:eastAsia="Times New Roman" w:hAnsi="Times New Roman" w:cs="Times New Roman"/>
          <w:sz w:val="28"/>
          <w:szCs w:val="28"/>
        </w:rPr>
        <w:t>рти членов общего собрания.</w:t>
      </w:r>
    </w:p>
    <w:p w:rsidR="00F13E00" w:rsidRPr="00882FE6" w:rsidRDefault="00F13E00" w:rsidP="00B60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о Общим Собранием работников  осуществляет Председатель, которым по должности является Директор Учреждения. Ведение протоколов Общего Собрания работников осуществляется секретарем, который избирается на первом заседании сроком на один год.</w:t>
      </w:r>
    </w:p>
    <w:p w:rsidR="0031125F" w:rsidRDefault="00882FE6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едание С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обрания правомочно, если на нем присутствует более половины работников </w:t>
      </w:r>
      <w:r w:rsidR="0031125F">
        <w:rPr>
          <w:rFonts w:ascii="Times New Roman" w:hAnsi="Times New Roman" w:cs="Times New Roman"/>
          <w:sz w:val="28"/>
          <w:szCs w:val="28"/>
        </w:rPr>
        <w:t>Учреждения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125F" w:rsidRDefault="005127D6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9</w:t>
      </w:r>
      <w:r w:rsidR="00882FE6">
        <w:rPr>
          <w:rFonts w:ascii="Times New Roman" w:eastAsia="Times New Roman" w:hAnsi="Times New Roman" w:cs="Times New Roman"/>
          <w:sz w:val="28"/>
          <w:szCs w:val="28"/>
        </w:rPr>
        <w:t>. К компетенции О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>бщег</w:t>
      </w:r>
      <w:r w:rsidR="00882FE6">
        <w:rPr>
          <w:rFonts w:ascii="Times New Roman" w:eastAsia="Times New Roman" w:hAnsi="Times New Roman" w:cs="Times New Roman"/>
          <w:sz w:val="28"/>
          <w:szCs w:val="28"/>
        </w:rPr>
        <w:t>о С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обрания работников </w:t>
      </w:r>
      <w:r w:rsidR="0031125F">
        <w:rPr>
          <w:rFonts w:ascii="Times New Roman" w:hAnsi="Times New Roman" w:cs="Times New Roman"/>
          <w:sz w:val="28"/>
          <w:szCs w:val="28"/>
        </w:rPr>
        <w:t>Учреждения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 относится:</w:t>
      </w:r>
    </w:p>
    <w:p w:rsidR="00177663" w:rsidRDefault="00177663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77663">
        <w:rPr>
          <w:rFonts w:ascii="Times New Roman" w:hAnsi="Times New Roman" w:cs="Times New Roman"/>
          <w:iCs/>
          <w:sz w:val="28"/>
          <w:szCs w:val="28"/>
        </w:rPr>
        <w:t>утверждение программы раз</w:t>
      </w:r>
      <w:r w:rsidRPr="00177663">
        <w:rPr>
          <w:rFonts w:ascii="Times New Roman" w:hAnsi="Times New Roman" w:cs="Times New Roman"/>
          <w:sz w:val="28"/>
          <w:szCs w:val="28"/>
        </w:rPr>
        <w:t>вития</w:t>
      </w:r>
      <w:r w:rsidRPr="00177663">
        <w:rPr>
          <w:rFonts w:ascii="Times New Roman" w:hAnsi="Times New Roman" w:cs="Times New Roman"/>
          <w:iCs/>
          <w:sz w:val="28"/>
          <w:szCs w:val="28"/>
        </w:rPr>
        <w:t xml:space="preserve"> Учреждения;</w:t>
      </w:r>
    </w:p>
    <w:p w:rsidR="0031125F" w:rsidRDefault="0031125F" w:rsidP="00B609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суждение и принятие Коллективног</w:t>
      </w:r>
      <w:r w:rsidR="00EB394B">
        <w:rPr>
          <w:rFonts w:ascii="Times New Roman" w:eastAsia="Times New Roman" w:hAnsi="Times New Roman" w:cs="Times New Roman"/>
          <w:sz w:val="28"/>
          <w:szCs w:val="28"/>
        </w:rPr>
        <w:t>о договор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125F" w:rsidRDefault="0031125F" w:rsidP="00B609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B394B">
        <w:rPr>
          <w:rFonts w:ascii="Times New Roman" w:eastAsia="Times New Roman" w:hAnsi="Times New Roman" w:cs="Times New Roman"/>
          <w:sz w:val="28"/>
          <w:szCs w:val="28"/>
        </w:rPr>
        <w:t xml:space="preserve">утверж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 внутреннего трудового распорядка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31125F" w:rsidRDefault="0031125F" w:rsidP="00B609CA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 и </w:t>
      </w:r>
      <w:r w:rsidR="00177663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1776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31125F" w:rsidRDefault="00E81686" w:rsidP="00B609CA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8C68B8">
        <w:rPr>
          <w:rFonts w:ascii="Times New Roman" w:eastAsia="Times New Roman" w:hAnsi="Times New Roman" w:cs="Times New Roman"/>
          <w:sz w:val="28"/>
          <w:szCs w:val="28"/>
        </w:rPr>
        <w:t>определение основных направлений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="0031125F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, перспективы его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 развития;</w:t>
      </w:r>
    </w:p>
    <w:p w:rsidR="0031125F" w:rsidRDefault="00EB394B" w:rsidP="00B609CA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тверждение локальных актов, регулирующих</w:t>
      </w:r>
      <w:r w:rsidR="0031125F">
        <w:rPr>
          <w:rFonts w:ascii="Times New Roman" w:hAnsi="Times New Roman" w:cs="Times New Roman"/>
          <w:sz w:val="28"/>
          <w:szCs w:val="28"/>
        </w:rPr>
        <w:t xml:space="preserve"> трудовые отношения с работ</w:t>
      </w:r>
      <w:r w:rsidR="00E81686">
        <w:rPr>
          <w:rFonts w:ascii="Times New Roman" w:hAnsi="Times New Roman" w:cs="Times New Roman"/>
          <w:sz w:val="28"/>
          <w:szCs w:val="28"/>
        </w:rPr>
        <w:t>никами Учреждения</w:t>
      </w:r>
      <w:r w:rsidR="0031125F">
        <w:rPr>
          <w:rFonts w:ascii="Times New Roman" w:hAnsi="Times New Roman" w:cs="Times New Roman"/>
          <w:sz w:val="28"/>
          <w:szCs w:val="28"/>
        </w:rPr>
        <w:t>, включая инструкции по охране труда, положение по охране труда;</w:t>
      </w:r>
    </w:p>
    <w:p w:rsidR="0031125F" w:rsidRDefault="00EB394B" w:rsidP="00B609CA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суждение вопросов</w:t>
      </w:r>
      <w:r w:rsidR="0031125F">
        <w:rPr>
          <w:rFonts w:ascii="Times New Roman" w:hAnsi="Times New Roman" w:cs="Times New Roman"/>
          <w:sz w:val="28"/>
          <w:szCs w:val="28"/>
        </w:rPr>
        <w:t xml:space="preserve"> состояния трудовой дисциплины в </w:t>
      </w:r>
      <w:r>
        <w:rPr>
          <w:rFonts w:ascii="Times New Roman" w:hAnsi="Times New Roman" w:cs="Times New Roman"/>
          <w:sz w:val="28"/>
          <w:szCs w:val="28"/>
        </w:rPr>
        <w:t>Учреж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репления</w:t>
      </w:r>
      <w:r w:rsidR="0031125F">
        <w:rPr>
          <w:rFonts w:ascii="Times New Roman" w:hAnsi="Times New Roman" w:cs="Times New Roman"/>
          <w:sz w:val="28"/>
          <w:szCs w:val="28"/>
        </w:rPr>
        <w:t>;</w:t>
      </w:r>
    </w:p>
    <w:p w:rsidR="0031125F" w:rsidRDefault="00EB394B" w:rsidP="00B609CA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нятие критериев и показателей</w:t>
      </w:r>
      <w:r w:rsidR="0031125F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работников, входящих в </w:t>
      </w:r>
      <w:r w:rsidR="008C68B8" w:rsidRPr="002F7C9C">
        <w:rPr>
          <w:rFonts w:ascii="Times New Roman" w:hAnsi="Times New Roman" w:cs="Times New Roman"/>
          <w:sz w:val="28"/>
          <w:szCs w:val="28"/>
        </w:rPr>
        <w:t>П</w:t>
      </w:r>
      <w:r w:rsidR="0031125F" w:rsidRPr="002F7C9C">
        <w:rPr>
          <w:rFonts w:ascii="Times New Roman" w:hAnsi="Times New Roman" w:cs="Times New Roman"/>
          <w:sz w:val="28"/>
          <w:szCs w:val="28"/>
        </w:rPr>
        <w:t xml:space="preserve">оложение об </w:t>
      </w:r>
      <w:r w:rsidR="008C68B8" w:rsidRPr="002F7C9C">
        <w:rPr>
          <w:rFonts w:ascii="Times New Roman" w:hAnsi="Times New Roman" w:cs="Times New Roman"/>
          <w:sz w:val="28"/>
          <w:szCs w:val="28"/>
        </w:rPr>
        <w:t>условиях оплаты</w:t>
      </w:r>
      <w:r w:rsidR="002F7C9C" w:rsidRPr="002F7C9C"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31125F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1E6D5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1125F">
        <w:rPr>
          <w:rFonts w:ascii="Times New Roman" w:hAnsi="Times New Roman" w:cs="Times New Roman"/>
          <w:sz w:val="28"/>
          <w:szCs w:val="28"/>
        </w:rPr>
        <w:t>;</w:t>
      </w:r>
    </w:p>
    <w:p w:rsidR="0031125F" w:rsidRDefault="008C68B8" w:rsidP="00B609CA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збрание</w:t>
      </w:r>
      <w:r w:rsidR="0031125F">
        <w:rPr>
          <w:rFonts w:ascii="Times New Roman" w:hAnsi="Times New Roman" w:cs="Times New Roman"/>
          <w:sz w:val="28"/>
          <w:szCs w:val="28"/>
        </w:rPr>
        <w:t xml:space="preserve"> представителей работников</w:t>
      </w:r>
      <w:r w:rsidR="00E81686">
        <w:rPr>
          <w:rFonts w:ascii="Times New Roman" w:hAnsi="Times New Roman" w:cs="Times New Roman"/>
          <w:sz w:val="28"/>
          <w:szCs w:val="28"/>
        </w:rPr>
        <w:t>Учреждения</w:t>
      </w:r>
      <w:r w:rsidR="0031125F">
        <w:rPr>
          <w:rFonts w:ascii="Times New Roman" w:hAnsi="Times New Roman" w:cs="Times New Roman"/>
          <w:sz w:val="28"/>
          <w:szCs w:val="28"/>
        </w:rPr>
        <w:t xml:space="preserve"> в комисс</w:t>
      </w:r>
      <w:r w:rsidR="00E81686">
        <w:rPr>
          <w:rFonts w:ascii="Times New Roman" w:hAnsi="Times New Roman" w:cs="Times New Roman"/>
          <w:sz w:val="28"/>
          <w:szCs w:val="28"/>
        </w:rPr>
        <w:t>ию по трудовым спорам</w:t>
      </w:r>
      <w:r w:rsidR="0031125F">
        <w:rPr>
          <w:rFonts w:ascii="Times New Roman" w:hAnsi="Times New Roman" w:cs="Times New Roman"/>
          <w:sz w:val="28"/>
          <w:szCs w:val="28"/>
        </w:rPr>
        <w:t>;</w:t>
      </w:r>
    </w:p>
    <w:p w:rsidR="006B09A5" w:rsidRPr="00F13E00" w:rsidRDefault="006B09A5" w:rsidP="00B609CA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09A5">
        <w:rPr>
          <w:rFonts w:ascii="Times New Roman" w:hAnsi="Times New Roman" w:cs="Times New Roman"/>
          <w:iCs/>
          <w:sz w:val="28"/>
          <w:szCs w:val="28"/>
        </w:rPr>
        <w:t>решение вопросов укрепления материально-</w:t>
      </w:r>
      <w:r>
        <w:rPr>
          <w:rFonts w:ascii="Times New Roman" w:hAnsi="Times New Roman" w:cs="Times New Roman"/>
          <w:iCs/>
          <w:sz w:val="28"/>
          <w:szCs w:val="28"/>
        </w:rPr>
        <w:t>технической базы Учреждения</w:t>
      </w:r>
      <w:r w:rsidRPr="006B09A5">
        <w:rPr>
          <w:rFonts w:ascii="Times New Roman" w:hAnsi="Times New Roman" w:cs="Times New Roman"/>
          <w:iCs/>
          <w:sz w:val="28"/>
          <w:szCs w:val="28"/>
        </w:rPr>
        <w:t>;</w:t>
      </w:r>
    </w:p>
    <w:p w:rsidR="0031125F" w:rsidRDefault="0031125F" w:rsidP="00B609CA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8C68B8" w:rsidRPr="008C68B8">
        <w:rPr>
          <w:rFonts w:ascii="Times New Roman" w:hAnsi="Times New Roman" w:cs="Times New Roman"/>
          <w:sz w:val="28"/>
          <w:szCs w:val="28"/>
        </w:rPr>
        <w:t>рассмотрение иных вопросов</w:t>
      </w:r>
      <w:r w:rsidRPr="008C68B8">
        <w:rPr>
          <w:rFonts w:ascii="Times New Roman" w:hAnsi="Times New Roman" w:cs="Times New Roman"/>
          <w:sz w:val="28"/>
          <w:szCs w:val="28"/>
        </w:rPr>
        <w:t xml:space="preserve"> деятельно</w:t>
      </w:r>
      <w:r w:rsidR="008C68B8" w:rsidRPr="008C68B8">
        <w:rPr>
          <w:rFonts w:ascii="Times New Roman" w:hAnsi="Times New Roman" w:cs="Times New Roman"/>
          <w:sz w:val="28"/>
          <w:szCs w:val="28"/>
        </w:rPr>
        <w:t>сти Учреждения, принятых Общим Собранием</w:t>
      </w:r>
      <w:r w:rsidR="00E81686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8C68B8" w:rsidRPr="008C68B8">
        <w:rPr>
          <w:rFonts w:ascii="Times New Roman" w:hAnsi="Times New Roman" w:cs="Times New Roman"/>
          <w:sz w:val="28"/>
          <w:szCs w:val="28"/>
        </w:rPr>
        <w:t xml:space="preserve"> к рассмотрению либо вынесенных</w:t>
      </w:r>
      <w:r w:rsidRPr="008C68B8">
        <w:rPr>
          <w:rFonts w:ascii="Times New Roman" w:hAnsi="Times New Roman" w:cs="Times New Roman"/>
          <w:sz w:val="28"/>
          <w:szCs w:val="28"/>
        </w:rPr>
        <w:t xml:space="preserve"> на его рассмотрение Директором Учреждения;</w:t>
      </w:r>
    </w:p>
    <w:p w:rsidR="0031125F" w:rsidRDefault="008C68B8" w:rsidP="00B609CA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действие</w:t>
      </w:r>
      <w:r w:rsidR="0031125F">
        <w:rPr>
          <w:rFonts w:ascii="Times New Roman" w:hAnsi="Times New Roman" w:cs="Times New Roman"/>
          <w:sz w:val="28"/>
          <w:szCs w:val="28"/>
        </w:rPr>
        <w:t xml:space="preserve"> созданию оптимальных условий для организации труда и профессионального совершенствования работников.</w:t>
      </w:r>
    </w:p>
    <w:p w:rsidR="0031125F" w:rsidRDefault="0031125F" w:rsidP="00B609CA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27D6">
        <w:rPr>
          <w:rFonts w:ascii="Times New Roman" w:hAnsi="Times New Roman" w:cs="Times New Roman"/>
          <w:sz w:val="28"/>
          <w:szCs w:val="28"/>
        </w:rPr>
        <w:t>.20</w:t>
      </w:r>
      <w:r w:rsidR="00A47AB4">
        <w:rPr>
          <w:rFonts w:ascii="Times New Roman" w:hAnsi="Times New Roman" w:cs="Times New Roman"/>
          <w:sz w:val="28"/>
          <w:szCs w:val="28"/>
        </w:rPr>
        <w:t>. Порядок принятия решений</w:t>
      </w:r>
      <w:r w:rsidRPr="00A47AB4">
        <w:rPr>
          <w:rFonts w:ascii="Times New Roman" w:hAnsi="Times New Roman" w:cs="Times New Roman"/>
          <w:sz w:val="28"/>
          <w:szCs w:val="28"/>
        </w:rPr>
        <w:t>:</w:t>
      </w:r>
    </w:p>
    <w:p w:rsidR="0031125F" w:rsidRDefault="008C68B8" w:rsidP="00B609CA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я </w:t>
      </w:r>
      <w:r w:rsidR="00F13E00">
        <w:rPr>
          <w:rFonts w:ascii="Times New Roman" w:hAnsi="Times New Roman" w:cs="Times New Roman"/>
          <w:sz w:val="28"/>
          <w:szCs w:val="28"/>
        </w:rPr>
        <w:t xml:space="preserve"> Обще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1125F">
        <w:rPr>
          <w:rFonts w:ascii="Times New Roman" w:hAnsi="Times New Roman" w:cs="Times New Roman"/>
          <w:sz w:val="28"/>
          <w:szCs w:val="28"/>
        </w:rPr>
        <w:t>обрания</w:t>
      </w:r>
      <w:r w:rsidR="00F13E00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31125F">
        <w:rPr>
          <w:rFonts w:ascii="Times New Roman" w:hAnsi="Times New Roman" w:cs="Times New Roman"/>
          <w:sz w:val="28"/>
          <w:szCs w:val="28"/>
        </w:rPr>
        <w:t xml:space="preserve"> принимаются открытым голосованием простым большинством голосов, присутствующих на заседании. В случае равенства голосов решающим являет</w:t>
      </w:r>
      <w:r w:rsidR="004F5BA3">
        <w:rPr>
          <w:rFonts w:ascii="Times New Roman" w:hAnsi="Times New Roman" w:cs="Times New Roman"/>
          <w:sz w:val="28"/>
          <w:szCs w:val="28"/>
        </w:rPr>
        <w:t xml:space="preserve">ся голос Председателя. РешенияОбще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1125F">
        <w:rPr>
          <w:rFonts w:ascii="Times New Roman" w:hAnsi="Times New Roman" w:cs="Times New Roman"/>
          <w:sz w:val="28"/>
          <w:szCs w:val="28"/>
        </w:rPr>
        <w:t xml:space="preserve">обрания </w:t>
      </w:r>
      <w:r w:rsidR="004F5BA3">
        <w:rPr>
          <w:rFonts w:ascii="Times New Roman" w:hAnsi="Times New Roman" w:cs="Times New Roman"/>
          <w:sz w:val="28"/>
          <w:szCs w:val="28"/>
        </w:rPr>
        <w:t>работников считаются принятыми, если за них проголосовало не менее</w:t>
      </w:r>
      <w:proofErr w:type="gramStart"/>
      <w:r w:rsidR="004F5BA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F5BA3">
        <w:rPr>
          <w:rFonts w:ascii="Times New Roman" w:hAnsi="Times New Roman" w:cs="Times New Roman"/>
          <w:sz w:val="28"/>
          <w:szCs w:val="28"/>
        </w:rPr>
        <w:t>/3 голосов присутствующих</w:t>
      </w:r>
      <w:r w:rsidR="0031125F">
        <w:rPr>
          <w:rFonts w:ascii="Times New Roman" w:hAnsi="Times New Roman" w:cs="Times New Roman"/>
          <w:sz w:val="28"/>
          <w:szCs w:val="28"/>
        </w:rPr>
        <w:t>.</w:t>
      </w:r>
    </w:p>
    <w:p w:rsidR="0031125F" w:rsidRDefault="005127D6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21</w:t>
      </w:r>
      <w:r w:rsidR="00A47A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овет </w:t>
      </w:r>
      <w:r w:rsidR="004F5BA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>является постоянно действующим органом коллегиального управления, осуществляющим общее руководство образовательным процессом.</w:t>
      </w:r>
    </w:p>
    <w:p w:rsidR="0031125F" w:rsidRDefault="00A47AB4" w:rsidP="00B60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Членами Педагогического с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овета являются </w:t>
      </w:r>
      <w:r w:rsidR="004F5BA3">
        <w:rPr>
          <w:rFonts w:ascii="Times New Roman" w:eastAsia="Times New Roman" w:hAnsi="Times New Roman" w:cs="Times New Roman"/>
          <w:sz w:val="28"/>
          <w:szCs w:val="28"/>
        </w:rPr>
        <w:t xml:space="preserve">Директор, его заместители 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все педагогические работники </w:t>
      </w:r>
      <w:r w:rsidR="0031125F">
        <w:rPr>
          <w:rFonts w:ascii="Times New Roman" w:hAnsi="Times New Roman" w:cs="Times New Roman"/>
          <w:sz w:val="28"/>
          <w:szCs w:val="28"/>
        </w:rPr>
        <w:t>Учреждения,</w:t>
      </w:r>
      <w:r w:rsidR="004F5BA3">
        <w:rPr>
          <w:rFonts w:ascii="Times New Roman" w:hAnsi="Times New Roman" w:cs="Times New Roman"/>
          <w:sz w:val="28"/>
          <w:szCs w:val="28"/>
        </w:rPr>
        <w:t xml:space="preserve"> библиотекарь.</w:t>
      </w:r>
    </w:p>
    <w:p w:rsidR="0031125F" w:rsidRDefault="005127D6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2. </w:t>
      </w:r>
      <w:proofErr w:type="gramStart"/>
      <w:r w:rsidR="00A47AB4">
        <w:rPr>
          <w:rFonts w:ascii="Times New Roman" w:eastAsia="Times New Roman" w:hAnsi="Times New Roman" w:cs="Times New Roman"/>
          <w:sz w:val="28"/>
          <w:szCs w:val="28"/>
        </w:rPr>
        <w:t>Педагогический с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овет действует бессрочно; формируется и осуществляет свою деятельность на основании Положения о </w:t>
      </w:r>
      <w:r w:rsidR="00A47AB4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м </w:t>
      </w:r>
      <w:r w:rsidR="0031125F" w:rsidRPr="00A47AB4">
        <w:rPr>
          <w:rFonts w:ascii="Times New Roman" w:eastAsia="Times New Roman" w:hAnsi="Times New Roman" w:cs="Times New Roman"/>
          <w:sz w:val="28"/>
          <w:szCs w:val="28"/>
        </w:rPr>
        <w:t>совете</w:t>
      </w:r>
      <w:r w:rsidR="0031125F">
        <w:rPr>
          <w:rFonts w:ascii="Times New Roman" w:hAnsi="Times New Roman" w:cs="Times New Roman"/>
          <w:sz w:val="28"/>
          <w:szCs w:val="28"/>
        </w:rPr>
        <w:t>Учреждения</w:t>
      </w:r>
      <w:r w:rsidR="00CD14A5">
        <w:rPr>
          <w:rFonts w:ascii="Times New Roman" w:eastAsia="Times New Roman" w:hAnsi="Times New Roman" w:cs="Times New Roman"/>
          <w:sz w:val="28"/>
          <w:szCs w:val="28"/>
        </w:rPr>
        <w:t>, утверждаемо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м Директором </w:t>
      </w:r>
      <w:r w:rsidR="00E81686">
        <w:rPr>
          <w:rFonts w:ascii="Times New Roman" w:hAnsi="Times New Roman" w:cs="Times New Roman"/>
          <w:sz w:val="28"/>
          <w:szCs w:val="28"/>
        </w:rPr>
        <w:t>Учреждения.</w:t>
      </w:r>
      <w:proofErr w:type="gramEnd"/>
      <w:r w:rsidR="00E81686">
        <w:rPr>
          <w:rFonts w:ascii="Times New Roman" w:hAnsi="Times New Roman" w:cs="Times New Roman"/>
          <w:sz w:val="28"/>
          <w:szCs w:val="28"/>
        </w:rPr>
        <w:t xml:space="preserve"> З</w:t>
      </w:r>
      <w:r w:rsidR="0031125F">
        <w:rPr>
          <w:rFonts w:ascii="Times New Roman" w:hAnsi="Times New Roman" w:cs="Times New Roman"/>
          <w:sz w:val="28"/>
          <w:szCs w:val="28"/>
        </w:rPr>
        <w:t>аседания проходят не реже одного раза в четверть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; председателем </w:t>
      </w:r>
      <w:r w:rsidR="00A47AB4">
        <w:rPr>
          <w:rFonts w:ascii="Times New Roman" w:eastAsia="Times New Roman" w:hAnsi="Times New Roman" w:cs="Times New Roman"/>
          <w:sz w:val="28"/>
          <w:szCs w:val="28"/>
        </w:rPr>
        <w:t>Педагогического с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овета </w:t>
      </w:r>
      <w:r w:rsidR="0031125F">
        <w:rPr>
          <w:rFonts w:ascii="Times New Roman" w:hAnsi="Times New Roman" w:cs="Times New Roman"/>
          <w:sz w:val="28"/>
          <w:szCs w:val="28"/>
        </w:rPr>
        <w:t>Учреждения</w:t>
      </w:r>
      <w:r w:rsidR="00A47AB4">
        <w:rPr>
          <w:rFonts w:ascii="Times New Roman" w:eastAsia="Times New Roman" w:hAnsi="Times New Roman" w:cs="Times New Roman"/>
          <w:sz w:val="28"/>
          <w:szCs w:val="28"/>
        </w:rPr>
        <w:t xml:space="preserve"> является Д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иректор </w:t>
      </w:r>
      <w:r w:rsidR="0031125F">
        <w:rPr>
          <w:rFonts w:ascii="Times New Roman" w:hAnsi="Times New Roman" w:cs="Times New Roman"/>
          <w:sz w:val="28"/>
          <w:szCs w:val="28"/>
        </w:rPr>
        <w:t>Учреждения</w:t>
      </w:r>
      <w:r w:rsidR="00CD14A5">
        <w:rPr>
          <w:rFonts w:ascii="Times New Roman" w:eastAsia="Times New Roman" w:hAnsi="Times New Roman" w:cs="Times New Roman"/>
          <w:sz w:val="28"/>
          <w:szCs w:val="28"/>
        </w:rPr>
        <w:t>;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 из числа участников </w:t>
      </w:r>
      <w:r w:rsidR="00A47AB4">
        <w:rPr>
          <w:rFonts w:ascii="Times New Roman" w:eastAsia="Times New Roman" w:hAnsi="Times New Roman" w:cs="Times New Roman"/>
          <w:sz w:val="28"/>
          <w:szCs w:val="28"/>
        </w:rPr>
        <w:t>Педагогического с</w:t>
      </w:r>
      <w:r w:rsidR="00E81686">
        <w:rPr>
          <w:rFonts w:ascii="Times New Roman" w:eastAsia="Times New Roman" w:hAnsi="Times New Roman" w:cs="Times New Roman"/>
          <w:sz w:val="28"/>
          <w:szCs w:val="28"/>
        </w:rPr>
        <w:t>овета избирается секретарь. З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аседание </w:t>
      </w:r>
      <w:r w:rsidR="00A47AB4">
        <w:rPr>
          <w:rFonts w:ascii="Times New Roman" w:eastAsia="Times New Roman" w:hAnsi="Times New Roman" w:cs="Times New Roman"/>
          <w:sz w:val="28"/>
          <w:szCs w:val="28"/>
        </w:rPr>
        <w:t>Педагогического с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>овета правомочно, если на нем при</w:t>
      </w:r>
      <w:r w:rsidR="004F5BA3">
        <w:rPr>
          <w:rFonts w:ascii="Times New Roman" w:eastAsia="Times New Roman" w:hAnsi="Times New Roman" w:cs="Times New Roman"/>
          <w:sz w:val="28"/>
          <w:szCs w:val="28"/>
        </w:rPr>
        <w:t>сутствуют более 50% от общего числа членов Педагогического совета</w:t>
      </w:r>
      <w:r w:rsidR="00DA5CE3">
        <w:rPr>
          <w:rFonts w:ascii="Times New Roman" w:eastAsia="Times New Roman" w:hAnsi="Times New Roman" w:cs="Times New Roman"/>
          <w:sz w:val="28"/>
          <w:szCs w:val="28"/>
        </w:rPr>
        <w:t>. Педагогический совет принимает решения открытым голосованием и оформляет решения протоколом</w:t>
      </w:r>
      <w:proofErr w:type="gramStart"/>
      <w:r w:rsidR="00DA5C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5CE3" w:rsidRPr="00DA5CE3">
        <w:rPr>
          <w:rFonts w:ascii="Times New Roman" w:hAnsi="Times New Roman"/>
          <w:sz w:val="28"/>
          <w:szCs w:val="28"/>
        </w:rPr>
        <w:t>Р</w:t>
      </w:r>
      <w:proofErr w:type="gramEnd"/>
      <w:r w:rsidR="00DA5CE3" w:rsidRPr="00DA5CE3">
        <w:rPr>
          <w:rFonts w:ascii="Times New Roman" w:hAnsi="Times New Roman"/>
          <w:sz w:val="28"/>
          <w:szCs w:val="28"/>
        </w:rPr>
        <w:t>ешение Педагогического совета считается принятым, если за него подано большинство голосов присутствующих членов Педагогического совета</w:t>
      </w:r>
      <w:r w:rsidR="00DA5CE3">
        <w:rPr>
          <w:rFonts w:ascii="Times New Roman" w:hAnsi="Times New Roman"/>
          <w:sz w:val="28"/>
          <w:szCs w:val="28"/>
        </w:rPr>
        <w:t>.</w:t>
      </w:r>
      <w:r w:rsidR="00DA5CE3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ешения </w:t>
      </w:r>
      <w:r w:rsidR="00A47AB4">
        <w:rPr>
          <w:rFonts w:ascii="Times New Roman" w:eastAsia="Times New Roman" w:hAnsi="Times New Roman" w:cs="Times New Roman"/>
          <w:sz w:val="28"/>
          <w:szCs w:val="28"/>
        </w:rPr>
        <w:t>Педагогического с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овета носят рекомендательный характер и принимают обязательную силу только после утверждения их приказом </w:t>
      </w:r>
      <w:r w:rsidR="00A47AB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иректора </w:t>
      </w:r>
      <w:r w:rsidR="00CD14A5">
        <w:rPr>
          <w:rFonts w:ascii="Times New Roman" w:hAnsi="Times New Roman" w:cs="Times New Roman"/>
          <w:sz w:val="28"/>
          <w:szCs w:val="28"/>
        </w:rPr>
        <w:t>У</w:t>
      </w:r>
      <w:r w:rsidR="0031125F">
        <w:rPr>
          <w:rFonts w:ascii="Times New Roman" w:hAnsi="Times New Roman" w:cs="Times New Roman"/>
          <w:sz w:val="28"/>
          <w:szCs w:val="28"/>
        </w:rPr>
        <w:t>чреждения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125F" w:rsidRDefault="005127D6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3</w:t>
      </w:r>
      <w:r w:rsidR="00A47AB4">
        <w:rPr>
          <w:rFonts w:ascii="Times New Roman" w:eastAsia="Times New Roman" w:hAnsi="Times New Roman" w:cs="Times New Roman"/>
          <w:sz w:val="28"/>
          <w:szCs w:val="28"/>
        </w:rPr>
        <w:t>.К компетенции П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едагогического совета </w:t>
      </w:r>
      <w:r w:rsidR="00A47AB4">
        <w:rPr>
          <w:rFonts w:ascii="Times New Roman" w:hAnsi="Times New Roman" w:cs="Times New Roman"/>
          <w:sz w:val="28"/>
          <w:szCs w:val="28"/>
        </w:rPr>
        <w:t>У</w:t>
      </w:r>
      <w:r w:rsidR="0031125F">
        <w:rPr>
          <w:rFonts w:ascii="Times New Roman" w:hAnsi="Times New Roman" w:cs="Times New Roman"/>
          <w:sz w:val="28"/>
          <w:szCs w:val="28"/>
        </w:rPr>
        <w:t>чреждения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 относится:</w:t>
      </w:r>
    </w:p>
    <w:p w:rsidR="00D0001B" w:rsidRPr="00D0001B" w:rsidRDefault="00D0001B" w:rsidP="00B609CA">
      <w:pPr>
        <w:pStyle w:val="ab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0001B">
        <w:rPr>
          <w:rFonts w:ascii="Times New Roman" w:hAnsi="Times New Roman"/>
          <w:sz w:val="28"/>
          <w:szCs w:val="28"/>
        </w:rPr>
        <w:t>рассмотрение и принятие</w:t>
      </w:r>
      <w:r>
        <w:rPr>
          <w:rFonts w:ascii="Times New Roman" w:hAnsi="Times New Roman"/>
          <w:sz w:val="28"/>
          <w:szCs w:val="28"/>
        </w:rPr>
        <w:t xml:space="preserve"> программы развития Учреждения</w:t>
      </w:r>
      <w:r w:rsidRPr="00D0001B">
        <w:rPr>
          <w:rFonts w:ascii="Times New Roman" w:hAnsi="Times New Roman"/>
          <w:sz w:val="28"/>
          <w:szCs w:val="28"/>
        </w:rPr>
        <w:t>;</w:t>
      </w:r>
    </w:p>
    <w:p w:rsidR="00D0001B" w:rsidRPr="00D0001B" w:rsidRDefault="00D0001B" w:rsidP="00B609CA">
      <w:pPr>
        <w:pStyle w:val="ab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0001B">
        <w:rPr>
          <w:rFonts w:ascii="Times New Roman" w:hAnsi="Times New Roman"/>
          <w:sz w:val="28"/>
          <w:szCs w:val="28"/>
          <w:lang w:eastAsia="ru-RU"/>
        </w:rPr>
        <w:t>рассмотрение и принятие образовательных программ;</w:t>
      </w:r>
    </w:p>
    <w:p w:rsidR="00D0001B" w:rsidRPr="000A02E5" w:rsidRDefault="00D0001B" w:rsidP="00B609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02E5">
        <w:rPr>
          <w:rFonts w:ascii="Times New Roman" w:hAnsi="Times New Roman"/>
          <w:sz w:val="28"/>
          <w:szCs w:val="28"/>
        </w:rPr>
        <w:t>- обсуждение и утверждение планов урочной и внеурочной деятельности  Учреждения;</w:t>
      </w:r>
    </w:p>
    <w:p w:rsidR="00D0001B" w:rsidRPr="000A02E5" w:rsidRDefault="00D0001B" w:rsidP="00B609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02E5">
        <w:rPr>
          <w:rFonts w:ascii="Times New Roman" w:hAnsi="Times New Roman"/>
          <w:sz w:val="28"/>
          <w:szCs w:val="28"/>
        </w:rPr>
        <w:t>- принятие решения о проведении промежуточной аттестации по результатам учебного года, о допуске обучающихся к государственной (итоговой) аттестации, об организации государственной (итоговой) аттестации выпускников в различных формах;</w:t>
      </w:r>
    </w:p>
    <w:p w:rsidR="00D0001B" w:rsidRPr="000A02E5" w:rsidRDefault="00D0001B" w:rsidP="00B609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02E5">
        <w:rPr>
          <w:rFonts w:ascii="Times New Roman" w:hAnsi="Times New Roman"/>
          <w:sz w:val="28"/>
          <w:szCs w:val="28"/>
        </w:rPr>
        <w:t>- принятие нормативных локальных актов по основным вопросам организации и осуществления образовательной деятельности;</w:t>
      </w:r>
    </w:p>
    <w:p w:rsidR="00D0001B" w:rsidRPr="000A02E5" w:rsidRDefault="00D0001B" w:rsidP="00B609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02E5">
        <w:rPr>
          <w:rFonts w:ascii="Times New Roman" w:hAnsi="Times New Roman"/>
          <w:sz w:val="28"/>
          <w:szCs w:val="28"/>
        </w:rPr>
        <w:t>- принятие решений об организации и совершенствовании методического обеспечения образовательного процесса;</w:t>
      </w:r>
    </w:p>
    <w:p w:rsidR="00D0001B" w:rsidRPr="000A02E5" w:rsidRDefault="000A02E5" w:rsidP="00B609CA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D0001B" w:rsidRPr="000A02E5">
        <w:rPr>
          <w:rFonts w:ascii="Times New Roman" w:hAnsi="Times New Roman"/>
          <w:sz w:val="28"/>
          <w:szCs w:val="28"/>
        </w:rPr>
        <w:t>принятие решений об организации и осуществлении образовательного процесса в соответствии с Уставом, полученной лицензией на осуществление образовательной деятельности, свидетельством о государственной аккредитации;</w:t>
      </w:r>
    </w:p>
    <w:p w:rsidR="00D0001B" w:rsidRPr="000A02E5" w:rsidRDefault="000A02E5" w:rsidP="00B609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="00D0001B" w:rsidRPr="000A02E5">
        <w:rPr>
          <w:rFonts w:ascii="Times New Roman" w:hAnsi="Times New Roman"/>
          <w:sz w:val="28"/>
          <w:szCs w:val="28"/>
        </w:rPr>
        <w:t xml:space="preserve">принятие решений </w:t>
      </w:r>
      <w:r w:rsidR="00E81686">
        <w:rPr>
          <w:rFonts w:ascii="Times New Roman" w:hAnsi="Times New Roman"/>
          <w:sz w:val="28"/>
          <w:szCs w:val="28"/>
        </w:rPr>
        <w:t>по вопросам</w:t>
      </w:r>
      <w:r w:rsidR="00D0001B" w:rsidRPr="000A02E5">
        <w:rPr>
          <w:rFonts w:ascii="Times New Roman" w:hAnsi="Times New Roman"/>
          <w:sz w:val="28"/>
          <w:szCs w:val="28"/>
        </w:rPr>
        <w:t xml:space="preserve"> своевременности предоставления отдельным категориям обучающихся дополнительных мер социальной поддержки и видов материального обеспечения, предусмотренных действующим законодательством;</w:t>
      </w:r>
    </w:p>
    <w:p w:rsidR="00D0001B" w:rsidRPr="000A02E5" w:rsidRDefault="000A02E5" w:rsidP="00B609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D0001B" w:rsidRPr="000A02E5">
        <w:rPr>
          <w:rFonts w:ascii="Times New Roman" w:hAnsi="Times New Roman"/>
          <w:sz w:val="28"/>
          <w:szCs w:val="28"/>
        </w:rPr>
        <w:t xml:space="preserve">осуществление текущего контроля успеваемости, промежуточной и итоговой аттестации </w:t>
      </w:r>
      <w:proofErr w:type="gramStart"/>
      <w:r w:rsidR="00D0001B" w:rsidRPr="000A02E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0001B" w:rsidRPr="000A02E5">
        <w:rPr>
          <w:rFonts w:ascii="Times New Roman" w:hAnsi="Times New Roman"/>
          <w:sz w:val="28"/>
          <w:szCs w:val="28"/>
        </w:rPr>
        <w:t>;</w:t>
      </w:r>
    </w:p>
    <w:p w:rsidR="00D0001B" w:rsidRPr="000A02E5" w:rsidRDefault="000A02E5" w:rsidP="00B609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02E5">
        <w:rPr>
          <w:rFonts w:ascii="Times New Roman" w:hAnsi="Times New Roman"/>
          <w:sz w:val="28"/>
          <w:szCs w:val="28"/>
        </w:rPr>
        <w:t xml:space="preserve">- </w:t>
      </w:r>
      <w:r w:rsidR="00D0001B" w:rsidRPr="000A02E5">
        <w:rPr>
          <w:rFonts w:ascii="Times New Roman" w:hAnsi="Times New Roman"/>
          <w:sz w:val="28"/>
          <w:szCs w:val="28"/>
        </w:rPr>
        <w:t xml:space="preserve">принятие решений о переводе обучающихся в следующий класс, а также с образовательной программы предыдущего уровня на следующий уровень общего образования; </w:t>
      </w:r>
    </w:p>
    <w:p w:rsidR="00D0001B" w:rsidRPr="000A02E5" w:rsidRDefault="000A02E5" w:rsidP="00B609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02E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0001B" w:rsidRPr="000A02E5">
        <w:rPr>
          <w:rFonts w:ascii="Times New Roman" w:hAnsi="Times New Roman"/>
          <w:sz w:val="28"/>
          <w:szCs w:val="28"/>
        </w:rPr>
        <w:t>рассмотрение и формирование предложений по улучшению работы по обеспечению питан</w:t>
      </w:r>
      <w:r w:rsidR="000F27A7">
        <w:rPr>
          <w:rFonts w:ascii="Times New Roman" w:hAnsi="Times New Roman"/>
          <w:sz w:val="28"/>
          <w:szCs w:val="28"/>
        </w:rPr>
        <w:t>ием и медицинскому обслуживанию</w:t>
      </w:r>
      <w:r w:rsidR="00D0001B" w:rsidRPr="000A02E5">
        <w:rPr>
          <w:rFonts w:ascii="Times New Roman" w:hAnsi="Times New Roman"/>
          <w:sz w:val="28"/>
          <w:szCs w:val="28"/>
        </w:rPr>
        <w:t xml:space="preserve"> обучающих</w:t>
      </w:r>
      <w:r>
        <w:rPr>
          <w:rFonts w:ascii="Times New Roman" w:hAnsi="Times New Roman"/>
          <w:sz w:val="28"/>
          <w:szCs w:val="28"/>
        </w:rPr>
        <w:t>ся и работников  У</w:t>
      </w:r>
      <w:r w:rsidR="00D0001B" w:rsidRPr="000A02E5">
        <w:rPr>
          <w:rFonts w:ascii="Times New Roman" w:hAnsi="Times New Roman"/>
          <w:sz w:val="28"/>
          <w:szCs w:val="28"/>
        </w:rPr>
        <w:t>чреждения;</w:t>
      </w:r>
    </w:p>
    <w:p w:rsidR="00D0001B" w:rsidRPr="000A02E5" w:rsidRDefault="000A02E5" w:rsidP="00B609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D0001B" w:rsidRPr="000A02E5">
        <w:rPr>
          <w:rFonts w:ascii="Times New Roman" w:hAnsi="Times New Roman"/>
          <w:sz w:val="28"/>
          <w:szCs w:val="28"/>
        </w:rPr>
        <w:t>рассмотрение и формирование предложений по улучшению деятельности педагогических организаций и методических объединений;</w:t>
      </w:r>
    </w:p>
    <w:p w:rsidR="00D0001B" w:rsidRPr="000A02E5" w:rsidRDefault="000A02E5" w:rsidP="00B609CA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D0001B" w:rsidRPr="000A02E5">
        <w:rPr>
          <w:rFonts w:ascii="Times New Roman" w:hAnsi="Times New Roman"/>
          <w:sz w:val="28"/>
          <w:szCs w:val="28"/>
        </w:rPr>
        <w:t>рассмотрение и обсуждение вопросов материально-технического обеспечения и оснащения образовательного процесса;</w:t>
      </w:r>
    </w:p>
    <w:p w:rsidR="00D0001B" w:rsidRPr="000A02E5" w:rsidRDefault="000A02E5" w:rsidP="00B609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</w:t>
      </w:r>
      <w:r w:rsidR="00D0001B" w:rsidRPr="000A02E5">
        <w:rPr>
          <w:rFonts w:ascii="Times New Roman" w:hAnsi="Times New Roman"/>
          <w:sz w:val="28"/>
          <w:szCs w:val="28"/>
        </w:rPr>
        <w:t>рассмотрение иных вопросов, вытекающих из цели, предмета и содержания уста</w:t>
      </w:r>
      <w:r w:rsidRPr="000A02E5">
        <w:rPr>
          <w:rFonts w:ascii="Times New Roman" w:hAnsi="Times New Roman"/>
          <w:sz w:val="28"/>
          <w:szCs w:val="28"/>
        </w:rPr>
        <w:t>вной деятельности  У</w:t>
      </w:r>
      <w:r w:rsidR="00D0001B" w:rsidRPr="000A02E5">
        <w:rPr>
          <w:rFonts w:ascii="Times New Roman" w:hAnsi="Times New Roman"/>
          <w:sz w:val="28"/>
          <w:szCs w:val="28"/>
        </w:rPr>
        <w:t>чреждения.</w:t>
      </w:r>
    </w:p>
    <w:p w:rsidR="0029156C" w:rsidRDefault="005127D6" w:rsidP="00B60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4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51C4">
        <w:rPr>
          <w:rFonts w:ascii="Times New Roman" w:eastAsia="Times New Roman" w:hAnsi="Times New Roman" w:cs="Times New Roman"/>
          <w:sz w:val="28"/>
          <w:szCs w:val="28"/>
        </w:rPr>
        <w:t xml:space="preserve">Общешкольное </w:t>
      </w:r>
      <w:r w:rsidR="006C51C4">
        <w:rPr>
          <w:rFonts w:ascii="Times New Roman" w:hAnsi="Times New Roman" w:cs="Times New Roman"/>
          <w:sz w:val="28"/>
          <w:szCs w:val="28"/>
        </w:rPr>
        <w:t>р</w:t>
      </w:r>
      <w:r w:rsidR="006C51C4" w:rsidRPr="00E00A5B">
        <w:rPr>
          <w:rFonts w:ascii="Times New Roman" w:hAnsi="Times New Roman" w:cs="Times New Roman"/>
          <w:sz w:val="28"/>
          <w:szCs w:val="28"/>
        </w:rPr>
        <w:t xml:space="preserve">одительское собрание — коллегиальный орган общественного самоуправления </w:t>
      </w:r>
      <w:r w:rsidR="006C51C4">
        <w:rPr>
          <w:rFonts w:ascii="Times New Roman" w:hAnsi="Times New Roman" w:cs="Times New Roman"/>
          <w:sz w:val="28"/>
          <w:szCs w:val="28"/>
        </w:rPr>
        <w:t>Учреждения</w:t>
      </w:r>
      <w:r w:rsidR="006C51C4" w:rsidRPr="00E00A5B">
        <w:rPr>
          <w:rFonts w:ascii="Times New Roman" w:hAnsi="Times New Roman" w:cs="Times New Roman"/>
          <w:sz w:val="28"/>
          <w:szCs w:val="28"/>
        </w:rPr>
        <w:t xml:space="preserve">, действующий в целях развития и совершенствования образовательного процесса, взаимодействия родительской общественности и </w:t>
      </w:r>
      <w:r w:rsidR="006C51C4">
        <w:rPr>
          <w:rFonts w:ascii="Times New Roman" w:hAnsi="Times New Roman" w:cs="Times New Roman"/>
          <w:sz w:val="28"/>
          <w:szCs w:val="28"/>
        </w:rPr>
        <w:t>Учреждения</w:t>
      </w:r>
      <w:r w:rsidR="006C51C4" w:rsidRPr="00E00A5B">
        <w:rPr>
          <w:rFonts w:ascii="Times New Roman" w:hAnsi="Times New Roman" w:cs="Times New Roman"/>
          <w:sz w:val="28"/>
          <w:szCs w:val="28"/>
        </w:rPr>
        <w:t>.</w:t>
      </w:r>
      <w:r w:rsidR="006C51C4">
        <w:rPr>
          <w:rFonts w:ascii="Times New Roman" w:hAnsi="Times New Roman" w:cs="Times New Roman"/>
          <w:sz w:val="28"/>
          <w:szCs w:val="28"/>
        </w:rPr>
        <w:t xml:space="preserve"> В состав Общешкольного р</w:t>
      </w:r>
      <w:r w:rsidR="006C51C4" w:rsidRPr="00E00A5B">
        <w:rPr>
          <w:rFonts w:ascii="Times New Roman" w:hAnsi="Times New Roman" w:cs="Times New Roman"/>
          <w:sz w:val="28"/>
          <w:szCs w:val="28"/>
        </w:rPr>
        <w:t xml:space="preserve">одительского собрания входят все родители (законные представители) </w:t>
      </w:r>
      <w:proofErr w:type="gramStart"/>
      <w:r w:rsidR="006C51C4" w:rsidRPr="00E00A5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C51C4" w:rsidRPr="00E00A5B">
        <w:rPr>
          <w:rFonts w:ascii="Times New Roman" w:hAnsi="Times New Roman" w:cs="Times New Roman"/>
          <w:sz w:val="28"/>
          <w:szCs w:val="28"/>
        </w:rPr>
        <w:t xml:space="preserve"> в </w:t>
      </w:r>
      <w:r w:rsidR="006C51C4">
        <w:rPr>
          <w:rFonts w:ascii="Times New Roman" w:hAnsi="Times New Roman" w:cs="Times New Roman"/>
          <w:sz w:val="28"/>
          <w:szCs w:val="28"/>
        </w:rPr>
        <w:t>Учреждении</w:t>
      </w:r>
      <w:r w:rsidR="006C51C4" w:rsidRPr="00E00A5B">
        <w:rPr>
          <w:rFonts w:ascii="Times New Roman" w:hAnsi="Times New Roman" w:cs="Times New Roman"/>
          <w:sz w:val="28"/>
          <w:szCs w:val="28"/>
        </w:rPr>
        <w:t xml:space="preserve">.  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>Общешкольное родительское собрание состоит из всех родителей (законн</w:t>
      </w:r>
      <w:r w:rsidR="0069548D">
        <w:rPr>
          <w:rFonts w:ascii="Times New Roman" w:eastAsia="Times New Roman" w:hAnsi="Times New Roman" w:cs="Times New Roman"/>
          <w:sz w:val="28"/>
          <w:szCs w:val="28"/>
        </w:rPr>
        <w:t xml:space="preserve">ых представителей) обучающихся </w:t>
      </w:r>
      <w:r w:rsidR="00A27AC1">
        <w:rPr>
          <w:rFonts w:ascii="Times New Roman" w:hAnsi="Times New Roman" w:cs="Times New Roman"/>
          <w:sz w:val="28"/>
          <w:szCs w:val="28"/>
        </w:rPr>
        <w:t>Учреждения</w:t>
      </w:r>
      <w:r w:rsidR="00A27AC1">
        <w:rPr>
          <w:rFonts w:ascii="Times New Roman" w:eastAsia="Times New Roman" w:hAnsi="Times New Roman" w:cs="Times New Roman"/>
          <w:sz w:val="28"/>
          <w:szCs w:val="28"/>
        </w:rPr>
        <w:t>. Общешкольное родительское с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>обрание собирается</w:t>
      </w:r>
      <w:r w:rsidR="0029156C">
        <w:rPr>
          <w:rFonts w:ascii="Times New Roman" w:eastAsia="Times New Roman" w:hAnsi="Times New Roman" w:cs="Times New Roman"/>
          <w:sz w:val="28"/>
          <w:szCs w:val="28"/>
        </w:rPr>
        <w:t xml:space="preserve"> не реже 2-х</w:t>
      </w:r>
      <w:r w:rsidR="00A27AC1">
        <w:rPr>
          <w:rFonts w:ascii="Times New Roman" w:eastAsia="Times New Roman" w:hAnsi="Times New Roman" w:cs="Times New Roman"/>
          <w:sz w:val="28"/>
          <w:szCs w:val="28"/>
        </w:rPr>
        <w:t xml:space="preserve"> раз в год,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 выбирает из с</w:t>
      </w:r>
      <w:r w:rsidR="006C51C4">
        <w:rPr>
          <w:rFonts w:ascii="Times New Roman" w:eastAsia="Times New Roman" w:hAnsi="Times New Roman" w:cs="Times New Roman"/>
          <w:sz w:val="28"/>
          <w:szCs w:val="28"/>
        </w:rPr>
        <w:t xml:space="preserve">воего состава Совет родителей. </w:t>
      </w:r>
      <w:r w:rsidR="006C51C4" w:rsidRPr="00E00A5B">
        <w:rPr>
          <w:rFonts w:ascii="Times New Roman" w:hAnsi="Times New Roman" w:cs="Times New Roman"/>
          <w:sz w:val="28"/>
          <w:szCs w:val="28"/>
        </w:rPr>
        <w:t xml:space="preserve">Для ведения заседаний </w:t>
      </w:r>
      <w:r w:rsidR="006C51C4">
        <w:rPr>
          <w:rFonts w:ascii="Times New Roman" w:hAnsi="Times New Roman" w:cs="Times New Roman"/>
          <w:sz w:val="28"/>
          <w:szCs w:val="28"/>
        </w:rPr>
        <w:t xml:space="preserve">Общешкольное </w:t>
      </w:r>
      <w:r w:rsidR="006C51C4" w:rsidRPr="00E00A5B">
        <w:rPr>
          <w:rFonts w:ascii="Times New Roman" w:hAnsi="Times New Roman" w:cs="Times New Roman"/>
          <w:sz w:val="28"/>
          <w:szCs w:val="28"/>
        </w:rPr>
        <w:t>родительское собрание из своего состава выбирает председателя и секретаря сроком на 1 учебный год.</w:t>
      </w:r>
    </w:p>
    <w:p w:rsidR="0029156C" w:rsidRDefault="0029156C" w:rsidP="00B60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школьное родительское собрание правомочно выносить решения. Решения принимаются простым большинством голосов.</w:t>
      </w:r>
    </w:p>
    <w:p w:rsidR="0031125F" w:rsidRDefault="005127D6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5</w:t>
      </w:r>
      <w:r w:rsidR="0029156C">
        <w:rPr>
          <w:rFonts w:ascii="Times New Roman" w:eastAsia="Times New Roman" w:hAnsi="Times New Roman" w:cs="Times New Roman"/>
          <w:sz w:val="28"/>
          <w:szCs w:val="28"/>
        </w:rPr>
        <w:t xml:space="preserve">. К компетенции Общешкольного родительского собрания </w:t>
      </w:r>
      <w:r w:rsidR="0029156C">
        <w:rPr>
          <w:rFonts w:ascii="Times New Roman" w:hAnsi="Times New Roman" w:cs="Times New Roman"/>
          <w:sz w:val="28"/>
          <w:szCs w:val="28"/>
        </w:rPr>
        <w:t>Учреждения</w:t>
      </w:r>
      <w:r w:rsidR="0029156C">
        <w:rPr>
          <w:rFonts w:ascii="Times New Roman" w:eastAsia="Times New Roman" w:hAnsi="Times New Roman" w:cs="Times New Roman"/>
          <w:sz w:val="28"/>
          <w:szCs w:val="28"/>
        </w:rPr>
        <w:t xml:space="preserve"> относится:</w:t>
      </w:r>
    </w:p>
    <w:p w:rsidR="00366B74" w:rsidRPr="00366B74" w:rsidRDefault="00366B74" w:rsidP="00B609C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мощь  У</w:t>
      </w:r>
      <w:r w:rsidRPr="00366B74">
        <w:rPr>
          <w:rFonts w:ascii="Times New Roman" w:hAnsi="Times New Roman" w:cs="Times New Roman"/>
          <w:color w:val="000000"/>
          <w:sz w:val="28"/>
          <w:szCs w:val="28"/>
        </w:rPr>
        <w:t>чреждению и семье в воспи</w:t>
      </w:r>
      <w:r w:rsidRPr="00366B7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ании </w:t>
      </w:r>
      <w:proofErr w:type="gramStart"/>
      <w:r w:rsidRPr="00366B7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66B7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6B74" w:rsidRPr="00366B74" w:rsidRDefault="00366B74" w:rsidP="00B609C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6B74">
        <w:rPr>
          <w:rFonts w:ascii="Times New Roman" w:hAnsi="Times New Roman" w:cs="Times New Roman"/>
          <w:color w:val="000000"/>
          <w:sz w:val="28"/>
          <w:szCs w:val="28"/>
        </w:rPr>
        <w:t>- привл</w:t>
      </w:r>
      <w:r>
        <w:rPr>
          <w:rFonts w:ascii="Times New Roman" w:hAnsi="Times New Roman" w:cs="Times New Roman"/>
          <w:color w:val="000000"/>
          <w:sz w:val="28"/>
          <w:szCs w:val="28"/>
        </w:rPr>
        <w:t>ечение родительской общественности</w:t>
      </w:r>
      <w:r w:rsidRPr="00366B74">
        <w:rPr>
          <w:rFonts w:ascii="Times New Roman" w:hAnsi="Times New Roman" w:cs="Times New Roman"/>
          <w:color w:val="000000"/>
          <w:sz w:val="28"/>
          <w:szCs w:val="28"/>
        </w:rPr>
        <w:t xml:space="preserve"> к активному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ию в жизни  У</w:t>
      </w:r>
      <w:r w:rsidRPr="00366B74">
        <w:rPr>
          <w:rFonts w:ascii="Times New Roman" w:hAnsi="Times New Roman" w:cs="Times New Roman"/>
          <w:color w:val="000000"/>
          <w:sz w:val="28"/>
          <w:szCs w:val="28"/>
        </w:rPr>
        <w:t>чреждения, организации общешкольных мероприятий;</w:t>
      </w:r>
    </w:p>
    <w:p w:rsidR="00366B74" w:rsidRPr="00366B74" w:rsidRDefault="00366B74" w:rsidP="00B609C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действие</w:t>
      </w:r>
      <w:r w:rsidRPr="00366B74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ю разъяснительной и консультатив</w:t>
      </w:r>
      <w:r w:rsidRPr="00366B74">
        <w:rPr>
          <w:rFonts w:ascii="Times New Roman" w:hAnsi="Times New Roman" w:cs="Times New Roman"/>
          <w:color w:val="000000"/>
          <w:sz w:val="28"/>
          <w:szCs w:val="28"/>
        </w:rPr>
        <w:softHyphen/>
        <w:t>ной работы среди родителей (законны</w:t>
      </w:r>
      <w:r>
        <w:rPr>
          <w:rFonts w:ascii="Times New Roman" w:hAnsi="Times New Roman" w:cs="Times New Roman"/>
          <w:color w:val="000000"/>
          <w:sz w:val="28"/>
          <w:szCs w:val="28"/>
        </w:rPr>
        <w:t>х представителей) обучающихся</w:t>
      </w:r>
      <w:r w:rsidRPr="00366B74">
        <w:rPr>
          <w:rFonts w:ascii="Times New Roman" w:hAnsi="Times New Roman" w:cs="Times New Roman"/>
          <w:color w:val="000000"/>
          <w:sz w:val="28"/>
          <w:szCs w:val="28"/>
        </w:rPr>
        <w:t xml:space="preserve"> об их правах и обязанностях;</w:t>
      </w:r>
    </w:p>
    <w:p w:rsidR="00366B74" w:rsidRPr="00366B74" w:rsidRDefault="00366B74" w:rsidP="00B609C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действие</w:t>
      </w:r>
      <w:r w:rsidRPr="00366B7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работы с родителями (законными представи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У</w:t>
      </w:r>
      <w:r w:rsidRPr="00366B74">
        <w:rPr>
          <w:rFonts w:ascii="Times New Roman" w:hAnsi="Times New Roman" w:cs="Times New Roman"/>
          <w:color w:val="000000"/>
          <w:sz w:val="28"/>
          <w:szCs w:val="28"/>
        </w:rPr>
        <w:t>чреждения по разъяснению значения всестороннего воспитания ребенка в семье;</w:t>
      </w:r>
    </w:p>
    <w:p w:rsidR="00366B74" w:rsidRPr="00366B74" w:rsidRDefault="00366B74" w:rsidP="00B609C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действие</w:t>
      </w:r>
      <w:r w:rsidRPr="00366B74">
        <w:rPr>
          <w:rFonts w:ascii="Times New Roman" w:hAnsi="Times New Roman" w:cs="Times New Roman"/>
          <w:color w:val="000000"/>
          <w:sz w:val="28"/>
          <w:szCs w:val="28"/>
        </w:rPr>
        <w:t xml:space="preserve"> укреплению материально-техническо</w:t>
      </w:r>
      <w:r>
        <w:rPr>
          <w:rFonts w:ascii="Times New Roman" w:hAnsi="Times New Roman" w:cs="Times New Roman"/>
          <w:color w:val="000000"/>
          <w:sz w:val="28"/>
          <w:szCs w:val="28"/>
        </w:rPr>
        <w:t>й базы  У</w:t>
      </w:r>
      <w:r w:rsidRPr="00366B74">
        <w:rPr>
          <w:rFonts w:ascii="Times New Roman" w:hAnsi="Times New Roman" w:cs="Times New Roman"/>
          <w:color w:val="000000"/>
          <w:sz w:val="28"/>
          <w:szCs w:val="28"/>
        </w:rPr>
        <w:t>чреждения;</w:t>
      </w:r>
    </w:p>
    <w:p w:rsidR="0029156C" w:rsidRDefault="00366B74" w:rsidP="00B609C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олнение иных обязанностей</w:t>
      </w:r>
      <w:r w:rsidRPr="00366B74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возложен</w:t>
      </w:r>
      <w:r w:rsidRPr="00366B74">
        <w:rPr>
          <w:rFonts w:ascii="Times New Roman" w:hAnsi="Times New Roman" w:cs="Times New Roman"/>
          <w:color w:val="000000"/>
          <w:sz w:val="28"/>
          <w:szCs w:val="28"/>
        </w:rPr>
        <w:softHyphen/>
        <w:t>ными функциями.</w:t>
      </w:r>
    </w:p>
    <w:p w:rsidR="0031125F" w:rsidRDefault="005127D6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6</w:t>
      </w:r>
      <w:r w:rsidR="00A27A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Совет родителей </w:t>
      </w:r>
      <w:r w:rsidR="00547D64" w:rsidRPr="003473AB">
        <w:rPr>
          <w:rFonts w:ascii="Times New Roman" w:hAnsi="Times New Roman" w:cs="Times New Roman"/>
          <w:sz w:val="28"/>
          <w:szCs w:val="28"/>
        </w:rPr>
        <w:t>является   органом самоуправления Учреждения. Совет формируется сроком на один учебный год из представителей родителей обучающихся, избранных на Общешкольном родительском собрании</w:t>
      </w:r>
      <w:proofErr w:type="gramStart"/>
      <w:r w:rsidR="00547D64" w:rsidRPr="003473A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47D64" w:rsidRPr="003473AB">
        <w:rPr>
          <w:rFonts w:ascii="Times New Roman" w:hAnsi="Times New Roman" w:cs="Times New Roman"/>
          <w:sz w:val="28"/>
          <w:szCs w:val="28"/>
        </w:rPr>
        <w:t>овет родителей возглавляет председатель, которого избирают на первом заседании.</w:t>
      </w:r>
    </w:p>
    <w:p w:rsidR="003473AB" w:rsidRDefault="005127D6" w:rsidP="00B609CA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27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73AB" w:rsidRPr="003473AB">
        <w:rPr>
          <w:rFonts w:ascii="Times New Roman" w:hAnsi="Times New Roman" w:cs="Times New Roman"/>
          <w:sz w:val="28"/>
          <w:szCs w:val="28"/>
        </w:rPr>
        <w:t xml:space="preserve">Совет родителей проводит свои заседания в соответствии с годовым планом работы, но не реже одного раза в четверть. Решения считаются правомочными, если на заседании присутствовало не менее половины членов Совета родителей. Решения принимаются открытым голосованием простым </w:t>
      </w:r>
      <w:r w:rsidR="003473AB" w:rsidRPr="003473AB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м голосов. Решения Совета родителей являются рекомендательными для участников образовательных отношений. Обязательными являются только те решения, в </w:t>
      </w:r>
      <w:proofErr w:type="gramStart"/>
      <w:r w:rsidR="003473AB" w:rsidRPr="003473AB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3473AB" w:rsidRPr="003473AB">
        <w:rPr>
          <w:rFonts w:ascii="Times New Roman" w:hAnsi="Times New Roman" w:cs="Times New Roman"/>
          <w:sz w:val="28"/>
          <w:szCs w:val="28"/>
        </w:rPr>
        <w:t xml:space="preserve"> реализации которых издается приказ по Учреждению.</w:t>
      </w:r>
    </w:p>
    <w:p w:rsidR="003473AB" w:rsidRDefault="005127D6" w:rsidP="00B60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8</w:t>
      </w:r>
      <w:r w:rsidR="00A27AC1">
        <w:rPr>
          <w:rFonts w:ascii="Times New Roman" w:eastAsia="Times New Roman" w:hAnsi="Times New Roman" w:cs="Times New Roman"/>
          <w:sz w:val="28"/>
          <w:szCs w:val="28"/>
        </w:rPr>
        <w:t>. К компетенции Совета родителей относится</w:t>
      </w:r>
      <w:r w:rsidR="003473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323F" w:rsidRPr="003473AB" w:rsidRDefault="00A4323F" w:rsidP="00B609CA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-с</w:t>
      </w:r>
      <w:r w:rsidRPr="00A4323F">
        <w:rPr>
          <w:rFonts w:ascii="Times New Roman" w:eastAsia="Times New Roman" w:hAnsi="Times New Roman" w:cs="Times New Roman"/>
          <w:sz w:val="28"/>
          <w:szCs w:val="28"/>
        </w:rPr>
        <w:t>овершенствование услов</w:t>
      </w:r>
      <w:r w:rsidR="000F27A7">
        <w:rPr>
          <w:rFonts w:ascii="Times New Roman" w:eastAsia="Times New Roman" w:hAnsi="Times New Roman" w:cs="Times New Roman"/>
          <w:sz w:val="28"/>
          <w:szCs w:val="28"/>
        </w:rPr>
        <w:t>ий образовательной деятельности</w:t>
      </w:r>
      <w:proofErr w:type="gramStart"/>
      <w:r w:rsidR="000F27A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4323F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A4323F">
        <w:rPr>
          <w:rFonts w:ascii="Times New Roman" w:eastAsia="Times New Roman" w:hAnsi="Times New Roman" w:cs="Times New Roman"/>
          <w:sz w:val="28"/>
          <w:szCs w:val="28"/>
        </w:rPr>
        <w:t xml:space="preserve">ащита интересов обучающихся и их родителей (законных представителей);помощь педагогическому коллективу в проведении мероприятий, коллективных творческих дел;работа по выявлению социально незащищенных детей;помощь в подготовк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4323F">
        <w:rPr>
          <w:rFonts w:ascii="Times New Roman" w:eastAsia="Times New Roman" w:hAnsi="Times New Roman" w:cs="Times New Roman"/>
          <w:sz w:val="28"/>
          <w:szCs w:val="28"/>
        </w:rPr>
        <w:t xml:space="preserve"> к новому учебному году;контроль за организацией и качеством питания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413374">
        <w:rPr>
          <w:rFonts w:ascii="Times New Roman" w:hAnsi="Times New Roman" w:cs="Times New Roman"/>
          <w:sz w:val="28"/>
          <w:szCs w:val="28"/>
        </w:rPr>
        <w:t>;</w:t>
      </w:r>
    </w:p>
    <w:p w:rsidR="00413374" w:rsidRDefault="00413374" w:rsidP="00B60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4323F" w:rsidRPr="00A4323F">
        <w:rPr>
          <w:rFonts w:ascii="Times New Roman" w:eastAsia="Times New Roman" w:hAnsi="Times New Roman" w:cs="Times New Roman"/>
          <w:sz w:val="28"/>
          <w:szCs w:val="28"/>
        </w:rPr>
        <w:t xml:space="preserve">казание помощи администрации </w:t>
      </w:r>
      <w:r w:rsidR="00A4323F">
        <w:rPr>
          <w:rFonts w:ascii="Times New Roman" w:hAnsi="Times New Roman" w:cs="Times New Roman"/>
          <w:sz w:val="28"/>
          <w:szCs w:val="28"/>
        </w:rPr>
        <w:t>Учреждения</w:t>
      </w:r>
      <w:r w:rsidR="00A4323F" w:rsidRPr="00A4323F">
        <w:rPr>
          <w:rFonts w:ascii="Times New Roman" w:eastAsia="Times New Roman" w:hAnsi="Times New Roman" w:cs="Times New Roman"/>
          <w:sz w:val="28"/>
          <w:szCs w:val="28"/>
        </w:rPr>
        <w:t xml:space="preserve"> в подготовке и проведении общешкольных   родительских собраний.</w:t>
      </w:r>
    </w:p>
    <w:p w:rsidR="00A4323F" w:rsidRDefault="00413374" w:rsidP="00B60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4323F" w:rsidRPr="00A4323F">
        <w:rPr>
          <w:rFonts w:ascii="Times New Roman" w:eastAsia="Times New Roman" w:hAnsi="Times New Roman" w:cs="Times New Roman"/>
          <w:sz w:val="28"/>
          <w:szCs w:val="28"/>
        </w:rPr>
        <w:t>абота по профилактике правонарушений и безнадзорности, участие в деятельности Совета профилактики.</w:t>
      </w:r>
    </w:p>
    <w:p w:rsidR="00A4323F" w:rsidRPr="00A4323F" w:rsidRDefault="00413374" w:rsidP="00B60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A4323F" w:rsidRPr="00A4323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A4323F">
        <w:rPr>
          <w:rFonts w:ascii="Times New Roman" w:hAnsi="Times New Roman" w:cs="Times New Roman"/>
          <w:sz w:val="28"/>
          <w:szCs w:val="28"/>
        </w:rPr>
        <w:t xml:space="preserve">сение предложений </w:t>
      </w:r>
      <w:r w:rsidR="00A4323F" w:rsidRPr="00A4323F">
        <w:rPr>
          <w:rFonts w:ascii="Times New Roman" w:eastAsia="Times New Roman" w:hAnsi="Times New Roman" w:cs="Times New Roman"/>
          <w:sz w:val="28"/>
          <w:szCs w:val="28"/>
        </w:rPr>
        <w:t xml:space="preserve"> о выделении внебюджетных средств на мероприятия по укреплению хозяйственной и учебно-материальной базыУ</w:t>
      </w:r>
      <w:r w:rsidR="00A4323F">
        <w:rPr>
          <w:rFonts w:ascii="Times New Roman" w:hAnsi="Times New Roman" w:cs="Times New Roman"/>
          <w:sz w:val="28"/>
          <w:szCs w:val="28"/>
        </w:rPr>
        <w:t>чреждения</w:t>
      </w:r>
      <w:r w:rsidR="00A4323F" w:rsidRPr="00A4323F">
        <w:rPr>
          <w:rFonts w:ascii="Times New Roman" w:eastAsia="Times New Roman" w:hAnsi="Times New Roman" w:cs="Times New Roman"/>
          <w:sz w:val="28"/>
          <w:szCs w:val="28"/>
        </w:rPr>
        <w:t>, ее благоустройству и созданию оптимальных условий для пребывания детей.</w:t>
      </w:r>
    </w:p>
    <w:p w:rsidR="00A4323F" w:rsidRPr="00A4323F" w:rsidRDefault="00413374" w:rsidP="00B60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A4323F" w:rsidRPr="00A4323F">
        <w:rPr>
          <w:rFonts w:ascii="Times New Roman" w:eastAsia="Times New Roman" w:hAnsi="Times New Roman" w:cs="Times New Roman"/>
          <w:sz w:val="28"/>
          <w:szCs w:val="28"/>
        </w:rPr>
        <w:t>ыражение согласованного мнения родительской общественности при принятии локальных нормативных актовУ</w:t>
      </w:r>
      <w:r w:rsidR="00A4323F">
        <w:rPr>
          <w:rFonts w:ascii="Times New Roman" w:hAnsi="Times New Roman" w:cs="Times New Roman"/>
          <w:sz w:val="28"/>
          <w:szCs w:val="28"/>
        </w:rPr>
        <w:t>чреждения</w:t>
      </w:r>
      <w:r w:rsidR="00A4323F" w:rsidRPr="00A4323F">
        <w:rPr>
          <w:rFonts w:ascii="Times New Roman" w:eastAsia="Times New Roman" w:hAnsi="Times New Roman" w:cs="Times New Roman"/>
          <w:sz w:val="28"/>
          <w:szCs w:val="28"/>
        </w:rPr>
        <w:t>, касающихся прав и обязанностей участников образовательных отношений.</w:t>
      </w:r>
    </w:p>
    <w:p w:rsidR="0031125F" w:rsidRPr="00E036BF" w:rsidRDefault="005127D6" w:rsidP="00B609C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29</w:t>
      </w:r>
      <w:r w:rsidR="0031125F">
        <w:rPr>
          <w:rFonts w:ascii="Times New Roman" w:eastAsia="Times New Roman" w:hAnsi="Times New Roman"/>
          <w:sz w:val="28"/>
          <w:szCs w:val="28"/>
        </w:rPr>
        <w:t xml:space="preserve">. Управляющий совет </w:t>
      </w:r>
      <w:r w:rsidR="0031125F">
        <w:rPr>
          <w:rFonts w:ascii="Times New Roman" w:hAnsi="Times New Roman"/>
          <w:sz w:val="28"/>
          <w:szCs w:val="28"/>
        </w:rPr>
        <w:t xml:space="preserve">Учреждения </w:t>
      </w:r>
      <w:r w:rsidR="00E036BF">
        <w:rPr>
          <w:rFonts w:ascii="Times New Roman" w:eastAsia="Times New Roman" w:hAnsi="Times New Roman"/>
          <w:sz w:val="28"/>
          <w:szCs w:val="28"/>
        </w:rPr>
        <w:t xml:space="preserve">является </w:t>
      </w:r>
      <w:r w:rsidR="00E036BF" w:rsidRPr="00D77B2D">
        <w:rPr>
          <w:rFonts w:ascii="Times New Roman" w:hAnsi="Times New Roman"/>
          <w:sz w:val="28"/>
          <w:szCs w:val="28"/>
        </w:rPr>
        <w:t xml:space="preserve"> коллегиальным органом управления </w:t>
      </w:r>
      <w:r w:rsidR="00E036BF">
        <w:rPr>
          <w:rFonts w:ascii="Times New Roman" w:hAnsi="Times New Roman"/>
          <w:sz w:val="28"/>
          <w:szCs w:val="28"/>
        </w:rPr>
        <w:t xml:space="preserve"> Учреждения</w:t>
      </w:r>
      <w:r w:rsidR="00E036BF" w:rsidRPr="00D77B2D">
        <w:rPr>
          <w:rFonts w:ascii="Times New Roman" w:hAnsi="Times New Roman"/>
          <w:sz w:val="28"/>
          <w:szCs w:val="28"/>
        </w:rPr>
        <w:t>, реализующим принцип де</w:t>
      </w:r>
      <w:r w:rsidR="00E036BF">
        <w:rPr>
          <w:rFonts w:ascii="Times New Roman" w:hAnsi="Times New Roman"/>
          <w:sz w:val="28"/>
          <w:szCs w:val="28"/>
        </w:rPr>
        <w:t>мократического, государственно-</w:t>
      </w:r>
      <w:r w:rsidR="00E036BF" w:rsidRPr="00D77B2D">
        <w:rPr>
          <w:rFonts w:ascii="Times New Roman" w:hAnsi="Times New Roman"/>
          <w:sz w:val="28"/>
          <w:szCs w:val="28"/>
        </w:rPr>
        <w:t>общественного характера управления образованием</w:t>
      </w:r>
      <w:r w:rsidR="00E036BF">
        <w:rPr>
          <w:rFonts w:ascii="Times New Roman" w:hAnsi="Times New Roman"/>
          <w:sz w:val="28"/>
          <w:szCs w:val="28"/>
        </w:rPr>
        <w:t>.</w:t>
      </w:r>
    </w:p>
    <w:p w:rsidR="00CB4F6A" w:rsidRDefault="006770E9" w:rsidP="00CB4F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127D6">
        <w:rPr>
          <w:rFonts w:ascii="Times New Roman" w:hAnsi="Times New Roman"/>
          <w:sz w:val="28"/>
          <w:szCs w:val="28"/>
        </w:rPr>
        <w:t>30</w:t>
      </w:r>
      <w:r w:rsidR="0031125F">
        <w:rPr>
          <w:rFonts w:ascii="Times New Roman" w:hAnsi="Times New Roman"/>
          <w:sz w:val="28"/>
          <w:szCs w:val="28"/>
        </w:rPr>
        <w:t xml:space="preserve">. </w:t>
      </w:r>
      <w:r w:rsidR="00834864">
        <w:rPr>
          <w:rFonts w:ascii="Times New Roman" w:hAnsi="Times New Roman"/>
          <w:sz w:val="28"/>
          <w:szCs w:val="28"/>
        </w:rPr>
        <w:t>Управляющий с</w:t>
      </w:r>
      <w:r w:rsidR="00834864" w:rsidRPr="00D77B2D">
        <w:rPr>
          <w:rFonts w:ascii="Times New Roman" w:hAnsi="Times New Roman"/>
          <w:sz w:val="28"/>
          <w:szCs w:val="28"/>
        </w:rPr>
        <w:t>овет состоит из следующих категорий участн</w:t>
      </w:r>
      <w:r w:rsidR="00834864">
        <w:rPr>
          <w:rFonts w:ascii="Times New Roman" w:hAnsi="Times New Roman"/>
          <w:sz w:val="28"/>
          <w:szCs w:val="28"/>
        </w:rPr>
        <w:t>иков образовательного процесса</w:t>
      </w:r>
      <w:r w:rsidR="00420FC6" w:rsidRPr="00420FC6">
        <w:rPr>
          <w:rFonts w:ascii="Times New Roman" w:hAnsi="Times New Roman"/>
          <w:sz w:val="28"/>
          <w:szCs w:val="28"/>
        </w:rPr>
        <w:t>:</w:t>
      </w:r>
      <w:r w:rsidR="000F27A7">
        <w:rPr>
          <w:rFonts w:ascii="Times New Roman" w:hAnsi="Times New Roman"/>
          <w:sz w:val="28"/>
          <w:szCs w:val="28"/>
        </w:rPr>
        <w:t xml:space="preserve"> работники  Учреждения, представители</w:t>
      </w:r>
      <w:r w:rsidR="0031125F" w:rsidRPr="00420FC6">
        <w:rPr>
          <w:rFonts w:ascii="Times New Roman" w:hAnsi="Times New Roman"/>
          <w:sz w:val="28"/>
          <w:szCs w:val="28"/>
        </w:rPr>
        <w:t xml:space="preserve"> родителей</w:t>
      </w:r>
      <w:r w:rsidR="000F27A7">
        <w:rPr>
          <w:rFonts w:ascii="Times New Roman" w:hAnsi="Times New Roman"/>
          <w:sz w:val="28"/>
          <w:szCs w:val="28"/>
        </w:rPr>
        <w:t xml:space="preserve"> (законных представителей) </w:t>
      </w:r>
      <w:r w:rsidR="00CB4F6A">
        <w:rPr>
          <w:rFonts w:ascii="Times New Roman" w:hAnsi="Times New Roman"/>
          <w:sz w:val="28"/>
          <w:szCs w:val="28"/>
        </w:rPr>
        <w:t xml:space="preserve">несовершеннолетних обучающихся, </w:t>
      </w:r>
      <w:r w:rsidR="00834864">
        <w:rPr>
          <w:rFonts w:ascii="Times New Roman" w:hAnsi="Times New Roman"/>
          <w:sz w:val="28"/>
          <w:szCs w:val="28"/>
        </w:rPr>
        <w:t>об</w:t>
      </w:r>
      <w:r w:rsidR="0031125F" w:rsidRPr="00420FC6">
        <w:rPr>
          <w:rFonts w:ascii="Times New Roman" w:hAnsi="Times New Roman"/>
          <w:sz w:val="28"/>
          <w:szCs w:val="28"/>
        </w:rPr>
        <w:t>уча</w:t>
      </w:r>
      <w:r w:rsidR="00834864">
        <w:rPr>
          <w:rFonts w:ascii="Times New Roman" w:hAnsi="Times New Roman"/>
          <w:sz w:val="28"/>
          <w:szCs w:val="28"/>
        </w:rPr>
        <w:t>ю</w:t>
      </w:r>
      <w:r w:rsidR="00CB4F6A">
        <w:rPr>
          <w:rFonts w:ascii="Times New Roman" w:hAnsi="Times New Roman"/>
          <w:sz w:val="28"/>
          <w:szCs w:val="28"/>
        </w:rPr>
        <w:t>щиеся 8-</w:t>
      </w:r>
      <w:r w:rsidR="0031125F" w:rsidRPr="00420FC6">
        <w:rPr>
          <w:rFonts w:ascii="Times New Roman" w:hAnsi="Times New Roman"/>
          <w:sz w:val="28"/>
          <w:szCs w:val="28"/>
        </w:rPr>
        <w:t>9 классов</w:t>
      </w:r>
      <w:r w:rsidR="00CB4F6A">
        <w:rPr>
          <w:rFonts w:ascii="Times New Roman" w:hAnsi="Times New Roman"/>
          <w:sz w:val="28"/>
          <w:szCs w:val="28"/>
        </w:rPr>
        <w:t>, представитель Учредителя, в общем количестве 9 человек.</w:t>
      </w:r>
    </w:p>
    <w:p w:rsidR="00834864" w:rsidRPr="00D77B2D" w:rsidRDefault="001C3155" w:rsidP="00B609C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77B2D">
        <w:rPr>
          <w:rFonts w:ascii="Times New Roman" w:hAnsi="Times New Roman"/>
          <w:sz w:val="28"/>
          <w:szCs w:val="28"/>
        </w:rPr>
        <w:t>редставители родителей (законных представителей) несовершеннолет</w:t>
      </w:r>
      <w:r>
        <w:rPr>
          <w:rFonts w:ascii="Times New Roman" w:hAnsi="Times New Roman"/>
          <w:sz w:val="28"/>
          <w:szCs w:val="28"/>
        </w:rPr>
        <w:t xml:space="preserve">них обучающихся, представители  </w:t>
      </w:r>
      <w:r w:rsidRPr="00D77B2D">
        <w:rPr>
          <w:rFonts w:ascii="Times New Roman" w:hAnsi="Times New Roman"/>
          <w:sz w:val="28"/>
          <w:szCs w:val="28"/>
        </w:rPr>
        <w:t>работников,</w:t>
      </w:r>
      <w:r>
        <w:rPr>
          <w:rFonts w:ascii="Times New Roman" w:hAnsi="Times New Roman"/>
          <w:sz w:val="28"/>
          <w:szCs w:val="28"/>
        </w:rPr>
        <w:t xml:space="preserve"> представители обучающихся Учреждения </w:t>
      </w:r>
      <w:r w:rsidRPr="00D77B2D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в Управляющий совет с</w:t>
      </w:r>
      <w:r w:rsidRPr="00D77B2D">
        <w:rPr>
          <w:rFonts w:ascii="Times New Roman" w:hAnsi="Times New Roman"/>
          <w:sz w:val="28"/>
          <w:szCs w:val="28"/>
        </w:rPr>
        <w:t xml:space="preserve"> использованием процедуры выбор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7B2D">
        <w:rPr>
          <w:rFonts w:ascii="Times New Roman" w:hAnsi="Times New Roman"/>
          <w:sz w:val="28"/>
          <w:szCs w:val="28"/>
        </w:rPr>
        <w:t xml:space="preserve">Выборы проводятся открытым голосованием при условии получения согласия лиц </w:t>
      </w:r>
      <w:r>
        <w:rPr>
          <w:rFonts w:ascii="Times New Roman" w:hAnsi="Times New Roman"/>
          <w:sz w:val="28"/>
          <w:szCs w:val="28"/>
        </w:rPr>
        <w:t xml:space="preserve"> быть избранными в состав Управляющего совета Учреждения. </w:t>
      </w:r>
      <w:r w:rsidR="00834864">
        <w:rPr>
          <w:rFonts w:ascii="Times New Roman" w:hAnsi="Times New Roman"/>
          <w:sz w:val="28"/>
          <w:szCs w:val="28"/>
        </w:rPr>
        <w:t xml:space="preserve">Директор Учреждения </w:t>
      </w:r>
      <w:r>
        <w:rPr>
          <w:rFonts w:ascii="Times New Roman" w:hAnsi="Times New Roman"/>
          <w:sz w:val="28"/>
          <w:szCs w:val="28"/>
        </w:rPr>
        <w:t xml:space="preserve"> является не </w:t>
      </w:r>
      <w:r w:rsidR="00834864" w:rsidRPr="00D77B2D">
        <w:rPr>
          <w:rFonts w:ascii="Times New Roman" w:hAnsi="Times New Roman"/>
          <w:sz w:val="28"/>
          <w:szCs w:val="28"/>
        </w:rPr>
        <w:t xml:space="preserve">избираемым членом </w:t>
      </w:r>
      <w:r w:rsidR="00834864">
        <w:rPr>
          <w:rFonts w:ascii="Times New Roman" w:hAnsi="Times New Roman"/>
          <w:sz w:val="28"/>
          <w:szCs w:val="28"/>
        </w:rPr>
        <w:t xml:space="preserve"> Управляющего совета.</w:t>
      </w:r>
    </w:p>
    <w:p w:rsidR="0031125F" w:rsidRDefault="0031125F" w:rsidP="00B609CA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решению </w:t>
      </w:r>
      <w:r w:rsidR="00E036BF">
        <w:rPr>
          <w:rFonts w:ascii="Times New Roman" w:hAnsi="Times New Roman"/>
          <w:sz w:val="28"/>
          <w:szCs w:val="28"/>
        </w:rPr>
        <w:t xml:space="preserve">членов </w:t>
      </w:r>
      <w:r w:rsidR="00420FC6">
        <w:rPr>
          <w:rFonts w:ascii="Times New Roman" w:hAnsi="Times New Roman"/>
          <w:sz w:val="28"/>
          <w:szCs w:val="28"/>
        </w:rPr>
        <w:t xml:space="preserve">Управляющего </w:t>
      </w:r>
      <w:r w:rsidR="00834864">
        <w:rPr>
          <w:rFonts w:ascii="Times New Roman" w:hAnsi="Times New Roman"/>
          <w:sz w:val="28"/>
          <w:szCs w:val="28"/>
        </w:rPr>
        <w:t>Совета на заседание могут быть приглашены</w:t>
      </w:r>
      <w:r>
        <w:rPr>
          <w:rFonts w:ascii="Times New Roman" w:hAnsi="Times New Roman"/>
          <w:sz w:val="28"/>
          <w:szCs w:val="28"/>
        </w:rPr>
        <w:t xml:space="preserve"> граждане, чья профессиональная и (или) общественная де</w:t>
      </w:r>
      <w:r w:rsidR="00420FC6">
        <w:rPr>
          <w:rFonts w:ascii="Times New Roman" w:hAnsi="Times New Roman"/>
          <w:sz w:val="28"/>
          <w:szCs w:val="28"/>
        </w:rPr>
        <w:t xml:space="preserve">ятельность, знания, возможности </w:t>
      </w:r>
      <w:r>
        <w:rPr>
          <w:rFonts w:ascii="Times New Roman" w:hAnsi="Times New Roman"/>
          <w:sz w:val="28"/>
          <w:szCs w:val="28"/>
        </w:rPr>
        <w:t>могут позитивным образом с</w:t>
      </w:r>
      <w:r>
        <w:rPr>
          <w:rFonts w:ascii="Times New Roman" w:hAnsi="Times New Roman"/>
          <w:spacing w:val="-6"/>
          <w:sz w:val="28"/>
          <w:szCs w:val="28"/>
        </w:rPr>
        <w:t>одействовать</w:t>
      </w:r>
      <w:r>
        <w:rPr>
          <w:rFonts w:ascii="Times New Roman" w:hAnsi="Times New Roman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pacing w:val="-5"/>
          <w:sz w:val="28"/>
          <w:szCs w:val="28"/>
        </w:rPr>
        <w:t>функционированию</w:t>
      </w:r>
      <w:r>
        <w:rPr>
          <w:rFonts w:ascii="Times New Roman" w:hAnsi="Times New Roman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  </w:t>
      </w:r>
      <w:r>
        <w:rPr>
          <w:rFonts w:ascii="Times New Roman" w:hAnsi="Times New Roman"/>
          <w:spacing w:val="-3"/>
          <w:sz w:val="28"/>
          <w:szCs w:val="28"/>
        </w:rPr>
        <w:t>развитию</w:t>
      </w:r>
      <w:r>
        <w:rPr>
          <w:rFonts w:ascii="Times New Roman" w:hAnsi="Times New Roman"/>
          <w:sz w:val="28"/>
          <w:szCs w:val="28"/>
        </w:rPr>
        <w:t> </w:t>
      </w:r>
      <w:r w:rsidR="00420FC6">
        <w:rPr>
          <w:rFonts w:ascii="Times New Roman" w:hAnsi="Times New Roman"/>
          <w:spacing w:val="-3"/>
          <w:sz w:val="28"/>
          <w:szCs w:val="28"/>
        </w:rPr>
        <w:t xml:space="preserve"> У</w:t>
      </w:r>
      <w:r w:rsidR="00834864">
        <w:rPr>
          <w:rFonts w:ascii="Times New Roman" w:hAnsi="Times New Roman"/>
          <w:spacing w:val="-3"/>
          <w:sz w:val="28"/>
          <w:szCs w:val="28"/>
        </w:rPr>
        <w:t>чреждения</w:t>
      </w:r>
      <w:proofErr w:type="gramStart"/>
      <w:r w:rsidR="00834864">
        <w:rPr>
          <w:rFonts w:ascii="Times New Roman" w:hAnsi="Times New Roman"/>
          <w:spacing w:val="-3"/>
          <w:sz w:val="28"/>
          <w:szCs w:val="28"/>
        </w:rPr>
        <w:t>.</w:t>
      </w:r>
      <w:r w:rsidR="00F56C54">
        <w:rPr>
          <w:rFonts w:ascii="Times New Roman" w:hAnsi="Times New Roman"/>
          <w:sz w:val="28"/>
          <w:szCs w:val="28"/>
        </w:rPr>
        <w:t>О</w:t>
      </w:r>
      <w:proofErr w:type="gramEnd"/>
      <w:r w:rsidR="00F56C54">
        <w:rPr>
          <w:rFonts w:ascii="Times New Roman" w:hAnsi="Times New Roman"/>
          <w:sz w:val="28"/>
          <w:szCs w:val="28"/>
        </w:rPr>
        <w:t>существление членами Управляющего совета своих функций производится на безвозмездной основе.</w:t>
      </w:r>
    </w:p>
    <w:p w:rsidR="00F56C54" w:rsidRDefault="005127D6" w:rsidP="00B609CA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31</w:t>
      </w:r>
      <w:r w:rsidR="0031125F">
        <w:rPr>
          <w:rFonts w:ascii="Times New Roman" w:hAnsi="Times New Roman"/>
          <w:sz w:val="28"/>
          <w:szCs w:val="28"/>
        </w:rPr>
        <w:t xml:space="preserve">. </w:t>
      </w:r>
      <w:r w:rsidR="00F56C54" w:rsidRPr="00420FC6">
        <w:rPr>
          <w:rFonts w:ascii="Times New Roman" w:hAnsi="Times New Roman"/>
          <w:sz w:val="28"/>
          <w:szCs w:val="28"/>
        </w:rPr>
        <w:t xml:space="preserve">Управляющий совет </w:t>
      </w:r>
      <w:r w:rsidR="00F56C54" w:rsidRPr="00420FC6">
        <w:rPr>
          <w:rFonts w:ascii="Times New Roman" w:hAnsi="Times New Roman"/>
          <w:sz w:val="28"/>
          <w:szCs w:val="28"/>
          <w:lang w:eastAsia="ru-RU"/>
        </w:rPr>
        <w:t>избирается на 3 (три) года.</w:t>
      </w:r>
    </w:p>
    <w:p w:rsidR="00AD5F7E" w:rsidRPr="00D77B2D" w:rsidRDefault="00AD5F7E" w:rsidP="00B609C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77B2D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Управляющего с</w:t>
      </w:r>
      <w:r w:rsidRPr="00D77B2D">
        <w:rPr>
          <w:rFonts w:ascii="Times New Roman" w:hAnsi="Times New Roman"/>
          <w:sz w:val="28"/>
          <w:szCs w:val="28"/>
        </w:rPr>
        <w:t xml:space="preserve">овета проводятся не реже 1 раза в 3 месяца. </w:t>
      </w:r>
      <w:r>
        <w:rPr>
          <w:rFonts w:ascii="Times New Roman" w:hAnsi="Times New Roman"/>
          <w:sz w:val="28"/>
          <w:szCs w:val="28"/>
        </w:rPr>
        <w:t>Управляющий с</w:t>
      </w:r>
      <w:r w:rsidRPr="00D77B2D">
        <w:rPr>
          <w:rFonts w:ascii="Times New Roman" w:hAnsi="Times New Roman"/>
          <w:sz w:val="28"/>
          <w:szCs w:val="28"/>
        </w:rPr>
        <w:t xml:space="preserve">овет считает полномочным принимать решения при наличии на </w:t>
      </w:r>
      <w:r w:rsidRPr="00D77B2D">
        <w:rPr>
          <w:rFonts w:ascii="Times New Roman" w:hAnsi="Times New Roman"/>
          <w:sz w:val="28"/>
          <w:szCs w:val="28"/>
        </w:rPr>
        <w:lastRenderedPageBreak/>
        <w:t>заседании не мен</w:t>
      </w:r>
      <w:r>
        <w:rPr>
          <w:rFonts w:ascii="Times New Roman" w:hAnsi="Times New Roman"/>
          <w:sz w:val="28"/>
          <w:szCs w:val="28"/>
        </w:rPr>
        <w:t>ее 2/3 его членов. Каждый член  Управляющего с</w:t>
      </w:r>
      <w:r w:rsidRPr="00D77B2D">
        <w:rPr>
          <w:rFonts w:ascii="Times New Roman" w:hAnsi="Times New Roman"/>
          <w:sz w:val="28"/>
          <w:szCs w:val="28"/>
        </w:rPr>
        <w:t>овета имеет один</w:t>
      </w:r>
      <w:r>
        <w:rPr>
          <w:rFonts w:ascii="Times New Roman" w:hAnsi="Times New Roman"/>
          <w:sz w:val="28"/>
          <w:szCs w:val="28"/>
        </w:rPr>
        <w:t xml:space="preserve"> голос, решения </w:t>
      </w:r>
      <w:r w:rsidRPr="00D77B2D">
        <w:rPr>
          <w:rFonts w:ascii="Times New Roman" w:hAnsi="Times New Roman"/>
          <w:sz w:val="28"/>
          <w:szCs w:val="28"/>
        </w:rPr>
        <w:t xml:space="preserve"> принимаются простым большинством голосов. </w:t>
      </w:r>
    </w:p>
    <w:p w:rsidR="00AD5F7E" w:rsidRDefault="00AD5F7E" w:rsidP="00B609C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77B2D">
        <w:rPr>
          <w:rFonts w:ascii="Times New Roman" w:hAnsi="Times New Roman"/>
          <w:sz w:val="28"/>
          <w:szCs w:val="28"/>
        </w:rPr>
        <w:t>Председатель имеет право решающего голос</w:t>
      </w:r>
      <w:r>
        <w:rPr>
          <w:rFonts w:ascii="Times New Roman" w:hAnsi="Times New Roman"/>
          <w:sz w:val="28"/>
          <w:szCs w:val="28"/>
        </w:rPr>
        <w:t xml:space="preserve">а при равенстве голосов. </w:t>
      </w:r>
    </w:p>
    <w:p w:rsidR="0031125F" w:rsidRDefault="005127D6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2</w:t>
      </w:r>
      <w:r w:rsidR="00F56C54" w:rsidRPr="00F56C54">
        <w:rPr>
          <w:rFonts w:ascii="Times New Roman" w:eastAsia="Times New Roman" w:hAnsi="Times New Roman" w:cs="Times New Roman"/>
          <w:sz w:val="28"/>
          <w:szCs w:val="28"/>
        </w:rPr>
        <w:t xml:space="preserve">. К компетенции Управляющего совета </w:t>
      </w:r>
      <w:r w:rsidR="00F56C54">
        <w:rPr>
          <w:rFonts w:ascii="Times New Roman" w:eastAsia="Times New Roman" w:hAnsi="Times New Roman" w:cs="Times New Roman"/>
          <w:sz w:val="28"/>
          <w:szCs w:val="28"/>
        </w:rPr>
        <w:t>относится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2649" w:rsidRPr="00D77B2D" w:rsidRDefault="004D2649" w:rsidP="00B609C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7B2D">
        <w:rPr>
          <w:rFonts w:ascii="Times New Roman" w:hAnsi="Times New Roman"/>
          <w:sz w:val="28"/>
          <w:szCs w:val="28"/>
        </w:rPr>
        <w:t>привлечение для осуществл</w:t>
      </w:r>
      <w:r>
        <w:rPr>
          <w:rFonts w:ascii="Times New Roman" w:hAnsi="Times New Roman"/>
          <w:sz w:val="28"/>
          <w:szCs w:val="28"/>
        </w:rPr>
        <w:t>ения уставной деятельности Учреждения</w:t>
      </w:r>
      <w:r w:rsidRPr="00D77B2D">
        <w:rPr>
          <w:rFonts w:ascii="Times New Roman" w:hAnsi="Times New Roman"/>
          <w:sz w:val="28"/>
          <w:szCs w:val="28"/>
        </w:rPr>
        <w:t xml:space="preserve"> дополнительных источников финансового обеспечения и материальных средств; </w:t>
      </w:r>
    </w:p>
    <w:p w:rsidR="004D2649" w:rsidRPr="00D77B2D" w:rsidRDefault="004D2649" w:rsidP="00B609C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77B2D">
        <w:rPr>
          <w:rFonts w:ascii="Times New Roman" w:hAnsi="Times New Roman"/>
          <w:sz w:val="28"/>
          <w:szCs w:val="28"/>
        </w:rPr>
        <w:t xml:space="preserve"> разработка и принятие правил внутреннего распорядка обучающихся и иных </w:t>
      </w:r>
    </w:p>
    <w:p w:rsidR="004D2649" w:rsidRPr="00D77B2D" w:rsidRDefault="004D2649" w:rsidP="00B609C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77B2D">
        <w:rPr>
          <w:rFonts w:ascii="Times New Roman" w:hAnsi="Times New Roman"/>
          <w:sz w:val="28"/>
          <w:szCs w:val="28"/>
        </w:rPr>
        <w:t>локальных но</w:t>
      </w:r>
      <w:r>
        <w:rPr>
          <w:rFonts w:ascii="Times New Roman" w:hAnsi="Times New Roman"/>
          <w:sz w:val="28"/>
          <w:szCs w:val="28"/>
        </w:rPr>
        <w:t>рмативных актов  У</w:t>
      </w:r>
      <w:r w:rsidRPr="00D77B2D">
        <w:rPr>
          <w:rFonts w:ascii="Times New Roman" w:hAnsi="Times New Roman"/>
          <w:sz w:val="28"/>
          <w:szCs w:val="28"/>
        </w:rPr>
        <w:t xml:space="preserve">чреждения; </w:t>
      </w:r>
    </w:p>
    <w:p w:rsidR="004D2649" w:rsidRPr="00D77B2D" w:rsidRDefault="004D2649" w:rsidP="00B609C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77B2D">
        <w:rPr>
          <w:rFonts w:ascii="Times New Roman" w:hAnsi="Times New Roman"/>
          <w:sz w:val="28"/>
          <w:szCs w:val="28"/>
        </w:rPr>
        <w:t xml:space="preserve"> осуществление </w:t>
      </w:r>
      <w:proofErr w:type="gramStart"/>
      <w:r w:rsidRPr="00D77B2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77B2D">
        <w:rPr>
          <w:rFonts w:ascii="Times New Roman" w:hAnsi="Times New Roman"/>
          <w:sz w:val="28"/>
          <w:szCs w:val="28"/>
        </w:rPr>
        <w:t xml:space="preserve"> организацией питания и медицинског</w:t>
      </w:r>
      <w:r>
        <w:rPr>
          <w:rFonts w:ascii="Times New Roman" w:hAnsi="Times New Roman"/>
          <w:sz w:val="28"/>
          <w:szCs w:val="28"/>
        </w:rPr>
        <w:t xml:space="preserve">о обслуживания в </w:t>
      </w:r>
      <w:r w:rsidRPr="00D77B2D">
        <w:rPr>
          <w:rFonts w:ascii="Times New Roman" w:hAnsi="Times New Roman"/>
          <w:sz w:val="28"/>
          <w:szCs w:val="28"/>
        </w:rPr>
        <w:t>целях охраны и укрепления здоровь</w:t>
      </w:r>
      <w:r>
        <w:rPr>
          <w:rFonts w:ascii="Times New Roman" w:hAnsi="Times New Roman"/>
          <w:sz w:val="28"/>
          <w:szCs w:val="28"/>
        </w:rPr>
        <w:t xml:space="preserve">я обучающихся и работников Учреждения; </w:t>
      </w:r>
    </w:p>
    <w:p w:rsidR="004D2649" w:rsidRPr="00D77B2D" w:rsidRDefault="004D2649" w:rsidP="00B609C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77B2D">
        <w:rPr>
          <w:rFonts w:ascii="Times New Roman" w:hAnsi="Times New Roman"/>
          <w:sz w:val="28"/>
          <w:szCs w:val="28"/>
        </w:rPr>
        <w:t xml:space="preserve"> осуществление </w:t>
      </w:r>
      <w:proofErr w:type="gramStart"/>
      <w:r w:rsidRPr="00D77B2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77B2D">
        <w:rPr>
          <w:rFonts w:ascii="Times New Roman" w:hAnsi="Times New Roman"/>
          <w:sz w:val="28"/>
          <w:szCs w:val="28"/>
        </w:rPr>
        <w:t xml:space="preserve"> организацией о</w:t>
      </w:r>
      <w:r>
        <w:rPr>
          <w:rFonts w:ascii="Times New Roman" w:hAnsi="Times New Roman"/>
          <w:sz w:val="28"/>
          <w:szCs w:val="28"/>
        </w:rPr>
        <w:t>храны труда и безопасности Учреждения</w:t>
      </w:r>
      <w:r w:rsidRPr="00D77B2D">
        <w:rPr>
          <w:rFonts w:ascii="Times New Roman" w:hAnsi="Times New Roman"/>
          <w:sz w:val="28"/>
          <w:szCs w:val="28"/>
        </w:rPr>
        <w:t xml:space="preserve">; </w:t>
      </w:r>
    </w:p>
    <w:p w:rsidR="004D2649" w:rsidRPr="00D77B2D" w:rsidRDefault="004D2649" w:rsidP="00B609C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D77B2D">
        <w:rPr>
          <w:rFonts w:ascii="Times New Roman" w:hAnsi="Times New Roman"/>
          <w:sz w:val="28"/>
          <w:szCs w:val="28"/>
        </w:rPr>
        <w:t xml:space="preserve">участие в принятии решения о применении мер дисциплинарных взысканий </w:t>
      </w:r>
    </w:p>
    <w:p w:rsidR="004D2649" w:rsidRPr="00D77B2D" w:rsidRDefault="004D2649" w:rsidP="00B609C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D77B2D">
        <w:rPr>
          <w:rFonts w:ascii="Times New Roman" w:hAnsi="Times New Roman"/>
          <w:sz w:val="28"/>
          <w:szCs w:val="28"/>
        </w:rPr>
        <w:t xml:space="preserve">; </w:t>
      </w:r>
    </w:p>
    <w:p w:rsidR="004D2649" w:rsidRPr="00D77B2D" w:rsidRDefault="004D2649" w:rsidP="00B609C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77B2D">
        <w:rPr>
          <w:rFonts w:ascii="Times New Roman" w:hAnsi="Times New Roman"/>
          <w:sz w:val="28"/>
          <w:szCs w:val="28"/>
        </w:rPr>
        <w:t>участие в установлении и распределении всех видо</w:t>
      </w:r>
      <w:r>
        <w:rPr>
          <w:rFonts w:ascii="Times New Roman" w:hAnsi="Times New Roman"/>
          <w:sz w:val="28"/>
          <w:szCs w:val="28"/>
        </w:rPr>
        <w:t xml:space="preserve">в материального стимулирования  </w:t>
      </w:r>
      <w:r w:rsidRPr="00D77B2D">
        <w:rPr>
          <w:rFonts w:ascii="Times New Roman" w:hAnsi="Times New Roman"/>
          <w:sz w:val="28"/>
          <w:szCs w:val="28"/>
        </w:rPr>
        <w:t xml:space="preserve">на основании </w:t>
      </w:r>
      <w:r w:rsidR="00220FAE" w:rsidRPr="00242BC2">
        <w:rPr>
          <w:rFonts w:ascii="Times New Roman" w:hAnsi="Times New Roman"/>
          <w:sz w:val="28"/>
          <w:szCs w:val="28"/>
        </w:rPr>
        <w:t>Положе</w:t>
      </w:r>
      <w:r w:rsidR="00242BC2" w:rsidRPr="00242BC2">
        <w:rPr>
          <w:rFonts w:ascii="Times New Roman" w:hAnsi="Times New Roman"/>
          <w:sz w:val="28"/>
          <w:szCs w:val="28"/>
        </w:rPr>
        <w:t>ния об</w:t>
      </w:r>
      <w:r w:rsidR="00242BC2">
        <w:rPr>
          <w:rFonts w:ascii="Times New Roman" w:hAnsi="Times New Roman"/>
          <w:sz w:val="28"/>
          <w:szCs w:val="28"/>
        </w:rPr>
        <w:t xml:space="preserve"> условиях оплаты труда работниковУчреждения</w:t>
      </w:r>
      <w:r w:rsidRPr="00D77B2D">
        <w:rPr>
          <w:rFonts w:ascii="Times New Roman" w:hAnsi="Times New Roman"/>
          <w:sz w:val="28"/>
          <w:szCs w:val="28"/>
        </w:rPr>
        <w:t xml:space="preserve">; </w:t>
      </w:r>
    </w:p>
    <w:p w:rsidR="004D2649" w:rsidRPr="00D77B2D" w:rsidRDefault="004D2649" w:rsidP="00B609C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77B2D">
        <w:rPr>
          <w:rFonts w:ascii="Times New Roman" w:hAnsi="Times New Roman"/>
          <w:sz w:val="28"/>
          <w:szCs w:val="28"/>
        </w:rPr>
        <w:t xml:space="preserve">участие в принятии решения по оказанию своевременных мер </w:t>
      </w:r>
      <w:proofErr w:type="gramStart"/>
      <w:r w:rsidRPr="00D77B2D">
        <w:rPr>
          <w:rFonts w:ascii="Times New Roman" w:hAnsi="Times New Roman"/>
          <w:sz w:val="28"/>
          <w:szCs w:val="28"/>
        </w:rPr>
        <w:t>социальной</w:t>
      </w:r>
      <w:proofErr w:type="gramEnd"/>
    </w:p>
    <w:p w:rsidR="004D2649" w:rsidRPr="004D2649" w:rsidRDefault="004D2649" w:rsidP="00B609C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и обучающим</w:t>
      </w:r>
      <w:r w:rsidRPr="00D77B2D">
        <w:rPr>
          <w:rFonts w:ascii="Times New Roman" w:hAnsi="Times New Roman"/>
          <w:sz w:val="28"/>
          <w:szCs w:val="28"/>
        </w:rPr>
        <w:t>ся и работн</w:t>
      </w:r>
      <w:r>
        <w:rPr>
          <w:rFonts w:ascii="Times New Roman" w:hAnsi="Times New Roman"/>
          <w:sz w:val="28"/>
          <w:szCs w:val="28"/>
        </w:rPr>
        <w:t xml:space="preserve">икам Учреждения. </w:t>
      </w:r>
    </w:p>
    <w:p w:rsidR="0031125F" w:rsidRDefault="005127D6" w:rsidP="00B609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3</w:t>
      </w:r>
      <w:r w:rsidR="004D2649">
        <w:rPr>
          <w:rFonts w:ascii="Times New Roman" w:eastAsia="Times New Roman" w:hAnsi="Times New Roman" w:cs="Times New Roman"/>
          <w:sz w:val="28"/>
          <w:szCs w:val="28"/>
        </w:rPr>
        <w:t>. Совет обучающихся</w:t>
      </w:r>
      <w:r w:rsidR="00F56C54">
        <w:rPr>
          <w:rFonts w:ascii="Times New Roman" w:eastAsia="Times New Roman" w:hAnsi="Times New Roman" w:cs="Times New Roman"/>
          <w:sz w:val="28"/>
          <w:szCs w:val="28"/>
        </w:rPr>
        <w:t xml:space="preserve"> является о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 xml:space="preserve">рганом ученического самоуправления </w:t>
      </w:r>
      <w:r w:rsidR="0031125F">
        <w:rPr>
          <w:rFonts w:ascii="Times New Roman" w:hAnsi="Times New Roman" w:cs="Times New Roman"/>
          <w:sz w:val="28"/>
          <w:szCs w:val="28"/>
        </w:rPr>
        <w:t>Учреждения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>, который дейс</w:t>
      </w:r>
      <w:r w:rsidR="00F56C54">
        <w:rPr>
          <w:rFonts w:ascii="Times New Roman" w:eastAsia="Times New Roman" w:hAnsi="Times New Roman" w:cs="Times New Roman"/>
          <w:sz w:val="28"/>
          <w:szCs w:val="28"/>
        </w:rPr>
        <w:t>твует на основании Положения о С</w:t>
      </w:r>
      <w:r w:rsidR="004D2649">
        <w:rPr>
          <w:rFonts w:ascii="Times New Roman" w:eastAsia="Times New Roman" w:hAnsi="Times New Roman" w:cs="Times New Roman"/>
          <w:sz w:val="28"/>
          <w:szCs w:val="28"/>
        </w:rPr>
        <w:t>овете обучающихся</w:t>
      </w:r>
      <w:proofErr w:type="gramStart"/>
      <w:r w:rsidR="004D2649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4D2649">
        <w:rPr>
          <w:rFonts w:ascii="Times New Roman" w:eastAsia="Times New Roman" w:hAnsi="Times New Roman" w:cs="Times New Roman"/>
          <w:sz w:val="28"/>
          <w:szCs w:val="28"/>
        </w:rPr>
        <w:t xml:space="preserve">овет обучающихся формируется на выборной основе сроком на 1 </w:t>
      </w:r>
      <w:r w:rsidR="004937B2">
        <w:rPr>
          <w:rFonts w:ascii="Times New Roman" w:eastAsia="Times New Roman" w:hAnsi="Times New Roman" w:cs="Times New Roman"/>
          <w:sz w:val="28"/>
          <w:szCs w:val="28"/>
        </w:rPr>
        <w:t>год.</w:t>
      </w:r>
      <w:r w:rsidR="004937B2" w:rsidRPr="00CA57D9">
        <w:rPr>
          <w:rFonts w:ascii="Times New Roman" w:hAnsi="Times New Roman"/>
          <w:sz w:val="28"/>
          <w:szCs w:val="28"/>
        </w:rPr>
        <w:t>Состав Совета</w:t>
      </w:r>
      <w:r w:rsidR="004937B2">
        <w:rPr>
          <w:rFonts w:ascii="Times New Roman" w:hAnsi="Times New Roman"/>
          <w:sz w:val="28"/>
          <w:szCs w:val="28"/>
        </w:rPr>
        <w:t xml:space="preserve"> обучающихся</w:t>
      </w:r>
      <w:r w:rsidR="004937B2" w:rsidRPr="00CA57D9">
        <w:rPr>
          <w:rFonts w:ascii="Times New Roman" w:hAnsi="Times New Roman"/>
          <w:sz w:val="28"/>
          <w:szCs w:val="28"/>
        </w:rPr>
        <w:t xml:space="preserve"> форми</w:t>
      </w:r>
      <w:r w:rsidR="00242BC2">
        <w:rPr>
          <w:rFonts w:ascii="Times New Roman" w:hAnsi="Times New Roman"/>
          <w:sz w:val="28"/>
          <w:szCs w:val="28"/>
        </w:rPr>
        <w:t>руется из числа обучающихся 7-9</w:t>
      </w:r>
      <w:r w:rsidR="004937B2" w:rsidRPr="00CA57D9">
        <w:rPr>
          <w:rFonts w:ascii="Times New Roman" w:hAnsi="Times New Roman"/>
          <w:sz w:val="28"/>
          <w:szCs w:val="28"/>
        </w:rPr>
        <w:t xml:space="preserve"> классов путем прямых выборов из числа выдвинутых кандидатов.</w:t>
      </w:r>
    </w:p>
    <w:p w:rsidR="004937B2" w:rsidRDefault="004937B2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7D9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Pr="00CA57D9">
        <w:rPr>
          <w:rFonts w:ascii="Times New Roman" w:hAnsi="Times New Roman"/>
          <w:sz w:val="28"/>
          <w:szCs w:val="28"/>
        </w:rPr>
        <w:t xml:space="preserve"> возглавляет председатель, избираемый на первом заседании большинством голосов вновь избранных членов Совета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Pr="00CA57D9">
        <w:rPr>
          <w:rFonts w:ascii="Times New Roman" w:hAnsi="Times New Roman"/>
          <w:sz w:val="28"/>
          <w:szCs w:val="28"/>
        </w:rPr>
        <w:t>. Председатель планирует и организует деятельность Совета</w:t>
      </w:r>
      <w:r>
        <w:rPr>
          <w:rFonts w:ascii="Times New Roman" w:hAnsi="Times New Roman"/>
          <w:sz w:val="28"/>
          <w:szCs w:val="28"/>
        </w:rPr>
        <w:t>обучающихся</w:t>
      </w:r>
      <w:r w:rsidRPr="00CA57D9">
        <w:rPr>
          <w:rFonts w:ascii="Times New Roman" w:hAnsi="Times New Roman"/>
          <w:sz w:val="28"/>
          <w:szCs w:val="28"/>
        </w:rPr>
        <w:t>.</w:t>
      </w:r>
    </w:p>
    <w:p w:rsidR="0031125F" w:rsidRDefault="005127D6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4</w:t>
      </w:r>
      <w:r w:rsidR="00F56C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6C54" w:rsidRPr="009735A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1125F" w:rsidRPr="009735AF">
        <w:rPr>
          <w:rFonts w:ascii="Times New Roman" w:eastAsia="Times New Roman" w:hAnsi="Times New Roman" w:cs="Times New Roman"/>
          <w:sz w:val="28"/>
          <w:szCs w:val="28"/>
        </w:rPr>
        <w:t xml:space="preserve"> комп</w:t>
      </w:r>
      <w:r w:rsidR="004937B2">
        <w:rPr>
          <w:rFonts w:ascii="Times New Roman" w:eastAsia="Times New Roman" w:hAnsi="Times New Roman" w:cs="Times New Roman"/>
          <w:sz w:val="28"/>
          <w:szCs w:val="28"/>
        </w:rPr>
        <w:t>етенции Совета обучающихся</w:t>
      </w:r>
      <w:r w:rsidR="00F56C54">
        <w:rPr>
          <w:rFonts w:ascii="Times New Roman" w:eastAsia="Times New Roman" w:hAnsi="Times New Roman" w:cs="Times New Roman"/>
          <w:sz w:val="28"/>
          <w:szCs w:val="28"/>
        </w:rPr>
        <w:t>относится</w:t>
      </w:r>
      <w:r w:rsidR="003112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7D58" w:rsidRPr="009A36FB" w:rsidRDefault="00D97D58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6FB">
        <w:rPr>
          <w:rFonts w:ascii="Times New Roman" w:eastAsia="Times New Roman" w:hAnsi="Times New Roman" w:cs="Times New Roman"/>
          <w:sz w:val="28"/>
          <w:szCs w:val="28"/>
        </w:rPr>
        <w:t>- внесение Директору У</w:t>
      </w:r>
      <w:r w:rsidR="004937B2" w:rsidRPr="009A36FB">
        <w:rPr>
          <w:rFonts w:ascii="Times New Roman" w:eastAsia="Times New Roman" w:hAnsi="Times New Roman" w:cs="Times New Roman"/>
          <w:sz w:val="28"/>
          <w:szCs w:val="28"/>
        </w:rPr>
        <w:t xml:space="preserve">чреждения и (или) Педагогическому совету предложений по оптимизации </w:t>
      </w:r>
      <w:r w:rsidRPr="009A36FB">
        <w:rPr>
          <w:rFonts w:ascii="Times New Roman" w:eastAsia="Times New Roman" w:hAnsi="Times New Roman" w:cs="Times New Roman"/>
          <w:sz w:val="28"/>
          <w:szCs w:val="28"/>
        </w:rPr>
        <w:t>процесса обучения и управления У</w:t>
      </w:r>
      <w:r w:rsidR="004937B2" w:rsidRPr="009A36FB">
        <w:rPr>
          <w:rFonts w:ascii="Times New Roman" w:eastAsia="Times New Roman" w:hAnsi="Times New Roman" w:cs="Times New Roman"/>
          <w:sz w:val="28"/>
          <w:szCs w:val="28"/>
        </w:rPr>
        <w:t>чреждением;</w:t>
      </w:r>
    </w:p>
    <w:p w:rsidR="00D97D58" w:rsidRPr="009A36FB" w:rsidRDefault="004937B2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6FB">
        <w:rPr>
          <w:rFonts w:ascii="Times New Roman" w:eastAsia="Times New Roman" w:hAnsi="Times New Roman" w:cs="Times New Roman"/>
          <w:sz w:val="28"/>
          <w:szCs w:val="28"/>
        </w:rPr>
        <w:t>- контроль и оценка работы классных коллективов; </w:t>
      </w:r>
    </w:p>
    <w:p w:rsidR="00D97D58" w:rsidRPr="009A36FB" w:rsidRDefault="004937B2" w:rsidP="00B60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6FB">
        <w:rPr>
          <w:rFonts w:ascii="Times New Roman" w:eastAsia="Times New Roman" w:hAnsi="Times New Roman" w:cs="Times New Roman"/>
          <w:sz w:val="28"/>
          <w:szCs w:val="28"/>
        </w:rPr>
        <w:t>  - защита прав, интересов, чести и достоинства  обучающихся;</w:t>
      </w:r>
    </w:p>
    <w:p w:rsidR="00D97D58" w:rsidRPr="009A36FB" w:rsidRDefault="004937B2" w:rsidP="00B60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6FB">
        <w:rPr>
          <w:rFonts w:ascii="Times New Roman" w:eastAsia="Times New Roman" w:hAnsi="Times New Roman" w:cs="Times New Roman"/>
          <w:sz w:val="28"/>
          <w:szCs w:val="28"/>
        </w:rPr>
        <w:t xml:space="preserve">- участие в планировании и организации внеклассной и внешкольной работы </w:t>
      </w:r>
      <w:proofErr w:type="gramStart"/>
      <w:r w:rsidRPr="009A36F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A36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7D58" w:rsidRPr="009A36FB" w:rsidRDefault="004937B2" w:rsidP="00B60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6FB">
        <w:rPr>
          <w:rFonts w:ascii="Times New Roman" w:eastAsia="Times New Roman" w:hAnsi="Times New Roman" w:cs="Times New Roman"/>
          <w:sz w:val="28"/>
          <w:szCs w:val="28"/>
        </w:rPr>
        <w:t>- корректировка дежурств, подд</w:t>
      </w:r>
      <w:r w:rsidR="00242BC2">
        <w:rPr>
          <w:rFonts w:ascii="Times New Roman" w:eastAsia="Times New Roman" w:hAnsi="Times New Roman" w:cs="Times New Roman"/>
          <w:sz w:val="28"/>
          <w:szCs w:val="28"/>
        </w:rPr>
        <w:t>ержание дисциплины и порядка в У</w:t>
      </w:r>
      <w:r w:rsidRPr="009A36FB">
        <w:rPr>
          <w:rFonts w:ascii="Times New Roman" w:eastAsia="Times New Roman" w:hAnsi="Times New Roman" w:cs="Times New Roman"/>
          <w:sz w:val="28"/>
          <w:szCs w:val="28"/>
        </w:rPr>
        <w:t>чреждении;</w:t>
      </w:r>
    </w:p>
    <w:p w:rsidR="00D97D58" w:rsidRPr="009A36FB" w:rsidRDefault="004937B2" w:rsidP="00B609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6FB">
        <w:rPr>
          <w:rFonts w:ascii="Times New Roman" w:eastAsia="Times New Roman" w:hAnsi="Times New Roman" w:cs="Times New Roman"/>
          <w:sz w:val="28"/>
          <w:szCs w:val="28"/>
        </w:rPr>
        <w:t xml:space="preserve">- размещение информации о своей </w:t>
      </w:r>
      <w:r w:rsidR="00D97D58" w:rsidRPr="009A36FB">
        <w:rPr>
          <w:rFonts w:ascii="Times New Roman" w:eastAsia="Times New Roman" w:hAnsi="Times New Roman" w:cs="Times New Roman"/>
          <w:sz w:val="28"/>
          <w:szCs w:val="28"/>
        </w:rPr>
        <w:t>деятельности на сайте учреждения.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25F" w:rsidRDefault="0031125F" w:rsidP="00DF74E9">
      <w:pPr>
        <w:pStyle w:val="ab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 xml:space="preserve">Реорганизация и ликвидация </w:t>
      </w:r>
      <w:r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D27B9C" w:rsidRPr="00DF74E9" w:rsidRDefault="00D27B9C" w:rsidP="00D27B9C">
      <w:pPr>
        <w:pStyle w:val="ab"/>
        <w:spacing w:after="0"/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</w:pPr>
    </w:p>
    <w:p w:rsidR="0031125F" w:rsidRDefault="0031125F" w:rsidP="00B609CA">
      <w:pPr>
        <w:pStyle w:val="ab"/>
        <w:numPr>
          <w:ilvl w:val="1"/>
          <w:numId w:val="5"/>
        </w:numPr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может быть реорганизовано в порядке, предусмотренном федеральными законами, по решению Учредителя.</w:t>
      </w:r>
    </w:p>
    <w:p w:rsidR="0031125F" w:rsidRDefault="0031125F" w:rsidP="00B609CA">
      <w:pPr>
        <w:pStyle w:val="ab"/>
        <w:numPr>
          <w:ilvl w:val="1"/>
          <w:numId w:val="5"/>
        </w:numPr>
        <w:spacing w:after="0"/>
        <w:ind w:left="0"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менение типа Учреждения осуществляется в порядке, установленном федеральными законами, по решению Учредителя – Администрации Соболевского муниципального района.  </w:t>
      </w:r>
    </w:p>
    <w:p w:rsidR="0031125F" w:rsidRDefault="009735AF" w:rsidP="00B609CA">
      <w:pPr>
        <w:numPr>
          <w:ilvl w:val="1"/>
          <w:numId w:val="5"/>
        </w:numPr>
        <w:spacing w:after="0"/>
        <w:ind w:left="0"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9735AF">
        <w:rPr>
          <w:rFonts w:ascii="Times New Roman" w:hAnsi="Times New Roman"/>
          <w:bCs/>
          <w:sz w:val="28"/>
          <w:szCs w:val="28"/>
        </w:rPr>
        <w:t xml:space="preserve"> Реорганизация или ликвидация</w:t>
      </w:r>
      <w:r w:rsidR="0031125F" w:rsidRPr="009735AF">
        <w:rPr>
          <w:rFonts w:ascii="Times New Roman" w:hAnsi="Times New Roman"/>
          <w:bCs/>
          <w:sz w:val="28"/>
          <w:szCs w:val="28"/>
        </w:rPr>
        <w:t xml:space="preserve"> Учреждения</w:t>
      </w:r>
      <w:r w:rsidR="0031125F" w:rsidRPr="009735AF">
        <w:rPr>
          <w:rFonts w:ascii="Times New Roman" w:hAnsi="Times New Roman"/>
          <w:sz w:val="28"/>
          <w:szCs w:val="28"/>
        </w:rPr>
        <w:t>, расположенного в сельском поселении</w:t>
      </w:r>
      <w:r w:rsidRPr="009735AF">
        <w:rPr>
          <w:rFonts w:ascii="Times New Roman" w:hAnsi="Times New Roman"/>
          <w:sz w:val="28"/>
          <w:szCs w:val="28"/>
        </w:rPr>
        <w:t>,</w:t>
      </w:r>
      <w:r w:rsidR="0031125F" w:rsidRPr="009735AF">
        <w:rPr>
          <w:rFonts w:ascii="Times New Roman" w:hAnsi="Times New Roman"/>
          <w:sz w:val="28"/>
          <w:szCs w:val="28"/>
        </w:rPr>
        <w:t xml:space="preserve"> не допускается без учета мнения жителей данного сельского поселения</w:t>
      </w:r>
      <w:r w:rsidR="0031125F">
        <w:rPr>
          <w:rFonts w:ascii="Times New Roman" w:hAnsi="Times New Roman"/>
          <w:sz w:val="28"/>
          <w:szCs w:val="28"/>
        </w:rPr>
        <w:t>.</w:t>
      </w:r>
    </w:p>
    <w:p w:rsidR="0031125F" w:rsidRDefault="0031125F" w:rsidP="00B609CA">
      <w:pPr>
        <w:numPr>
          <w:ilvl w:val="1"/>
          <w:numId w:val="5"/>
        </w:numPr>
        <w:spacing w:after="0"/>
        <w:ind w:left="0" w:firstLine="709"/>
        <w:jc w:val="both"/>
        <w:outlineLvl w:val="1"/>
        <w:rPr>
          <w:rFonts w:ascii="Times New Roman" w:eastAsia="Times New Roman" w:hAnsi="Times New Roman"/>
          <w:bCs/>
          <w:spacing w:val="-2"/>
          <w:w w:val="101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В случае принятия решения о ликвидации </w:t>
      </w:r>
      <w:r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я создается ликвидационная комиссия. Имущество </w:t>
      </w:r>
      <w:r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</w:t>
      </w:r>
      <w:r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eastAsia="Times New Roman" w:hAnsi="Times New Roman"/>
          <w:bCs/>
          <w:sz w:val="28"/>
          <w:szCs w:val="28"/>
        </w:rPr>
        <w:t>я, передается ликвидационной комиссией в казну Соболевского муниципального района</w:t>
      </w:r>
      <w:r>
        <w:rPr>
          <w:rFonts w:ascii="Times New Roman" w:eastAsia="Times New Roman" w:hAnsi="Times New Roman"/>
          <w:bCs/>
          <w:spacing w:val="-2"/>
          <w:w w:val="101"/>
          <w:sz w:val="28"/>
          <w:szCs w:val="28"/>
        </w:rPr>
        <w:t>.</w:t>
      </w:r>
    </w:p>
    <w:p w:rsidR="0031125F" w:rsidRDefault="0031125F" w:rsidP="00B60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5. </w:t>
      </w:r>
      <w:r>
        <w:rPr>
          <w:rFonts w:ascii="Times New Roman" w:hAnsi="Times New Roman"/>
          <w:sz w:val="28"/>
          <w:szCs w:val="28"/>
        </w:rPr>
        <w:t xml:space="preserve"> При реорганизации или ликвидации Учреждения должна быть обеспечена сохранность имеющейся документации, научной и образовательной информации на </w:t>
      </w:r>
      <w:r w:rsidRPr="009735AF">
        <w:rPr>
          <w:rFonts w:ascii="Times New Roman" w:hAnsi="Times New Roman"/>
          <w:sz w:val="28"/>
          <w:szCs w:val="28"/>
        </w:rPr>
        <w:t>бумажных и электронных носителях и в банках данных</w:t>
      </w:r>
      <w:r>
        <w:rPr>
          <w:rFonts w:ascii="Times New Roman" w:hAnsi="Times New Roman"/>
          <w:sz w:val="28"/>
          <w:szCs w:val="28"/>
        </w:rPr>
        <w:t>.</w:t>
      </w:r>
    </w:p>
    <w:p w:rsidR="0031125F" w:rsidRDefault="0031125F" w:rsidP="00B609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При реорганизации Учреждения документы передаются в соответствии с установленными правилами организации – </w:t>
      </w:r>
      <w:r w:rsidR="009735AF" w:rsidRPr="009735AF">
        <w:rPr>
          <w:rFonts w:ascii="Times New Roman" w:hAnsi="Times New Roman"/>
          <w:sz w:val="28"/>
          <w:szCs w:val="28"/>
        </w:rPr>
        <w:t>правопре</w:t>
      </w:r>
      <w:r w:rsidRPr="009735AF">
        <w:rPr>
          <w:rFonts w:ascii="Times New Roman" w:hAnsi="Times New Roman"/>
          <w:sz w:val="28"/>
          <w:szCs w:val="28"/>
        </w:rPr>
        <w:t>емнику.</w:t>
      </w:r>
      <w:r>
        <w:rPr>
          <w:rFonts w:ascii="Times New Roman" w:hAnsi="Times New Roman"/>
          <w:sz w:val="28"/>
          <w:szCs w:val="28"/>
        </w:rPr>
        <w:t xml:space="preserve"> При ликвидации Учреждения документы передаются в архив Соболевского муниципального района. </w:t>
      </w:r>
    </w:p>
    <w:p w:rsidR="0031125F" w:rsidRDefault="0031125F" w:rsidP="00B609CA">
      <w:pPr>
        <w:pStyle w:val="ab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7D6" w:rsidRDefault="005127D6" w:rsidP="00B609CA">
      <w:pPr>
        <w:pStyle w:val="ab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125F" w:rsidRPr="0072568B" w:rsidRDefault="0031125F" w:rsidP="0072568B">
      <w:pPr>
        <w:pStyle w:val="ab"/>
        <w:numPr>
          <w:ilvl w:val="0"/>
          <w:numId w:val="5"/>
        </w:numPr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окальные нормативные акты </w:t>
      </w:r>
      <w:r w:rsidR="00D27B9C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31125F" w:rsidRDefault="0031125F" w:rsidP="00B609CA">
      <w:pPr>
        <w:pStyle w:val="ab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 образовательного процесса в </w:t>
      </w:r>
      <w:r w:rsidR="009735AF" w:rsidRPr="009735AF">
        <w:rPr>
          <w:rFonts w:ascii="Times New Roman" w:hAnsi="Times New Roman"/>
          <w:sz w:val="28"/>
          <w:szCs w:val="28"/>
        </w:rPr>
        <w:t>Учреждени</w:t>
      </w:r>
      <w:r w:rsidR="009735A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существляется в соответствии с локальными нормативными актами, принимаемыми с учетом реализуемых основных общеобразовательных программ, особенностей образовательных программ дополнительного образования, а также в соответствии с законодательством и иными нормативными правовыми актами РФ, Камчатского края, органов местного самоуправления Соболевского муниципального района. </w:t>
      </w:r>
    </w:p>
    <w:p w:rsidR="0031125F" w:rsidRDefault="0031125F" w:rsidP="00B609CA">
      <w:pPr>
        <w:numPr>
          <w:ilvl w:val="1"/>
          <w:numId w:val="5"/>
        </w:numPr>
        <w:spacing w:after="0"/>
        <w:ind w:lef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и в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орядк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становленном ее Уставом.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6.3. </w:t>
      </w:r>
      <w:r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нимает локальные нормативные акты по основным вопросам организации и осуществления образовательной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деятельност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том числе регламентирующие правила приема обучающихся, </w:t>
      </w:r>
      <w:r w:rsidR="009735AF" w:rsidRPr="009735AF">
        <w:rPr>
          <w:rFonts w:ascii="Times New Roman" w:eastAsia="Times New Roman" w:hAnsi="Times New Roman"/>
          <w:color w:val="000000"/>
          <w:sz w:val="28"/>
          <w:szCs w:val="28"/>
        </w:rPr>
        <w:t>режим</w:t>
      </w:r>
      <w:r w:rsidRPr="009735AF">
        <w:rPr>
          <w:rFonts w:ascii="Times New Roman" w:eastAsia="Times New Roman" w:hAnsi="Times New Roman"/>
          <w:color w:val="000000"/>
          <w:sz w:val="28"/>
          <w:szCs w:val="28"/>
        </w:rPr>
        <w:t xml:space="preserve"> занят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</w:t>
      </w:r>
      <w:r w:rsidRPr="009735AF">
        <w:rPr>
          <w:rFonts w:ascii="Times New Roman" w:eastAsia="Times New Roman" w:hAnsi="Times New Roman"/>
          <w:color w:val="000000"/>
          <w:sz w:val="28"/>
          <w:szCs w:val="28"/>
        </w:rPr>
        <w:t>оформления возникновения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остановления и прекращения отношений между </w:t>
      </w:r>
      <w:r>
        <w:rPr>
          <w:rFonts w:ascii="Times New Roman" w:hAnsi="Times New Roman"/>
          <w:sz w:val="28"/>
          <w:szCs w:val="28"/>
        </w:rPr>
        <w:t>Учреждени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обучающимися и (или) родителями (законными представителями) несовершеннолетних обучающихся.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6.4. При принятии локальных нормативных актов, затрагивающих права обучающихся и работников </w:t>
      </w:r>
      <w:r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учитывается мнение </w:t>
      </w:r>
      <w:r w:rsidR="009735A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вета старшеклассников, </w:t>
      </w:r>
      <w:r w:rsidR="009735A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вета родителей, представительских органов обучающихся, а также в порядке и в случаях, которые предусмотрены </w:t>
      </w:r>
      <w:r w:rsidRPr="00FD62F0">
        <w:rPr>
          <w:rFonts w:ascii="Times New Roman" w:eastAsia="Times New Roman" w:hAnsi="Times New Roman"/>
          <w:color w:val="000000"/>
          <w:sz w:val="28"/>
          <w:szCs w:val="28"/>
        </w:rPr>
        <w:t>трудовым законодательством представительных органов работник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при наличии таких представительных органов). 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.5. Нормы локальных нормативных актов, ухудшающие положение обучающихся или работников Учреждения 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.</w:t>
      </w:r>
    </w:p>
    <w:p w:rsidR="0031125F" w:rsidRDefault="0031125F" w:rsidP="00B2060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6.6. Локальные нормативные акты, регламентирующие организацию образовательного процесса, утверждаются Директором Учреждения после соответствующего согласования и одобрения коллегиальными органами. </w:t>
      </w:r>
    </w:p>
    <w:p w:rsidR="00B20605" w:rsidRDefault="00B20605" w:rsidP="00B2060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1125F" w:rsidRDefault="0031125F" w:rsidP="0072568B">
      <w:pPr>
        <w:pStyle w:val="ab"/>
        <w:numPr>
          <w:ilvl w:val="0"/>
          <w:numId w:val="5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</w:t>
      </w:r>
      <w:r w:rsidR="00D27B9C">
        <w:rPr>
          <w:rFonts w:ascii="Times New Roman" w:eastAsia="Times New Roman" w:hAnsi="Times New Roman" w:cs="Times New Roman"/>
          <w:b/>
          <w:sz w:val="28"/>
          <w:szCs w:val="28"/>
        </w:rPr>
        <w:t>я изменений, дополнений в Устав</w:t>
      </w:r>
    </w:p>
    <w:p w:rsidR="00D27B9C" w:rsidRPr="0072568B" w:rsidRDefault="00D27B9C" w:rsidP="00D27B9C">
      <w:pPr>
        <w:pStyle w:val="ab"/>
        <w:spacing w:after="0"/>
        <w:ind w:left="43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125F" w:rsidRDefault="0031125F" w:rsidP="00B60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. Изменения и дополнения в настоящий У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сятся в </w:t>
      </w:r>
      <w:hyperlink r:id="rId10" w:history="1">
        <w:r w:rsidRPr="000656A6">
          <w:rPr>
            <w:rStyle w:val="ac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рядке</w:t>
        </w:r>
      </w:hyperlink>
      <w:r w:rsidRPr="000656A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дательством для казенных учреждений, утверждаются Учредителем и подлежат регистрации в государственных органах регистрации юридических лиц.</w:t>
      </w:r>
    </w:p>
    <w:p w:rsidR="0031125F" w:rsidRDefault="0031125F" w:rsidP="00B60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2. Изменения и дополнения в Устав вступают в силу после их государственной регистрации в установленном законом порядке.</w:t>
      </w:r>
    </w:p>
    <w:p w:rsidR="0031125F" w:rsidRDefault="0031125F" w:rsidP="00B609C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25F" w:rsidRDefault="0031125F" w:rsidP="00B609C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242A" w:rsidRDefault="0024242A" w:rsidP="00B609CA">
      <w:pPr>
        <w:jc w:val="both"/>
      </w:pPr>
    </w:p>
    <w:sectPr w:rsidR="0024242A" w:rsidSect="00F90E70">
      <w:footerReference w:type="first" r:id="rId11"/>
      <w:pgSz w:w="11906" w:h="16838"/>
      <w:pgMar w:top="567" w:right="851" w:bottom="426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98" w:rsidRDefault="00DC0998" w:rsidP="002B4C01">
      <w:pPr>
        <w:spacing w:after="0" w:line="240" w:lineRule="auto"/>
      </w:pPr>
      <w:r>
        <w:separator/>
      </w:r>
    </w:p>
  </w:endnote>
  <w:endnote w:type="continuationSeparator" w:id="0">
    <w:p w:rsidR="00DC0998" w:rsidRDefault="00DC0998" w:rsidP="002B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B4" w:rsidRDefault="00D03A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98" w:rsidRDefault="00DC0998" w:rsidP="002B4C01">
      <w:pPr>
        <w:spacing w:after="0" w:line="240" w:lineRule="auto"/>
      </w:pPr>
      <w:r>
        <w:separator/>
      </w:r>
    </w:p>
  </w:footnote>
  <w:footnote w:type="continuationSeparator" w:id="0">
    <w:p w:rsidR="00DC0998" w:rsidRDefault="00DC0998" w:rsidP="002B4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0"/>
      </w:rPr>
    </w:lvl>
  </w:abstractNum>
  <w:abstractNum w:abstractNumId="1">
    <w:nsid w:val="419A7F92"/>
    <w:multiLevelType w:val="hybridMultilevel"/>
    <w:tmpl w:val="59E88A76"/>
    <w:lvl w:ilvl="0" w:tplc="6BE6CD9C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0E2BF6"/>
    <w:multiLevelType w:val="hybridMultilevel"/>
    <w:tmpl w:val="A8E25AF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168A5"/>
    <w:multiLevelType w:val="multilevel"/>
    <w:tmpl w:val="9300FFD2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B01668D"/>
    <w:multiLevelType w:val="hybridMultilevel"/>
    <w:tmpl w:val="E03AAA22"/>
    <w:lvl w:ilvl="0" w:tplc="28D0F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7A40"/>
    <w:multiLevelType w:val="multilevel"/>
    <w:tmpl w:val="912E3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273" w:hanging="1215"/>
      </w:pPr>
    </w:lvl>
    <w:lvl w:ilvl="3">
      <w:start w:val="1"/>
      <w:numFmt w:val="decimal"/>
      <w:isLgl/>
      <w:lvlText w:val="%1.%2.%3.%4."/>
      <w:lvlJc w:val="left"/>
      <w:pPr>
        <w:ind w:left="2622" w:hanging="1215"/>
      </w:pPr>
    </w:lvl>
    <w:lvl w:ilvl="4">
      <w:start w:val="1"/>
      <w:numFmt w:val="decimal"/>
      <w:isLgl/>
      <w:lvlText w:val="%1.%2.%3.%4.%5."/>
      <w:lvlJc w:val="left"/>
      <w:pPr>
        <w:ind w:left="2971" w:hanging="121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6">
    <w:nsid w:val="7C65735E"/>
    <w:multiLevelType w:val="hybridMultilevel"/>
    <w:tmpl w:val="3A2C196E"/>
    <w:lvl w:ilvl="0" w:tplc="5080D84C">
      <w:start w:val="4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287C"/>
    <w:rsid w:val="000377C2"/>
    <w:rsid w:val="000656A6"/>
    <w:rsid w:val="000A02E5"/>
    <w:rsid w:val="000A6AA0"/>
    <w:rsid w:val="000A7497"/>
    <w:rsid w:val="000F27A7"/>
    <w:rsid w:val="00101696"/>
    <w:rsid w:val="00177663"/>
    <w:rsid w:val="00194B43"/>
    <w:rsid w:val="001A4F02"/>
    <w:rsid w:val="001C3155"/>
    <w:rsid w:val="001E3B76"/>
    <w:rsid w:val="001E6D56"/>
    <w:rsid w:val="002001AA"/>
    <w:rsid w:val="00220FAE"/>
    <w:rsid w:val="00222506"/>
    <w:rsid w:val="00230820"/>
    <w:rsid w:val="00237DA5"/>
    <w:rsid w:val="0024242A"/>
    <w:rsid w:val="00242BC2"/>
    <w:rsid w:val="00263663"/>
    <w:rsid w:val="0028623E"/>
    <w:rsid w:val="0029156C"/>
    <w:rsid w:val="002B4C01"/>
    <w:rsid w:val="002E010C"/>
    <w:rsid w:val="002F76CD"/>
    <w:rsid w:val="002F7C9C"/>
    <w:rsid w:val="0031125F"/>
    <w:rsid w:val="00345FFF"/>
    <w:rsid w:val="003473AB"/>
    <w:rsid w:val="00366B74"/>
    <w:rsid w:val="00396B7E"/>
    <w:rsid w:val="003A306A"/>
    <w:rsid w:val="003C6F1D"/>
    <w:rsid w:val="004010F9"/>
    <w:rsid w:val="00413374"/>
    <w:rsid w:val="00420FC6"/>
    <w:rsid w:val="00465FAD"/>
    <w:rsid w:val="004937B2"/>
    <w:rsid w:val="004D2649"/>
    <w:rsid w:val="004F5BA3"/>
    <w:rsid w:val="005127D6"/>
    <w:rsid w:val="00547D64"/>
    <w:rsid w:val="00577E85"/>
    <w:rsid w:val="00577E86"/>
    <w:rsid w:val="005E404F"/>
    <w:rsid w:val="0060152F"/>
    <w:rsid w:val="006770E9"/>
    <w:rsid w:val="006903C5"/>
    <w:rsid w:val="0069548D"/>
    <w:rsid w:val="006B09A5"/>
    <w:rsid w:val="006C0A92"/>
    <w:rsid w:val="006C51C4"/>
    <w:rsid w:val="006C7C22"/>
    <w:rsid w:val="006D0702"/>
    <w:rsid w:val="0071265D"/>
    <w:rsid w:val="0072568B"/>
    <w:rsid w:val="00755A26"/>
    <w:rsid w:val="00794A36"/>
    <w:rsid w:val="007A0230"/>
    <w:rsid w:val="007A718F"/>
    <w:rsid w:val="007E5A04"/>
    <w:rsid w:val="00834864"/>
    <w:rsid w:val="00882FE6"/>
    <w:rsid w:val="008A24DD"/>
    <w:rsid w:val="008C68B8"/>
    <w:rsid w:val="008E010D"/>
    <w:rsid w:val="009067B9"/>
    <w:rsid w:val="00954656"/>
    <w:rsid w:val="009735AF"/>
    <w:rsid w:val="009A36FB"/>
    <w:rsid w:val="00A0300C"/>
    <w:rsid w:val="00A170BC"/>
    <w:rsid w:val="00A27AC1"/>
    <w:rsid w:val="00A3182B"/>
    <w:rsid w:val="00A37DA7"/>
    <w:rsid w:val="00A4323F"/>
    <w:rsid w:val="00A47AB4"/>
    <w:rsid w:val="00A92CEB"/>
    <w:rsid w:val="00AA2DF6"/>
    <w:rsid w:val="00AC6764"/>
    <w:rsid w:val="00AD5F7E"/>
    <w:rsid w:val="00AE7610"/>
    <w:rsid w:val="00B12281"/>
    <w:rsid w:val="00B20605"/>
    <w:rsid w:val="00B472C2"/>
    <w:rsid w:val="00B609CA"/>
    <w:rsid w:val="00B73CF4"/>
    <w:rsid w:val="00BC4BDB"/>
    <w:rsid w:val="00C0738E"/>
    <w:rsid w:val="00C13C01"/>
    <w:rsid w:val="00C26CAB"/>
    <w:rsid w:val="00C67673"/>
    <w:rsid w:val="00C8481F"/>
    <w:rsid w:val="00CA16DE"/>
    <w:rsid w:val="00CB4F6A"/>
    <w:rsid w:val="00CC4A23"/>
    <w:rsid w:val="00CD14A5"/>
    <w:rsid w:val="00D0001B"/>
    <w:rsid w:val="00D03AB4"/>
    <w:rsid w:val="00D24B71"/>
    <w:rsid w:val="00D27B9C"/>
    <w:rsid w:val="00D97D58"/>
    <w:rsid w:val="00DA46D7"/>
    <w:rsid w:val="00DA5CE3"/>
    <w:rsid w:val="00DC0998"/>
    <w:rsid w:val="00DF74E9"/>
    <w:rsid w:val="00E036BF"/>
    <w:rsid w:val="00E149BD"/>
    <w:rsid w:val="00E42D05"/>
    <w:rsid w:val="00E81686"/>
    <w:rsid w:val="00E842F2"/>
    <w:rsid w:val="00EB394B"/>
    <w:rsid w:val="00F1287C"/>
    <w:rsid w:val="00F13E00"/>
    <w:rsid w:val="00F1794E"/>
    <w:rsid w:val="00F56C54"/>
    <w:rsid w:val="00F7272F"/>
    <w:rsid w:val="00F90E70"/>
    <w:rsid w:val="00F92411"/>
    <w:rsid w:val="00FB339C"/>
    <w:rsid w:val="00FC4558"/>
    <w:rsid w:val="00FD62F0"/>
    <w:rsid w:val="00FE0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287C"/>
    <w:pPr>
      <w:spacing w:after="0" w:line="240" w:lineRule="auto"/>
      <w:ind w:firstLine="357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F1287C"/>
    <w:rPr>
      <w:rFonts w:ascii="Calibri" w:eastAsia="Times New Roman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F1287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1287C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1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287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31125F"/>
    <w:pPr>
      <w:spacing w:after="120"/>
      <w:ind w:left="283"/>
    </w:pPr>
    <w:rPr>
      <w:rFonts w:eastAsiaTheme="minorHAnsi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1125F"/>
    <w:rPr>
      <w:rFonts w:eastAsiaTheme="minorHAnsi"/>
      <w:lang w:eastAsia="en-US"/>
    </w:rPr>
  </w:style>
  <w:style w:type="paragraph" w:styleId="ab">
    <w:name w:val="List Paragraph"/>
    <w:basedOn w:val="a"/>
    <w:uiPriority w:val="34"/>
    <w:qFormat/>
    <w:rsid w:val="0031125F"/>
    <w:pPr>
      <w:ind w:left="720"/>
    </w:pPr>
    <w:rPr>
      <w:rFonts w:eastAsiaTheme="minorHAnsi"/>
      <w:sz w:val="24"/>
      <w:szCs w:val="24"/>
      <w:lang w:eastAsia="en-US"/>
    </w:rPr>
  </w:style>
  <w:style w:type="paragraph" w:customStyle="1" w:styleId="ParagraphStyle">
    <w:name w:val="Paragraph Style"/>
    <w:rsid w:val="003112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31125F"/>
  </w:style>
  <w:style w:type="character" w:styleId="ac">
    <w:name w:val="Hyperlink"/>
    <w:basedOn w:val="a0"/>
    <w:uiPriority w:val="99"/>
    <w:semiHidden/>
    <w:unhideWhenUsed/>
    <w:rsid w:val="0031125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A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718F"/>
  </w:style>
  <w:style w:type="paragraph" w:styleId="af">
    <w:name w:val="Plain Text"/>
    <w:basedOn w:val="a"/>
    <w:link w:val="af0"/>
    <w:uiPriority w:val="99"/>
    <w:unhideWhenUsed/>
    <w:rsid w:val="00E036BF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E036BF"/>
    <w:rPr>
      <w:rFonts w:ascii="Consolas" w:eastAsia="Calibri" w:hAnsi="Consolas" w:cs="Times New Roman"/>
      <w:sz w:val="21"/>
      <w:szCs w:val="21"/>
      <w:lang w:eastAsia="en-US"/>
    </w:rPr>
  </w:style>
  <w:style w:type="table" w:styleId="af1">
    <w:name w:val="Table Grid"/>
    <w:basedOn w:val="a1"/>
    <w:uiPriority w:val="59"/>
    <w:rsid w:val="00BC4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287C"/>
    <w:pPr>
      <w:spacing w:after="0" w:line="240" w:lineRule="auto"/>
      <w:ind w:firstLine="357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F1287C"/>
    <w:rPr>
      <w:rFonts w:ascii="Calibri" w:eastAsia="Times New Roman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F1287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1287C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1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287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31125F"/>
    <w:pPr>
      <w:spacing w:after="120"/>
      <w:ind w:left="283"/>
    </w:pPr>
    <w:rPr>
      <w:rFonts w:eastAsiaTheme="minorHAnsi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1125F"/>
    <w:rPr>
      <w:rFonts w:eastAsiaTheme="minorHAnsi"/>
      <w:lang w:eastAsia="en-US"/>
    </w:rPr>
  </w:style>
  <w:style w:type="paragraph" w:styleId="ab">
    <w:name w:val="List Paragraph"/>
    <w:basedOn w:val="a"/>
    <w:uiPriority w:val="34"/>
    <w:qFormat/>
    <w:rsid w:val="0031125F"/>
    <w:pPr>
      <w:ind w:left="720"/>
    </w:pPr>
    <w:rPr>
      <w:rFonts w:eastAsiaTheme="minorHAnsi"/>
      <w:sz w:val="24"/>
      <w:szCs w:val="24"/>
      <w:lang w:eastAsia="en-US"/>
    </w:rPr>
  </w:style>
  <w:style w:type="paragraph" w:customStyle="1" w:styleId="ParagraphStyle">
    <w:name w:val="Paragraph Style"/>
    <w:rsid w:val="003112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31125F"/>
  </w:style>
  <w:style w:type="character" w:styleId="ac">
    <w:name w:val="Hyperlink"/>
    <w:basedOn w:val="a0"/>
    <w:uiPriority w:val="99"/>
    <w:semiHidden/>
    <w:unhideWhenUsed/>
    <w:rsid w:val="0031125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A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718F"/>
  </w:style>
  <w:style w:type="paragraph" w:styleId="af">
    <w:name w:val="Plain Text"/>
    <w:basedOn w:val="a"/>
    <w:link w:val="af0"/>
    <w:uiPriority w:val="99"/>
    <w:unhideWhenUsed/>
    <w:rsid w:val="00E036BF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E036BF"/>
    <w:rPr>
      <w:rFonts w:ascii="Consolas" w:eastAsia="Calibri" w:hAnsi="Consolas" w:cs="Times New Roman"/>
      <w:sz w:val="21"/>
      <w:szCs w:val="21"/>
      <w:lang w:eastAsia="en-US"/>
    </w:rPr>
  </w:style>
  <w:style w:type="table" w:styleId="af1">
    <w:name w:val="Table Grid"/>
    <w:basedOn w:val="a1"/>
    <w:uiPriority w:val="59"/>
    <w:rsid w:val="00BC4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MLAW;n=121944;fld=134;dst=1000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EBDC-7632-40C1-B512-F400D1F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6</Pages>
  <Words>5117</Words>
  <Characters>291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6</cp:revision>
  <cp:lastPrinted>2015-12-08T05:15:00Z</cp:lastPrinted>
  <dcterms:created xsi:type="dcterms:W3CDTF">2015-11-30T09:24:00Z</dcterms:created>
  <dcterms:modified xsi:type="dcterms:W3CDTF">2015-12-08T05:15:00Z</dcterms:modified>
</cp:coreProperties>
</file>